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63B" w:rsidRPr="0021163B" w:rsidRDefault="00304EB9" w:rsidP="00D811CC">
      <w:pPr>
        <w:spacing w:line="360" w:lineRule="auto"/>
        <w:rPr>
          <w:rFonts w:ascii="Times Armenian" w:hAnsi="Times Armenian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58758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37845</wp:posOffset>
            </wp:positionV>
            <wp:extent cx="1133475" cy="1042670"/>
            <wp:effectExtent l="19050" t="0" r="9525" b="0"/>
            <wp:wrapNone/>
            <wp:docPr id="196" name="Picture 196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163B" w:rsidRPr="0021163B" w:rsidRDefault="0021163B" w:rsidP="00D811CC">
      <w:pPr>
        <w:spacing w:line="360" w:lineRule="auto"/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952738" w:rsidP="00D811CC">
      <w:pPr>
        <w:spacing w:line="360" w:lineRule="auto"/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noProof/>
          <w:sz w:val="24"/>
          <w:szCs w:val="24"/>
          <w:lang w:val="en-US" w:eastAsia="en-US"/>
        </w:rPr>
        <w:pict>
          <v:rect id="Rectangle 195" o:spid="_x0000_s1026" style="position:absolute;margin-left:-4.05pt;margin-top:3.7pt;width:562pt;height:65.9pt;z-index: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" filled="f" stroked="f" strokeweight=".5pt">
            <v:textbox style="mso-next-textbox:#Rectangle 195" inset="0,1pt,0,1pt">
              <w:txbxContent>
                <w:p w:rsidR="003F6E22" w:rsidRPr="002D7872" w:rsidRDefault="003F6E22" w:rsidP="00E321F2">
                  <w:pPr>
                    <w:pStyle w:val="Heading4"/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ՅԱՍՏԱՆ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ՀԱՆՐԱՊԵՏՈՒԹՅԱՆ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</w:rPr>
                    <w:t>ԿՐԹՈՒԹՅԱՆ</w:t>
                  </w:r>
                  <w:r w:rsidRPr="002D7872"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</w:rPr>
                    <w:t xml:space="preserve">,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ԳԻՏՈՒԹՅԱՆ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>, ՄՇԱԿՈՒՅԹԻ</w:t>
                  </w:r>
                </w:p>
                <w:p w:rsidR="003F6E22" w:rsidRPr="002D7872" w:rsidRDefault="003F6E22" w:rsidP="000121C5">
                  <w:pPr>
                    <w:pStyle w:val="Heading4"/>
                    <w:spacing w:line="276" w:lineRule="auto"/>
                    <w:rPr>
                      <w:rFonts w:ascii="GHEA Grapalat" w:hAnsi="GHEA Grapalat"/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en-US"/>
                    </w:rPr>
                    <w:t xml:space="preserve"> ԵՎ ՍՊՈՐՏԻ</w:t>
                  </w:r>
                  <w:r w:rsidRPr="002D7872">
                    <w:rPr>
                      <w:rFonts w:ascii="GHEA Grapalat" w:hAnsi="GHEA Grapalat" w:cs="Times Armenian"/>
                      <w:b w:val="0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Pr="002D7872">
                    <w:rPr>
                      <w:rFonts w:ascii="GHEA Grapalat" w:hAnsi="GHEA Grapalat" w:cs="Sylfaen"/>
                      <w:b w:val="0"/>
                      <w:bCs/>
                      <w:sz w:val="24"/>
                      <w:szCs w:val="24"/>
                      <w:lang w:val="ru-RU"/>
                    </w:rPr>
                    <w:t>ՆԱԽԱՐԱՐ</w:t>
                  </w:r>
                </w:p>
                <w:p w:rsidR="003F6E22" w:rsidRPr="002D7872" w:rsidRDefault="003F6E22" w:rsidP="000121C5">
                  <w:pPr>
                    <w:spacing w:line="276" w:lineRule="auto"/>
                    <w:jc w:val="center"/>
                    <w:rPr>
                      <w:rFonts w:ascii="GHEA Grapalat" w:hAnsi="GHEA Grapalat" w:cs="Sylfaen"/>
                      <w:b/>
                      <w:sz w:val="32"/>
                      <w:szCs w:val="32"/>
                      <w:lang w:val="en-US"/>
                    </w:rPr>
                  </w:pPr>
                  <w:r w:rsidRPr="002D7872">
                    <w:rPr>
                      <w:rFonts w:ascii="GHEA Grapalat" w:hAnsi="GHEA Grapalat" w:cs="Sylfaen"/>
                      <w:b/>
                      <w:sz w:val="32"/>
                      <w:szCs w:val="32"/>
                      <w:lang w:val="en-US"/>
                    </w:rPr>
                    <w:t>ՀՐԱՄԱՆ</w:t>
                  </w:r>
                </w:p>
                <w:p w:rsidR="003F6E22" w:rsidRPr="008927C2" w:rsidRDefault="003F6E22" w:rsidP="001512CB">
                  <w:pPr>
                    <w:jc w:val="center"/>
                    <w:rPr>
                      <w:rFonts w:ascii="Times Armenian" w:hAnsi="Times Armenian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</v:rect>
        </w:pict>
      </w:r>
    </w:p>
    <w:p w:rsidR="0021163B" w:rsidRPr="0021163B" w:rsidRDefault="0021163B" w:rsidP="00D811CC">
      <w:pPr>
        <w:spacing w:line="360" w:lineRule="auto"/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D811CC">
      <w:pPr>
        <w:spacing w:line="360" w:lineRule="auto"/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952738" w:rsidP="00D811CC">
      <w:pPr>
        <w:spacing w:line="360" w:lineRule="auto"/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en-US" w:eastAsia="en-US"/>
        </w:rPr>
        <w:pict>
          <v:line id="Line 198" o:spid="_x0000_s1030" style="position:absolute;z-index:251618304;visibility:visible" from="-19.45pt,7.5pt" to="549.3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" strokeweight="4.5pt">
            <v:stroke linestyle="thickThin"/>
          </v:line>
        </w:pict>
      </w:r>
    </w:p>
    <w:p w:rsidR="0021163B" w:rsidRPr="0021163B" w:rsidRDefault="0021163B" w:rsidP="00D811CC">
      <w:pPr>
        <w:spacing w:line="360" w:lineRule="auto"/>
        <w:rPr>
          <w:rFonts w:ascii="Times LatArm" w:hAnsi="Times LatArm"/>
          <w:sz w:val="24"/>
          <w:szCs w:val="24"/>
          <w:lang w:val="en-US"/>
        </w:rPr>
      </w:pPr>
    </w:p>
    <w:p w:rsidR="0021163B" w:rsidRPr="00A651EA" w:rsidRDefault="00952738" w:rsidP="00D811CC">
      <w:pPr>
        <w:spacing w:line="360" w:lineRule="auto"/>
        <w:rPr>
          <w:rFonts w:ascii="GHEA Grapalat" w:hAnsi="GHEA Grapalat"/>
          <w:noProof/>
          <w:sz w:val="16"/>
          <w:szCs w:val="16"/>
          <w:lang w:val="en-US"/>
        </w:rPr>
      </w:pPr>
      <w:r>
        <w:rPr>
          <w:rFonts w:ascii="GHEA Grapalat" w:hAnsi="GHEA Grapalat"/>
          <w:noProof/>
          <w:sz w:val="24"/>
          <w:szCs w:val="24"/>
          <w:lang w:val="en-US" w:eastAsia="en-US"/>
        </w:rPr>
        <w:pict>
          <v:line id="Line 205" o:spid="_x0000_s1029" style="position:absolute;z-index:251675648;visibility:visible" from="410.05pt,11.65pt" to="515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ii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dBZ60xtXQEildjZUR8/qxTxr+t0hpauWqAOPHF8vBhKzkJG8SQkbZ+CGff9ZM4ghR69j&#10;o86N7QIktACdox6Xux787BGFw2w6nc5S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"/>
        </w:pict>
      </w:r>
      <w:r>
        <w:rPr>
          <w:rFonts w:ascii="GHEA Grapalat" w:hAnsi="GHEA Grapalat"/>
          <w:noProof/>
          <w:sz w:val="24"/>
          <w:szCs w:val="24"/>
          <w:lang w:val="en-US" w:eastAsia="en-US"/>
        </w:rPr>
        <w:pict>
          <v:line id="Line 203" o:spid="_x0000_s1028" style="position:absolute;z-index:251619328;visibility:visible" from="20.05pt,10.15pt" to="125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1+FA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"/>
        </w:pict>
      </w:r>
      <w:r>
        <w:rPr>
          <w:rFonts w:ascii="GHEA Grapalat" w:hAnsi="GHEA Grapalat"/>
          <w:noProof/>
          <w:sz w:val="24"/>
          <w:szCs w:val="24"/>
          <w:lang w:val="en-US" w:eastAsia="en-US"/>
        </w:rPr>
        <w:pict>
          <v:line id="Line 204" o:spid="_x0000_s1027" style="position:absolute;z-index:251674624;visibility:visible" from="370.05pt,11.65pt" to="400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Mo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"/>
        </w:pict>
      </w:r>
      <w:r w:rsidR="006851AF" w:rsidRPr="008D7DE0">
        <w:rPr>
          <w:rFonts w:ascii="GHEA Grapalat" w:hAnsi="GHEA Grapalat"/>
        </w:rPr>
        <w:t xml:space="preserve">   </w:t>
      </w:r>
      <w:r w:rsidR="00256719" w:rsidRPr="008D7DE0">
        <w:rPr>
          <w:rFonts w:ascii="GHEA Grapalat" w:hAnsi="GHEA Grapalat"/>
          <w:spacing w:val="-20"/>
          <w:lang w:val="en-US"/>
        </w:rPr>
        <w:t>N</w:t>
      </w:r>
      <w:r w:rsidR="008D7DE0">
        <w:rPr>
          <w:rFonts w:ascii="GHEA Grapalat" w:hAnsi="GHEA Grapalat"/>
          <w:spacing w:val="-20"/>
          <w:lang w:val="hy-AM"/>
        </w:rPr>
        <w:t xml:space="preserve"> </w:t>
      </w:r>
      <w:r w:rsidR="00301E59" w:rsidRPr="008D7DE0">
        <w:rPr>
          <w:rFonts w:ascii="GHEA Grapalat" w:hAnsi="GHEA Grapalat"/>
          <w:spacing w:val="-20"/>
          <w:lang w:val="en-US"/>
        </w:rPr>
        <w:t>o</w:t>
      </w:r>
      <w:r w:rsidR="00256719" w:rsidRPr="008D7DE0">
        <w:rPr>
          <w:rFonts w:ascii="GHEA Grapalat" w:hAnsi="GHEA Grapalat"/>
          <w:lang w:val="en-US"/>
        </w:rPr>
        <w:t xml:space="preserve">         </w:t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ab/>
        <w:t xml:space="preserve">   </w:t>
      </w:r>
      <w:r w:rsidR="008D7DE0">
        <w:rPr>
          <w:rFonts w:ascii="GHEA Grapalat" w:hAnsi="GHEA Grapalat"/>
          <w:lang w:val="hy-AM"/>
        </w:rPr>
        <w:t>«</w:t>
      </w:r>
      <w:r w:rsidR="00FC44D2" w:rsidRPr="008D7DE0">
        <w:rPr>
          <w:rFonts w:ascii="GHEA Grapalat" w:hAnsi="GHEA Grapalat"/>
          <w:lang w:val="en-US"/>
        </w:rPr>
        <w:tab/>
      </w:r>
      <w:r w:rsidR="00791959" w:rsidRPr="008D7DE0">
        <w:rPr>
          <w:rFonts w:ascii="GHEA Grapalat" w:hAnsi="GHEA Grapalat"/>
          <w:lang w:val="en-US"/>
        </w:rPr>
        <w:t xml:space="preserve"> </w:t>
      </w:r>
      <w:r w:rsidR="00FC44D2" w:rsidRPr="008D7DE0">
        <w:rPr>
          <w:rFonts w:ascii="GHEA Grapalat" w:hAnsi="GHEA Grapalat"/>
          <w:lang w:val="en-US"/>
        </w:rPr>
        <w:t xml:space="preserve"> </w:t>
      </w:r>
      <w:r w:rsidR="008D7DE0">
        <w:rPr>
          <w:rFonts w:ascii="GHEA Grapalat" w:hAnsi="GHEA Grapalat"/>
          <w:lang w:val="en-US"/>
        </w:rPr>
        <w:t>»</w:t>
      </w:r>
      <w:r w:rsidR="008D7DE0">
        <w:rPr>
          <w:rFonts w:ascii="GHEA Grapalat" w:hAnsi="GHEA Grapalat"/>
          <w:lang w:val="en-US"/>
        </w:rPr>
        <w:tab/>
      </w:r>
      <w:r w:rsidR="008D7DE0">
        <w:rPr>
          <w:rFonts w:ascii="GHEA Grapalat" w:hAnsi="GHEA Grapalat"/>
          <w:lang w:val="en-US"/>
        </w:rPr>
        <w:tab/>
      </w:r>
      <w:r w:rsidR="008D7DE0">
        <w:rPr>
          <w:rFonts w:ascii="GHEA Grapalat" w:hAnsi="GHEA Grapalat"/>
          <w:lang w:val="en-US"/>
        </w:rPr>
        <w:tab/>
        <w:t xml:space="preserve">   </w:t>
      </w:r>
      <w:r w:rsidR="00FC44D2" w:rsidRPr="008D7DE0">
        <w:rPr>
          <w:rFonts w:ascii="GHEA Grapalat" w:hAnsi="GHEA Grapalat"/>
          <w:lang w:val="en-US"/>
        </w:rPr>
        <w:t>20</w:t>
      </w:r>
      <w:r w:rsidR="00AC7D30" w:rsidRPr="008D7DE0">
        <w:rPr>
          <w:rFonts w:ascii="GHEA Grapalat" w:hAnsi="GHEA Grapalat"/>
          <w:lang w:val="en-US"/>
        </w:rPr>
        <w:t>1</w:t>
      </w:r>
      <w:r w:rsidR="00E33ACA" w:rsidRPr="008D7DE0">
        <w:rPr>
          <w:rFonts w:ascii="GHEA Grapalat" w:hAnsi="GHEA Grapalat"/>
          <w:lang w:val="en-US"/>
        </w:rPr>
        <w:t>9</w:t>
      </w:r>
    </w:p>
    <w:p w:rsidR="00971756" w:rsidRDefault="00971756" w:rsidP="00D811CC">
      <w:pPr>
        <w:spacing w:line="360" w:lineRule="auto"/>
        <w:jc w:val="right"/>
        <w:rPr>
          <w:rFonts w:ascii="Times LatArm" w:hAnsi="Times LatArm"/>
          <w:lang w:val="en-US"/>
        </w:rPr>
      </w:pPr>
    </w:p>
    <w:p w:rsidR="00FF426C" w:rsidRDefault="00FF426C" w:rsidP="00D811CC">
      <w:pPr>
        <w:spacing w:line="360" w:lineRule="auto"/>
        <w:rPr>
          <w:rFonts w:ascii="Times LatArm" w:hAnsi="Times LatArm"/>
          <w:lang w:val="en-US"/>
        </w:rPr>
      </w:pPr>
    </w:p>
    <w:p w:rsidR="00971756" w:rsidRDefault="00971756" w:rsidP="00D811CC">
      <w:pPr>
        <w:spacing w:line="360" w:lineRule="auto"/>
        <w:rPr>
          <w:rFonts w:ascii="Times LatArm" w:hAnsi="Times LatArm"/>
          <w:lang w:val="en-US"/>
        </w:rPr>
      </w:pPr>
    </w:p>
    <w:p w:rsidR="003F6E22" w:rsidRPr="009269E9" w:rsidRDefault="007F3F27" w:rsidP="00A01CAA">
      <w:pPr>
        <w:pStyle w:val="Header"/>
        <w:spacing w:line="360" w:lineRule="auto"/>
        <w:jc w:val="center"/>
        <w:rPr>
          <w:rFonts w:ascii="GHEA Grapalat" w:hAnsi="GHEA Grapalat"/>
          <w:b/>
          <w:sz w:val="24"/>
          <w:szCs w:val="24"/>
          <w:lang w:val="is-IS"/>
        </w:rPr>
      </w:pPr>
      <w:r>
        <w:rPr>
          <w:rFonts w:ascii="GHEA Grapalat" w:hAnsi="GHEA Grapalat"/>
          <w:b/>
          <w:sz w:val="24"/>
          <w:szCs w:val="24"/>
          <w:lang w:val="is-IS"/>
        </w:rPr>
        <w:t>ՀԱՅԱՍՏԱՆԻ ՀԱՆՐԱՊԵՏՈՒԹՅԱ</w:t>
      </w:r>
      <w:r w:rsidR="003F6E22" w:rsidRPr="009269E9">
        <w:rPr>
          <w:rFonts w:ascii="GHEA Grapalat" w:hAnsi="GHEA Grapalat"/>
          <w:b/>
          <w:sz w:val="24"/>
          <w:szCs w:val="24"/>
          <w:lang w:val="is-IS"/>
        </w:rPr>
        <w:t>Ն ԿՐԹՈՒԹՅԱՆ ԵՎ ԳԻՏՈՒԹՅԱՆ ՆԱԽԱՐԱՐԻ 2013 ԹՎԱԿԱՆԻ ՕԳՈՍՏՈՍԻ 15-Ի</w:t>
      </w:r>
      <w:r w:rsidR="00244D25" w:rsidRPr="00244D25">
        <w:rPr>
          <w:rFonts w:ascii="GHEA Grapalat" w:hAnsi="GHEA Grapalat"/>
          <w:b/>
          <w:sz w:val="24"/>
          <w:szCs w:val="24"/>
          <w:lang w:val="is-IS"/>
        </w:rPr>
        <w:t xml:space="preserve"> </w:t>
      </w:r>
      <w:r w:rsidR="003F6E22" w:rsidRPr="009269E9">
        <w:rPr>
          <w:rFonts w:ascii="GHEA Grapalat" w:hAnsi="GHEA Grapalat"/>
          <w:b/>
          <w:sz w:val="24"/>
          <w:szCs w:val="24"/>
          <w:lang w:val="is-IS"/>
        </w:rPr>
        <w:t>N 1031-Ն ՀՐԱՄԱՆՈՒՄ ՓՈՓՈԽՈՒԹՅՈՒՆՆԵՐ ԵՎ ԼՐԱՑՈՒՄՆԵՐ ԿԱՏԱՐԵԼՈՒ ՄԱՍԻՆ</w:t>
      </w:r>
    </w:p>
    <w:p w:rsidR="003F6E22" w:rsidRPr="009269E9" w:rsidRDefault="003F6E22" w:rsidP="00D811CC">
      <w:pPr>
        <w:pStyle w:val="Header"/>
        <w:tabs>
          <w:tab w:val="left" w:pos="400"/>
        </w:tabs>
        <w:spacing w:line="360" w:lineRule="auto"/>
        <w:jc w:val="both"/>
        <w:rPr>
          <w:rFonts w:ascii="GHEA Grapalat" w:hAnsi="GHEA Grapalat"/>
          <w:sz w:val="24"/>
          <w:szCs w:val="24"/>
          <w:lang w:val="de-DE"/>
        </w:rPr>
      </w:pPr>
    </w:p>
    <w:p w:rsidR="003F6E22" w:rsidRPr="009269E9" w:rsidRDefault="003F6E22" w:rsidP="00D811CC">
      <w:pPr>
        <w:pStyle w:val="Header"/>
        <w:tabs>
          <w:tab w:val="left" w:pos="400"/>
        </w:tabs>
        <w:spacing w:line="360" w:lineRule="auto"/>
        <w:jc w:val="both"/>
        <w:rPr>
          <w:rFonts w:ascii="GHEA Grapalat" w:hAnsi="GHEA Grapalat"/>
          <w:sz w:val="24"/>
          <w:szCs w:val="24"/>
          <w:lang w:val="de-DE"/>
        </w:rPr>
      </w:pPr>
      <w:r w:rsidRPr="009269E9">
        <w:rPr>
          <w:rFonts w:ascii="GHEA Grapalat" w:hAnsi="GHEA Grapalat"/>
          <w:sz w:val="24"/>
          <w:szCs w:val="24"/>
          <w:lang w:val="de-DE"/>
        </w:rPr>
        <w:tab/>
      </w:r>
      <w:r w:rsidRPr="009269E9">
        <w:rPr>
          <w:rFonts w:ascii="GHEA Grapalat" w:hAnsi="GHEA Grapalat"/>
          <w:sz w:val="24"/>
          <w:szCs w:val="24"/>
          <w:lang w:val="hy-AM"/>
        </w:rPr>
        <w:t>Ղեկավարվելով</w:t>
      </w:r>
      <w:r w:rsidRPr="009269E9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269E9">
        <w:rPr>
          <w:rFonts w:ascii="GHEA Grapalat" w:hAnsi="GHEA Grapalat"/>
          <w:sz w:val="24"/>
          <w:szCs w:val="24"/>
          <w:lang w:val="pt-BR"/>
        </w:rPr>
        <w:t>&lt;&lt;</w:t>
      </w:r>
      <w:r w:rsidRPr="009269E9">
        <w:rPr>
          <w:rFonts w:ascii="GHEA Grapalat" w:hAnsi="GHEA Grapalat"/>
          <w:sz w:val="24"/>
          <w:szCs w:val="24"/>
          <w:lang w:val="en-US"/>
        </w:rPr>
        <w:t>Նորմատիվ</w:t>
      </w:r>
      <w:r w:rsidRPr="009269E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69E9">
        <w:rPr>
          <w:rFonts w:ascii="GHEA Grapalat" w:hAnsi="GHEA Grapalat"/>
          <w:sz w:val="24"/>
          <w:szCs w:val="24"/>
          <w:lang w:val="en-US"/>
        </w:rPr>
        <w:t>իրավական</w:t>
      </w:r>
      <w:r w:rsidRPr="009269E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69E9">
        <w:rPr>
          <w:rFonts w:ascii="GHEA Grapalat" w:hAnsi="GHEA Grapalat"/>
          <w:sz w:val="24"/>
          <w:szCs w:val="24"/>
          <w:lang w:val="en-US"/>
        </w:rPr>
        <w:t>ակտերի</w:t>
      </w:r>
      <w:r w:rsidRPr="009269E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69E9">
        <w:rPr>
          <w:rFonts w:ascii="GHEA Grapalat" w:hAnsi="GHEA Grapalat"/>
          <w:sz w:val="24"/>
          <w:szCs w:val="24"/>
          <w:lang w:val="en-US"/>
        </w:rPr>
        <w:t>մասին</w:t>
      </w:r>
      <w:r w:rsidRPr="009269E9">
        <w:rPr>
          <w:rFonts w:ascii="GHEA Grapalat" w:hAnsi="GHEA Grapalat"/>
          <w:sz w:val="24"/>
          <w:szCs w:val="24"/>
          <w:lang w:val="pt-BR"/>
        </w:rPr>
        <w:t xml:space="preserve">&gt;&gt; </w:t>
      </w:r>
      <w:r w:rsidRPr="009269E9">
        <w:rPr>
          <w:rFonts w:ascii="GHEA Grapalat" w:hAnsi="GHEA Grapalat"/>
          <w:sz w:val="24"/>
          <w:szCs w:val="24"/>
          <w:lang w:val="en-US"/>
        </w:rPr>
        <w:t>ՀՀ</w:t>
      </w:r>
      <w:r w:rsidRPr="009269E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69E9">
        <w:rPr>
          <w:rFonts w:ascii="GHEA Grapalat" w:hAnsi="GHEA Grapalat"/>
          <w:sz w:val="24"/>
          <w:szCs w:val="24"/>
          <w:lang w:val="en-US"/>
        </w:rPr>
        <w:t>օրենքի</w:t>
      </w:r>
      <w:r w:rsidRPr="009269E9">
        <w:rPr>
          <w:rFonts w:ascii="GHEA Grapalat" w:hAnsi="GHEA Grapalat"/>
          <w:sz w:val="24"/>
          <w:szCs w:val="24"/>
          <w:lang w:val="pt-BR"/>
        </w:rPr>
        <w:t xml:space="preserve"> 33-</w:t>
      </w:r>
      <w:r w:rsidRPr="009269E9">
        <w:rPr>
          <w:rFonts w:ascii="GHEA Grapalat" w:hAnsi="GHEA Grapalat"/>
          <w:sz w:val="24"/>
          <w:szCs w:val="24"/>
          <w:lang w:val="en-US"/>
        </w:rPr>
        <w:t>րդ</w:t>
      </w:r>
      <w:r w:rsidRPr="009269E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269E9">
        <w:rPr>
          <w:rFonts w:ascii="GHEA Grapalat" w:hAnsi="GHEA Grapalat"/>
          <w:sz w:val="24"/>
          <w:szCs w:val="24"/>
          <w:lang w:val="en-US"/>
        </w:rPr>
        <w:t>և</w:t>
      </w:r>
      <w:r w:rsidRPr="009269E9">
        <w:rPr>
          <w:rFonts w:ascii="GHEA Grapalat" w:hAnsi="GHEA Grapalat"/>
          <w:sz w:val="24"/>
          <w:szCs w:val="24"/>
          <w:lang w:val="pt-BR"/>
        </w:rPr>
        <w:t xml:space="preserve"> 34-</w:t>
      </w:r>
      <w:r w:rsidRPr="009269E9">
        <w:rPr>
          <w:rFonts w:ascii="GHEA Grapalat" w:hAnsi="GHEA Grapalat"/>
          <w:sz w:val="24"/>
          <w:szCs w:val="24"/>
          <w:lang w:val="en-US"/>
        </w:rPr>
        <w:t>րդ</w:t>
      </w:r>
      <w:r w:rsidRPr="009269E9">
        <w:rPr>
          <w:rFonts w:ascii="GHEA Grapalat" w:hAnsi="GHEA Grapalat"/>
          <w:sz w:val="24"/>
          <w:szCs w:val="24"/>
          <w:lang w:val="pt-BR"/>
        </w:rPr>
        <w:t xml:space="preserve">   </w:t>
      </w:r>
      <w:r w:rsidRPr="009269E9">
        <w:rPr>
          <w:rFonts w:ascii="GHEA Grapalat" w:hAnsi="GHEA Grapalat"/>
          <w:sz w:val="24"/>
          <w:szCs w:val="24"/>
          <w:lang w:val="en-US"/>
        </w:rPr>
        <w:t>հոդվածների</w:t>
      </w:r>
      <w:r w:rsidRPr="009269E9">
        <w:rPr>
          <w:rFonts w:ascii="GHEA Grapalat" w:hAnsi="GHEA Grapalat"/>
          <w:sz w:val="24"/>
          <w:szCs w:val="24"/>
          <w:lang w:val="pt-BR"/>
        </w:rPr>
        <w:t xml:space="preserve"> </w:t>
      </w:r>
      <w:r w:rsidR="00452A59" w:rsidRPr="009269E9">
        <w:rPr>
          <w:rFonts w:ascii="GHEA Grapalat" w:hAnsi="GHEA Grapalat"/>
          <w:sz w:val="24"/>
          <w:szCs w:val="24"/>
          <w:lang w:val="hy-AM"/>
        </w:rPr>
        <w:t>պահանջներով</w:t>
      </w:r>
      <w:r w:rsidR="00452A59" w:rsidRPr="009269E9">
        <w:rPr>
          <w:rFonts w:ascii="GHEA Grapalat" w:hAnsi="GHEA Grapalat"/>
          <w:sz w:val="24"/>
          <w:szCs w:val="24"/>
          <w:lang w:val="de-DE"/>
        </w:rPr>
        <w:t>, &lt;&lt;Հանրակրթության մասին&gt;&gt; Հայաստանի Հանրապետության օրենքի 26-րդ հոդվածի 31-րդ մասով</w:t>
      </w:r>
      <w:r w:rsidR="0076172D">
        <w:rPr>
          <w:rFonts w:ascii="GHEA Grapalat" w:hAnsi="GHEA Grapalat"/>
          <w:sz w:val="24"/>
          <w:szCs w:val="24"/>
          <w:lang w:val="de-DE"/>
        </w:rPr>
        <w:t>՝</w:t>
      </w:r>
      <w:r w:rsidR="00452A59" w:rsidRPr="009269E9">
        <w:rPr>
          <w:rFonts w:ascii="GHEA Grapalat" w:hAnsi="GHEA Grapalat"/>
          <w:sz w:val="24"/>
          <w:szCs w:val="24"/>
          <w:lang w:val="de-DE"/>
        </w:rPr>
        <w:t xml:space="preserve">  </w:t>
      </w:r>
      <w:r w:rsidRPr="009269E9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F6E22" w:rsidRPr="009269E9" w:rsidRDefault="003F6E22" w:rsidP="00D811CC">
      <w:pPr>
        <w:spacing w:line="360" w:lineRule="auto"/>
        <w:jc w:val="both"/>
        <w:rPr>
          <w:rFonts w:ascii="GHEA Grapalat" w:hAnsi="GHEA Grapalat"/>
          <w:sz w:val="24"/>
          <w:szCs w:val="24"/>
          <w:lang w:val="nb-NO"/>
        </w:rPr>
      </w:pPr>
    </w:p>
    <w:p w:rsidR="003F6E22" w:rsidRDefault="003F6E22" w:rsidP="00A651EA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nb-NO"/>
        </w:rPr>
      </w:pPr>
      <w:r w:rsidRPr="009269E9">
        <w:rPr>
          <w:rFonts w:ascii="GHEA Grapalat" w:hAnsi="GHEA Grapalat" w:cs="Sylfaen"/>
          <w:b/>
          <w:sz w:val="24"/>
          <w:szCs w:val="24"/>
          <w:lang w:val="hy-AM"/>
        </w:rPr>
        <w:t>Հ</w:t>
      </w:r>
      <w:r w:rsidRPr="009269E9">
        <w:rPr>
          <w:rFonts w:ascii="GHEA Grapalat" w:hAnsi="GHEA Grapalat" w:cs="Times LatArm"/>
          <w:b/>
          <w:sz w:val="24"/>
          <w:szCs w:val="24"/>
          <w:lang w:val="af-ZA"/>
        </w:rPr>
        <w:t xml:space="preserve"> </w:t>
      </w:r>
      <w:r w:rsidRPr="009269E9">
        <w:rPr>
          <w:rFonts w:ascii="GHEA Grapalat" w:hAnsi="GHEA Grapalat" w:cs="Sylfaen"/>
          <w:b/>
          <w:sz w:val="24"/>
          <w:szCs w:val="24"/>
          <w:lang w:val="hy-AM"/>
        </w:rPr>
        <w:t>Ր</w:t>
      </w:r>
      <w:r w:rsidRPr="009269E9">
        <w:rPr>
          <w:rFonts w:ascii="GHEA Grapalat" w:hAnsi="GHEA Grapalat" w:cs="Times LatArm"/>
          <w:b/>
          <w:sz w:val="24"/>
          <w:szCs w:val="24"/>
          <w:lang w:val="af-ZA"/>
        </w:rPr>
        <w:t xml:space="preserve"> </w:t>
      </w:r>
      <w:r w:rsidRPr="009269E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9269E9">
        <w:rPr>
          <w:rFonts w:ascii="GHEA Grapalat" w:hAnsi="GHEA Grapalat" w:cs="Times LatArm"/>
          <w:b/>
          <w:sz w:val="24"/>
          <w:szCs w:val="24"/>
          <w:lang w:val="af-ZA"/>
        </w:rPr>
        <w:t xml:space="preserve"> </w:t>
      </w:r>
      <w:r w:rsidRPr="009269E9"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Pr="009269E9">
        <w:rPr>
          <w:rFonts w:ascii="GHEA Grapalat" w:hAnsi="GHEA Grapalat" w:cs="Times LatArm"/>
          <w:b/>
          <w:sz w:val="24"/>
          <w:szCs w:val="24"/>
          <w:lang w:val="af-ZA"/>
        </w:rPr>
        <w:t xml:space="preserve"> </w:t>
      </w:r>
      <w:r w:rsidRPr="009269E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9269E9">
        <w:rPr>
          <w:rFonts w:ascii="GHEA Grapalat" w:hAnsi="GHEA Grapalat" w:cs="Times LatArm"/>
          <w:b/>
          <w:sz w:val="24"/>
          <w:szCs w:val="24"/>
          <w:lang w:val="af-ZA"/>
        </w:rPr>
        <w:t xml:space="preserve"> </w:t>
      </w:r>
      <w:r w:rsidRPr="009269E9">
        <w:rPr>
          <w:rFonts w:ascii="GHEA Grapalat" w:hAnsi="GHEA Grapalat" w:cs="Sylfaen"/>
          <w:b/>
          <w:sz w:val="24"/>
          <w:szCs w:val="24"/>
          <w:lang w:val="hy-AM"/>
        </w:rPr>
        <w:t>Յ</w:t>
      </w:r>
      <w:r w:rsidRPr="009269E9">
        <w:rPr>
          <w:rFonts w:ascii="GHEA Grapalat" w:hAnsi="GHEA Grapalat" w:cs="Times LatArm"/>
          <w:b/>
          <w:sz w:val="24"/>
          <w:szCs w:val="24"/>
          <w:lang w:val="af-ZA"/>
        </w:rPr>
        <w:t xml:space="preserve"> </w:t>
      </w:r>
      <w:r w:rsidRPr="009269E9">
        <w:rPr>
          <w:rFonts w:ascii="GHEA Grapalat" w:hAnsi="GHEA Grapalat" w:cs="Sylfaen"/>
          <w:b/>
          <w:sz w:val="24"/>
          <w:szCs w:val="24"/>
          <w:lang w:val="hy-AM"/>
        </w:rPr>
        <w:t>ՈՒ</w:t>
      </w:r>
      <w:r w:rsidRPr="009269E9">
        <w:rPr>
          <w:rFonts w:ascii="GHEA Grapalat" w:hAnsi="GHEA Grapalat" w:cs="Times LatArm"/>
          <w:b/>
          <w:sz w:val="24"/>
          <w:szCs w:val="24"/>
          <w:lang w:val="af-ZA"/>
        </w:rPr>
        <w:t xml:space="preserve"> </w:t>
      </w:r>
      <w:r w:rsidRPr="009269E9"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="00D352F5">
        <w:rPr>
          <w:rFonts w:ascii="GHEA Grapalat" w:hAnsi="GHEA Grapalat" w:cs="Times LatArm"/>
          <w:b/>
          <w:sz w:val="24"/>
          <w:szCs w:val="24"/>
          <w:lang w:val="af-ZA"/>
        </w:rPr>
        <w:t xml:space="preserve">    </w:t>
      </w:r>
      <w:r w:rsidRPr="009269E9">
        <w:rPr>
          <w:rFonts w:ascii="GHEA Grapalat" w:hAnsi="GHEA Grapalat" w:cs="Sylfaen"/>
          <w:b/>
          <w:sz w:val="24"/>
          <w:szCs w:val="24"/>
          <w:lang w:val="hy-AM"/>
        </w:rPr>
        <w:t>Ե</w:t>
      </w:r>
      <w:r w:rsidRPr="009269E9">
        <w:rPr>
          <w:rFonts w:ascii="GHEA Grapalat" w:hAnsi="GHEA Grapalat" w:cs="Times LatArm"/>
          <w:b/>
          <w:sz w:val="24"/>
          <w:szCs w:val="24"/>
          <w:lang w:val="af-ZA"/>
        </w:rPr>
        <w:t xml:space="preserve"> </w:t>
      </w:r>
      <w:r w:rsidRPr="009269E9">
        <w:rPr>
          <w:rFonts w:ascii="GHEA Grapalat" w:hAnsi="GHEA Grapalat" w:cs="Sylfaen"/>
          <w:b/>
          <w:sz w:val="24"/>
          <w:szCs w:val="24"/>
          <w:lang w:val="hy-AM"/>
        </w:rPr>
        <w:t>Մ</w:t>
      </w:r>
      <w:r w:rsidR="00865DEF">
        <w:rPr>
          <w:rFonts w:ascii="GHEA Grapalat" w:hAnsi="GHEA Grapalat" w:cs="Sylfaen"/>
          <w:b/>
          <w:sz w:val="24"/>
          <w:szCs w:val="24"/>
          <w:lang w:val="en-US"/>
        </w:rPr>
        <w:t>՝</w:t>
      </w:r>
    </w:p>
    <w:p w:rsidR="00A651EA" w:rsidRPr="00A651EA" w:rsidRDefault="00A651EA" w:rsidP="00A651EA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nb-NO"/>
        </w:rPr>
      </w:pPr>
    </w:p>
    <w:p w:rsidR="003F6E22" w:rsidRPr="00A01CAA" w:rsidRDefault="003F6E22" w:rsidP="00D811CC">
      <w:pPr>
        <w:pStyle w:val="NormalWeb"/>
        <w:shd w:val="clear" w:color="auto" w:fill="FFFFFF"/>
        <w:spacing w:after="0" w:line="360" w:lineRule="auto"/>
        <w:ind w:left="0"/>
        <w:jc w:val="both"/>
        <w:rPr>
          <w:rFonts w:ascii="GHEA Grapalat" w:hAnsi="GHEA Grapalat"/>
          <w:color w:val="000000"/>
          <w:sz w:val="24"/>
          <w:szCs w:val="24"/>
          <w:lang w:val="nb-NO"/>
        </w:rPr>
      </w:pPr>
      <w:r w:rsidRPr="009269E9">
        <w:rPr>
          <w:rFonts w:ascii="GHEA Grapalat" w:hAnsi="GHEA Grapalat"/>
          <w:color w:val="000000"/>
          <w:sz w:val="24"/>
          <w:szCs w:val="24"/>
          <w:lang w:val="nb-NO"/>
        </w:rPr>
        <w:t>1.</w:t>
      </w:r>
      <w:r w:rsidRPr="009269E9">
        <w:rPr>
          <w:rFonts w:ascii="GHEA Grapalat" w:hAnsi="GHEA Grapalat"/>
          <w:color w:val="000000"/>
          <w:sz w:val="24"/>
          <w:szCs w:val="24"/>
        </w:rPr>
        <w:t>ՀՀ</w:t>
      </w:r>
      <w:r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Pr="009269E9">
        <w:rPr>
          <w:rFonts w:ascii="GHEA Grapalat" w:hAnsi="GHEA Grapalat"/>
          <w:color w:val="000000"/>
          <w:sz w:val="24"/>
          <w:szCs w:val="24"/>
        </w:rPr>
        <w:t>կրթության</w:t>
      </w:r>
      <w:r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Pr="009269E9">
        <w:rPr>
          <w:rFonts w:ascii="GHEA Grapalat" w:hAnsi="GHEA Grapalat"/>
          <w:color w:val="000000"/>
          <w:sz w:val="24"/>
          <w:szCs w:val="24"/>
        </w:rPr>
        <w:t>և</w:t>
      </w:r>
      <w:r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Pr="009269E9">
        <w:rPr>
          <w:rFonts w:ascii="GHEA Grapalat" w:hAnsi="GHEA Grapalat"/>
          <w:color w:val="000000"/>
          <w:sz w:val="24"/>
          <w:szCs w:val="24"/>
        </w:rPr>
        <w:t>գիտության</w:t>
      </w:r>
      <w:r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Pr="009269E9">
        <w:rPr>
          <w:rFonts w:ascii="GHEA Grapalat" w:hAnsi="GHEA Grapalat"/>
          <w:color w:val="000000"/>
          <w:sz w:val="24"/>
          <w:szCs w:val="24"/>
        </w:rPr>
        <w:t>նախարարի</w:t>
      </w:r>
      <w:r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 2013 </w:t>
      </w:r>
      <w:r w:rsidRPr="009269E9">
        <w:rPr>
          <w:rFonts w:ascii="GHEA Grapalat" w:hAnsi="GHEA Grapalat"/>
          <w:color w:val="000000"/>
          <w:sz w:val="24"/>
          <w:szCs w:val="24"/>
        </w:rPr>
        <w:t>թվականի</w:t>
      </w:r>
      <w:r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Pr="009269E9">
        <w:rPr>
          <w:rFonts w:ascii="GHEA Grapalat" w:hAnsi="GHEA Grapalat"/>
          <w:color w:val="000000"/>
          <w:sz w:val="24"/>
          <w:szCs w:val="24"/>
        </w:rPr>
        <w:t>օգոստոսի</w:t>
      </w:r>
      <w:r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 15-</w:t>
      </w:r>
      <w:r w:rsidRPr="009269E9">
        <w:rPr>
          <w:rFonts w:ascii="GHEA Grapalat" w:hAnsi="GHEA Grapalat"/>
          <w:color w:val="000000"/>
          <w:sz w:val="24"/>
          <w:szCs w:val="24"/>
        </w:rPr>
        <w:t>ի՝</w:t>
      </w:r>
      <w:r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 «</w:t>
      </w:r>
      <w:r w:rsidRPr="009269E9">
        <w:rPr>
          <w:rFonts w:ascii="GHEA Grapalat" w:hAnsi="GHEA Grapalat"/>
          <w:color w:val="000000"/>
          <w:sz w:val="24"/>
          <w:szCs w:val="24"/>
        </w:rPr>
        <w:t>Հանրակրթական</w:t>
      </w:r>
      <w:r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Pr="009269E9">
        <w:rPr>
          <w:rFonts w:ascii="GHEA Grapalat" w:hAnsi="GHEA Grapalat"/>
          <w:color w:val="000000"/>
          <w:sz w:val="24"/>
          <w:szCs w:val="24"/>
        </w:rPr>
        <w:t>ուսումնական</w:t>
      </w:r>
      <w:r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Pr="009269E9">
        <w:rPr>
          <w:rFonts w:ascii="GHEA Grapalat" w:hAnsi="GHEA Grapalat"/>
          <w:color w:val="000000"/>
          <w:sz w:val="24"/>
          <w:szCs w:val="24"/>
        </w:rPr>
        <w:t>հաստատության</w:t>
      </w:r>
      <w:r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Pr="009269E9">
        <w:rPr>
          <w:rFonts w:ascii="GHEA Grapalat" w:hAnsi="GHEA Grapalat"/>
          <w:color w:val="000000"/>
          <w:sz w:val="24"/>
          <w:szCs w:val="24"/>
        </w:rPr>
        <w:t>ուսուցչի</w:t>
      </w:r>
      <w:r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Pr="009269E9">
        <w:rPr>
          <w:rFonts w:ascii="GHEA Grapalat" w:hAnsi="GHEA Grapalat"/>
          <w:color w:val="000000"/>
          <w:sz w:val="24"/>
          <w:szCs w:val="24"/>
        </w:rPr>
        <w:t>որակավորման</w:t>
      </w:r>
      <w:r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Pr="009269E9">
        <w:rPr>
          <w:rFonts w:ascii="GHEA Grapalat" w:hAnsi="GHEA Grapalat"/>
          <w:color w:val="000000"/>
          <w:sz w:val="24"/>
          <w:szCs w:val="24"/>
        </w:rPr>
        <w:t>տարակարգի</w:t>
      </w:r>
      <w:r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Pr="009269E9">
        <w:rPr>
          <w:rFonts w:ascii="GHEA Grapalat" w:hAnsi="GHEA Grapalat"/>
          <w:color w:val="000000"/>
          <w:sz w:val="24"/>
          <w:szCs w:val="24"/>
        </w:rPr>
        <w:t>բնութագրիչները</w:t>
      </w:r>
      <w:r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, </w:t>
      </w:r>
      <w:r w:rsidRPr="009269E9">
        <w:rPr>
          <w:rFonts w:ascii="GHEA Grapalat" w:hAnsi="GHEA Grapalat"/>
          <w:color w:val="000000"/>
          <w:sz w:val="24"/>
          <w:szCs w:val="24"/>
        </w:rPr>
        <w:t>որակավորման</w:t>
      </w:r>
      <w:r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Pr="009269E9">
        <w:rPr>
          <w:rFonts w:ascii="GHEA Grapalat" w:hAnsi="GHEA Grapalat"/>
          <w:color w:val="000000"/>
          <w:sz w:val="24"/>
          <w:szCs w:val="24"/>
        </w:rPr>
        <w:t>տարակարգերի</w:t>
      </w:r>
      <w:r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Pr="009269E9">
        <w:rPr>
          <w:rFonts w:ascii="GHEA Grapalat" w:hAnsi="GHEA Grapalat"/>
          <w:color w:val="000000"/>
          <w:sz w:val="24"/>
          <w:szCs w:val="24"/>
        </w:rPr>
        <w:t>շնորհման</w:t>
      </w:r>
      <w:r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Pr="009269E9">
        <w:rPr>
          <w:rFonts w:ascii="GHEA Grapalat" w:hAnsi="GHEA Grapalat"/>
          <w:color w:val="000000"/>
          <w:sz w:val="24"/>
          <w:szCs w:val="24"/>
        </w:rPr>
        <w:t>համար</w:t>
      </w:r>
      <w:r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Pr="009269E9">
        <w:rPr>
          <w:rFonts w:ascii="GHEA Grapalat" w:hAnsi="GHEA Grapalat"/>
          <w:color w:val="000000"/>
          <w:sz w:val="24"/>
          <w:szCs w:val="24"/>
        </w:rPr>
        <w:t>անհրաժեշտ</w:t>
      </w:r>
      <w:r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Pr="009269E9">
        <w:rPr>
          <w:rFonts w:ascii="GHEA Grapalat" w:hAnsi="GHEA Grapalat"/>
          <w:color w:val="000000"/>
          <w:sz w:val="24"/>
          <w:szCs w:val="24"/>
        </w:rPr>
        <w:t>փաստաթղթերի</w:t>
      </w:r>
      <w:r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Pr="009269E9">
        <w:rPr>
          <w:rFonts w:ascii="GHEA Grapalat" w:hAnsi="GHEA Grapalat"/>
          <w:color w:val="000000"/>
          <w:sz w:val="24"/>
          <w:szCs w:val="24"/>
        </w:rPr>
        <w:t>ցանկը</w:t>
      </w:r>
      <w:r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Pr="009269E9">
        <w:rPr>
          <w:rFonts w:ascii="GHEA Grapalat" w:hAnsi="GHEA Grapalat"/>
          <w:color w:val="000000"/>
          <w:sz w:val="24"/>
          <w:szCs w:val="24"/>
        </w:rPr>
        <w:t>հաստատելու</w:t>
      </w:r>
      <w:r w:rsidR="0095201B" w:rsidRPr="009269E9"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r w:rsidR="0095201B" w:rsidRPr="009269E9">
        <w:rPr>
          <w:rFonts w:ascii="GHEA Grapalat" w:hAnsi="GHEA Grapalat"/>
          <w:color w:val="000000"/>
          <w:sz w:val="24"/>
          <w:szCs w:val="24"/>
          <w:lang w:val="en-US"/>
        </w:rPr>
        <w:t>և</w:t>
      </w:r>
      <w:r w:rsidR="0095201B" w:rsidRPr="009269E9"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r w:rsidR="0095201B" w:rsidRPr="009269E9">
        <w:rPr>
          <w:rFonts w:ascii="GHEA Grapalat" w:hAnsi="GHEA Grapalat"/>
          <w:color w:val="000000"/>
          <w:sz w:val="24"/>
          <w:szCs w:val="24"/>
          <w:lang w:val="en-US"/>
        </w:rPr>
        <w:t>Հայաստանի</w:t>
      </w:r>
      <w:r w:rsidR="0095201B" w:rsidRPr="009269E9"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r w:rsidR="0095201B" w:rsidRPr="009269E9">
        <w:rPr>
          <w:rFonts w:ascii="GHEA Grapalat" w:hAnsi="GHEA Grapalat"/>
          <w:color w:val="000000"/>
          <w:sz w:val="24"/>
          <w:szCs w:val="24"/>
          <w:lang w:val="en-US"/>
        </w:rPr>
        <w:t>Հանրապետության</w:t>
      </w:r>
      <w:r w:rsidR="0095201B" w:rsidRPr="009269E9"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r w:rsidR="0095201B" w:rsidRPr="009269E9">
        <w:rPr>
          <w:rFonts w:ascii="GHEA Grapalat" w:hAnsi="GHEA Grapalat"/>
          <w:color w:val="000000"/>
          <w:sz w:val="24"/>
          <w:szCs w:val="24"/>
          <w:lang w:val="en-US"/>
        </w:rPr>
        <w:t>կրթության</w:t>
      </w:r>
      <w:r w:rsidR="0095201B" w:rsidRPr="009269E9"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r w:rsidR="0095201B" w:rsidRPr="009269E9">
        <w:rPr>
          <w:rFonts w:ascii="GHEA Grapalat" w:hAnsi="GHEA Grapalat"/>
          <w:color w:val="000000"/>
          <w:sz w:val="24"/>
          <w:szCs w:val="24"/>
          <w:lang w:val="en-US"/>
        </w:rPr>
        <w:t>և</w:t>
      </w:r>
      <w:r w:rsidR="0095201B" w:rsidRPr="009269E9"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r w:rsidR="0095201B" w:rsidRPr="009269E9">
        <w:rPr>
          <w:rFonts w:ascii="GHEA Grapalat" w:hAnsi="GHEA Grapalat"/>
          <w:color w:val="000000"/>
          <w:sz w:val="24"/>
          <w:szCs w:val="24"/>
          <w:lang w:val="en-US"/>
        </w:rPr>
        <w:t>գիտության</w:t>
      </w:r>
      <w:r w:rsidR="0095201B" w:rsidRPr="009269E9"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r w:rsidR="0095201B" w:rsidRPr="009269E9">
        <w:rPr>
          <w:rFonts w:ascii="GHEA Grapalat" w:hAnsi="GHEA Grapalat"/>
          <w:color w:val="000000"/>
          <w:sz w:val="24"/>
          <w:szCs w:val="24"/>
          <w:lang w:val="en-US"/>
        </w:rPr>
        <w:t>նախարարի</w:t>
      </w:r>
      <w:r w:rsidR="0095201B" w:rsidRPr="009269E9">
        <w:rPr>
          <w:rFonts w:ascii="GHEA Grapalat" w:hAnsi="GHEA Grapalat"/>
          <w:color w:val="000000"/>
          <w:sz w:val="24"/>
          <w:szCs w:val="24"/>
          <w:lang w:val="nb-NO"/>
        </w:rPr>
        <w:t xml:space="preserve"> 2011 </w:t>
      </w:r>
      <w:r w:rsidR="0095201B" w:rsidRPr="009269E9">
        <w:rPr>
          <w:rFonts w:ascii="GHEA Grapalat" w:hAnsi="GHEA Grapalat"/>
          <w:color w:val="000000"/>
          <w:sz w:val="24"/>
          <w:szCs w:val="24"/>
          <w:lang w:val="en-US"/>
        </w:rPr>
        <w:t>թվականի</w:t>
      </w:r>
      <w:r w:rsidR="0095201B" w:rsidRPr="009269E9"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r w:rsidR="0095201B" w:rsidRPr="009269E9">
        <w:rPr>
          <w:rFonts w:ascii="GHEA Grapalat" w:hAnsi="GHEA Grapalat"/>
          <w:color w:val="000000"/>
          <w:sz w:val="24"/>
          <w:szCs w:val="24"/>
          <w:lang w:val="en-US"/>
        </w:rPr>
        <w:t>դեկտեմբերի</w:t>
      </w:r>
      <w:r w:rsidR="0095201B" w:rsidRPr="009269E9">
        <w:rPr>
          <w:rFonts w:ascii="GHEA Grapalat" w:hAnsi="GHEA Grapalat"/>
          <w:color w:val="000000"/>
          <w:sz w:val="24"/>
          <w:szCs w:val="24"/>
          <w:lang w:val="nb-NO"/>
        </w:rPr>
        <w:t xml:space="preserve"> 22-</w:t>
      </w:r>
      <w:r w:rsidR="0095201B" w:rsidRPr="009269E9">
        <w:rPr>
          <w:rFonts w:ascii="GHEA Grapalat" w:hAnsi="GHEA Grapalat"/>
          <w:color w:val="000000"/>
          <w:sz w:val="24"/>
          <w:szCs w:val="24"/>
          <w:lang w:val="en-US"/>
        </w:rPr>
        <w:t>ի</w:t>
      </w:r>
      <w:r w:rsidR="0095201B" w:rsidRPr="009269E9">
        <w:rPr>
          <w:rFonts w:ascii="GHEA Grapalat" w:hAnsi="GHEA Grapalat"/>
          <w:color w:val="000000"/>
          <w:sz w:val="24"/>
          <w:szCs w:val="24"/>
          <w:lang w:val="nb-NO"/>
        </w:rPr>
        <w:t xml:space="preserve"> N 1321-</w:t>
      </w:r>
      <w:r w:rsidR="0095201B" w:rsidRPr="009269E9">
        <w:rPr>
          <w:rFonts w:ascii="GHEA Grapalat" w:hAnsi="GHEA Grapalat"/>
          <w:color w:val="000000"/>
          <w:sz w:val="24"/>
          <w:szCs w:val="24"/>
          <w:lang w:val="en-US"/>
        </w:rPr>
        <w:t>Ն</w:t>
      </w:r>
      <w:r w:rsidR="0095201B" w:rsidRPr="009269E9"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r w:rsidR="0095201B" w:rsidRPr="009269E9">
        <w:rPr>
          <w:rFonts w:ascii="GHEA Grapalat" w:hAnsi="GHEA Grapalat"/>
          <w:color w:val="000000"/>
          <w:sz w:val="24"/>
          <w:szCs w:val="24"/>
          <w:lang w:val="en-US"/>
        </w:rPr>
        <w:t>հրամանը</w:t>
      </w:r>
      <w:r w:rsidR="0095201B" w:rsidRPr="009269E9"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r w:rsidR="0095201B" w:rsidRPr="009269E9">
        <w:rPr>
          <w:rFonts w:ascii="GHEA Grapalat" w:hAnsi="GHEA Grapalat"/>
          <w:color w:val="000000"/>
          <w:sz w:val="24"/>
          <w:szCs w:val="24"/>
          <w:lang w:val="en-US"/>
        </w:rPr>
        <w:t>ուժը</w:t>
      </w:r>
      <w:r w:rsidR="0095201B" w:rsidRPr="009269E9"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r w:rsidR="0095201B" w:rsidRPr="009269E9">
        <w:rPr>
          <w:rFonts w:ascii="GHEA Grapalat" w:hAnsi="GHEA Grapalat"/>
          <w:color w:val="000000"/>
          <w:sz w:val="24"/>
          <w:szCs w:val="24"/>
          <w:lang w:val="en-US"/>
        </w:rPr>
        <w:t>կորցրած</w:t>
      </w:r>
      <w:r w:rsidR="0095201B" w:rsidRPr="009269E9"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r w:rsidR="0095201B" w:rsidRPr="009269E9">
        <w:rPr>
          <w:rFonts w:ascii="GHEA Grapalat" w:hAnsi="GHEA Grapalat"/>
          <w:color w:val="000000"/>
          <w:sz w:val="24"/>
          <w:szCs w:val="24"/>
          <w:lang w:val="en-US"/>
        </w:rPr>
        <w:t>ճանաչելու</w:t>
      </w:r>
      <w:r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Pr="009269E9">
        <w:rPr>
          <w:rFonts w:ascii="GHEA Grapalat" w:hAnsi="GHEA Grapalat"/>
          <w:color w:val="000000"/>
          <w:sz w:val="24"/>
          <w:szCs w:val="24"/>
        </w:rPr>
        <w:t>մասին</w:t>
      </w:r>
      <w:r w:rsidRPr="009269E9">
        <w:rPr>
          <w:rFonts w:ascii="GHEA Grapalat" w:hAnsi="GHEA Grapalat"/>
          <w:color w:val="000000"/>
          <w:sz w:val="24"/>
          <w:szCs w:val="24"/>
          <w:lang w:val="de-DE"/>
        </w:rPr>
        <w:t>» N 1031-</w:t>
      </w:r>
      <w:r w:rsidRPr="009269E9">
        <w:rPr>
          <w:rFonts w:ascii="GHEA Grapalat" w:hAnsi="GHEA Grapalat"/>
          <w:color w:val="000000"/>
          <w:sz w:val="24"/>
          <w:szCs w:val="24"/>
        </w:rPr>
        <w:t>Ն</w:t>
      </w:r>
      <w:r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Pr="009269E9">
        <w:rPr>
          <w:rFonts w:ascii="GHEA Grapalat" w:hAnsi="GHEA Grapalat"/>
          <w:color w:val="000000"/>
          <w:sz w:val="24"/>
          <w:szCs w:val="24"/>
        </w:rPr>
        <w:t>հրամանո</w:t>
      </w:r>
      <w:r w:rsidR="00A01CAA">
        <w:rPr>
          <w:rFonts w:ascii="GHEA Grapalat" w:hAnsi="GHEA Grapalat"/>
          <w:color w:val="000000"/>
          <w:sz w:val="24"/>
          <w:szCs w:val="24"/>
          <w:lang w:val="en-US"/>
        </w:rPr>
        <w:t>ւմ</w:t>
      </w:r>
      <w:r w:rsidR="00A01CAA" w:rsidRPr="00A01CAA"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r w:rsidR="00A01CAA">
        <w:rPr>
          <w:rFonts w:ascii="GHEA Grapalat" w:hAnsi="GHEA Grapalat"/>
          <w:color w:val="000000"/>
          <w:sz w:val="24"/>
          <w:szCs w:val="24"/>
          <w:lang w:val="en-US"/>
        </w:rPr>
        <w:t>կատարել</w:t>
      </w:r>
      <w:r w:rsidR="00A01CAA" w:rsidRPr="00A01CAA"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r w:rsidR="00A01CAA">
        <w:rPr>
          <w:rFonts w:ascii="GHEA Grapalat" w:hAnsi="GHEA Grapalat"/>
          <w:color w:val="000000"/>
          <w:sz w:val="24"/>
          <w:szCs w:val="24"/>
          <w:lang w:val="en-US"/>
        </w:rPr>
        <w:t>հետևյալ</w:t>
      </w:r>
      <w:r w:rsidR="00A01CAA" w:rsidRPr="00A01CAA"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r w:rsidR="00A01CAA">
        <w:rPr>
          <w:rFonts w:ascii="GHEA Grapalat" w:hAnsi="GHEA Grapalat"/>
          <w:color w:val="000000"/>
          <w:sz w:val="24"/>
          <w:szCs w:val="24"/>
          <w:lang w:val="en-US"/>
        </w:rPr>
        <w:t>փոփոխությունները</w:t>
      </w:r>
      <w:r w:rsidR="00A01CAA" w:rsidRPr="00A01CAA"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r w:rsidR="00A01CAA">
        <w:rPr>
          <w:rFonts w:ascii="GHEA Grapalat" w:hAnsi="GHEA Grapalat"/>
          <w:color w:val="000000"/>
          <w:sz w:val="24"/>
          <w:szCs w:val="24"/>
          <w:lang w:val="en-US"/>
        </w:rPr>
        <w:t>և</w:t>
      </w:r>
      <w:r w:rsidR="00A01CAA" w:rsidRPr="00A01CAA"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r w:rsidR="00A01CAA">
        <w:rPr>
          <w:rFonts w:ascii="GHEA Grapalat" w:hAnsi="GHEA Grapalat"/>
          <w:color w:val="000000"/>
          <w:sz w:val="24"/>
          <w:szCs w:val="24"/>
          <w:lang w:val="en-US"/>
        </w:rPr>
        <w:t>լրացումները</w:t>
      </w:r>
      <w:r w:rsidR="00A01CAA" w:rsidRPr="00A01CAA">
        <w:rPr>
          <w:rFonts w:ascii="GHEA Grapalat" w:hAnsi="GHEA Grapalat"/>
          <w:color w:val="000000"/>
          <w:sz w:val="24"/>
          <w:szCs w:val="24"/>
          <w:lang w:val="nb-NO"/>
        </w:rPr>
        <w:t>.</w:t>
      </w:r>
    </w:p>
    <w:p w:rsidR="005242EA" w:rsidRDefault="005242EA" w:rsidP="00D811CC">
      <w:pPr>
        <w:pStyle w:val="NormalWeb"/>
        <w:shd w:val="clear" w:color="auto" w:fill="FFFFFF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de-DE"/>
        </w:rPr>
      </w:pPr>
      <w:r>
        <w:rPr>
          <w:rFonts w:ascii="GHEA Grapalat" w:hAnsi="GHEA Grapalat"/>
          <w:color w:val="000000"/>
          <w:sz w:val="24"/>
          <w:szCs w:val="24"/>
          <w:lang w:val="de-DE"/>
        </w:rPr>
        <w:t>1) 6-րդ կետի 2-րդ ենթակետում &lt;&lt;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ասագրքերի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նահատող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ձնաժողովու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ընդգրկվածությունը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,</w:t>
      </w:r>
      <w:r>
        <w:rPr>
          <w:rFonts w:ascii="GHEA Grapalat" w:hAnsi="GHEA Grapalat"/>
          <w:color w:val="000000"/>
          <w:sz w:val="24"/>
          <w:szCs w:val="24"/>
          <w:lang w:val="de-DE"/>
        </w:rPr>
        <w:t>&gt;&gt;  բառերը փոխարինել &lt;&lt;</w:t>
      </w:r>
      <w:r w:rsidR="0070087F">
        <w:rPr>
          <w:rFonts w:ascii="GHEA Grapalat" w:hAnsi="GHEA Grapalat"/>
          <w:sz w:val="24"/>
          <w:szCs w:val="24"/>
          <w:lang w:val="en-US"/>
        </w:rPr>
        <w:t>վ</w:t>
      </w:r>
      <w:r>
        <w:rPr>
          <w:rFonts w:ascii="GHEA Grapalat" w:hAnsi="GHEA Grapalat"/>
          <w:sz w:val="24"/>
          <w:szCs w:val="24"/>
        </w:rPr>
        <w:t>երջին</w:t>
      </w:r>
      <w:r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երեք</w:t>
      </w:r>
      <w:r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տարվա</w:t>
      </w:r>
      <w:r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ընթացքում</w:t>
      </w:r>
      <w:r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իր</w:t>
      </w:r>
      <w:r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դասավանդած</w:t>
      </w:r>
      <w:r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առարկայից</w:t>
      </w:r>
      <w:r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Հայաստանի</w:t>
      </w:r>
      <w:r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Հանրապետության</w:t>
      </w:r>
      <w:r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դպրոցականների</w:t>
      </w:r>
      <w:r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առարկայական</w:t>
      </w:r>
      <w:r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օլիմպիադաների</w:t>
      </w:r>
      <w:r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lastRenderedPageBreak/>
        <w:t>հանրապետական</w:t>
      </w:r>
      <w:r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փուլում</w:t>
      </w:r>
      <w:r>
        <w:rPr>
          <w:rFonts w:ascii="GHEA Grapalat" w:hAnsi="GHEA Grapalat"/>
          <w:sz w:val="24"/>
          <w:szCs w:val="24"/>
          <w:lang w:val="de-DE"/>
        </w:rPr>
        <w:t xml:space="preserve"> </w:t>
      </w:r>
      <w:r w:rsidRPr="005242EA">
        <w:rPr>
          <w:rFonts w:ascii="GHEA Grapalat" w:hAnsi="GHEA Grapalat"/>
          <w:sz w:val="24"/>
          <w:szCs w:val="24"/>
        </w:rPr>
        <w:t>դիպլոմով</w:t>
      </w:r>
      <w:r w:rsidR="00C357D5" w:rsidRPr="00C357D5">
        <w:rPr>
          <w:rFonts w:ascii="GHEA Grapalat" w:hAnsi="GHEA Grapalat"/>
          <w:sz w:val="24"/>
          <w:szCs w:val="24"/>
          <w:lang w:val="de-DE"/>
        </w:rPr>
        <w:t xml:space="preserve"> </w:t>
      </w:r>
      <w:r w:rsidR="00756A95">
        <w:rPr>
          <w:rFonts w:ascii="GHEA Grapalat" w:hAnsi="GHEA Grapalat"/>
          <w:sz w:val="24"/>
          <w:szCs w:val="24"/>
          <w:lang w:val="de-DE"/>
        </w:rPr>
        <w:t>կամ</w:t>
      </w:r>
      <w:r w:rsidR="00C357D5">
        <w:rPr>
          <w:rFonts w:ascii="GHEA Grapalat" w:hAnsi="GHEA Grapalat"/>
          <w:sz w:val="24"/>
          <w:szCs w:val="24"/>
          <w:lang w:val="de-DE"/>
        </w:rPr>
        <w:t xml:space="preserve"> գովասանագրով</w:t>
      </w:r>
      <w:r w:rsidR="00C357D5" w:rsidRPr="005242EA"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կամ</w:t>
      </w:r>
      <w:r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միջազգային</w:t>
      </w:r>
      <w:r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օլիմպիադաներում</w:t>
      </w:r>
      <w:r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մեդալով</w:t>
      </w:r>
      <w:r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պարգևատրված</w:t>
      </w:r>
      <w:r>
        <w:rPr>
          <w:rFonts w:ascii="GHEA Grapalat" w:hAnsi="GHEA Grapalat"/>
          <w:sz w:val="24"/>
          <w:szCs w:val="24"/>
          <w:lang w:val="de-DE"/>
        </w:rPr>
        <w:t xml:space="preserve"> </w:t>
      </w:r>
      <w:r w:rsidR="002F56F1">
        <w:rPr>
          <w:rFonts w:ascii="GHEA Grapalat" w:hAnsi="GHEA Grapalat"/>
          <w:sz w:val="24"/>
          <w:szCs w:val="24"/>
          <w:lang w:val="en-US"/>
        </w:rPr>
        <w:t>սովորող</w:t>
      </w:r>
      <w:r>
        <w:rPr>
          <w:rFonts w:ascii="GHEA Grapalat" w:hAnsi="GHEA Grapalat"/>
          <w:sz w:val="24"/>
          <w:szCs w:val="24"/>
          <w:lang w:val="de-DE"/>
        </w:rPr>
        <w:t xml:space="preserve"> </w:t>
      </w:r>
      <w:r>
        <w:rPr>
          <w:rFonts w:ascii="GHEA Grapalat" w:hAnsi="GHEA Grapalat"/>
          <w:sz w:val="24"/>
          <w:szCs w:val="24"/>
        </w:rPr>
        <w:t>ունենալը</w:t>
      </w:r>
      <w:r>
        <w:rPr>
          <w:rFonts w:ascii="GHEA Grapalat" w:hAnsi="GHEA Grapalat"/>
          <w:sz w:val="24"/>
          <w:szCs w:val="24"/>
          <w:lang w:val="de-DE"/>
        </w:rPr>
        <w:t>,</w:t>
      </w:r>
      <w:r>
        <w:rPr>
          <w:rFonts w:ascii="GHEA Grapalat" w:hAnsi="GHEA Grapalat"/>
          <w:color w:val="000000"/>
          <w:sz w:val="24"/>
          <w:szCs w:val="24"/>
          <w:lang w:val="de-DE"/>
        </w:rPr>
        <w:t>&gt;&gt; բառերով,</w:t>
      </w:r>
    </w:p>
    <w:p w:rsidR="0076172D" w:rsidRDefault="0076172D" w:rsidP="00D811CC">
      <w:pPr>
        <w:pStyle w:val="NormalWeb"/>
        <w:shd w:val="clear" w:color="auto" w:fill="FFFFFF"/>
        <w:spacing w:after="0" w:line="360" w:lineRule="auto"/>
        <w:ind w:left="0" w:firstLine="375"/>
        <w:jc w:val="both"/>
        <w:rPr>
          <w:rFonts w:ascii="GHEA Grapalat" w:hAnsi="GHEA Grapalat"/>
          <w:sz w:val="24"/>
          <w:szCs w:val="24"/>
          <w:lang w:val="de-DE"/>
        </w:rPr>
      </w:pPr>
      <w:r>
        <w:rPr>
          <w:rFonts w:ascii="GHEA Grapalat" w:hAnsi="GHEA Grapalat"/>
          <w:color w:val="000000"/>
          <w:sz w:val="24"/>
          <w:szCs w:val="24"/>
          <w:lang w:val="de-DE"/>
        </w:rPr>
        <w:t xml:space="preserve">2) </w:t>
      </w:r>
      <w:r w:rsidRPr="00B47DBF">
        <w:rPr>
          <w:rFonts w:ascii="GHEA Grapalat" w:hAnsi="GHEA Grapalat"/>
          <w:sz w:val="24"/>
          <w:szCs w:val="24"/>
          <w:lang w:val="de-DE"/>
        </w:rPr>
        <w:t>6-րդ կետի</w:t>
      </w:r>
      <w:r>
        <w:rPr>
          <w:rFonts w:ascii="GHEA Grapalat" w:hAnsi="GHEA Grapalat"/>
          <w:sz w:val="24"/>
          <w:szCs w:val="24"/>
          <w:lang w:val="de-DE"/>
        </w:rPr>
        <w:t xml:space="preserve"> 3</w:t>
      </w:r>
      <w:r w:rsidRPr="00B47DBF">
        <w:rPr>
          <w:rFonts w:ascii="GHEA Grapalat" w:hAnsi="GHEA Grapalat"/>
          <w:sz w:val="24"/>
          <w:szCs w:val="24"/>
          <w:lang w:val="de-DE"/>
        </w:rPr>
        <w:t>-րդ ենթակետ</w:t>
      </w:r>
      <w:r>
        <w:rPr>
          <w:rFonts w:ascii="GHEA Grapalat" w:hAnsi="GHEA Grapalat"/>
          <w:sz w:val="24"/>
          <w:szCs w:val="24"/>
          <w:lang w:val="de-DE"/>
        </w:rPr>
        <w:t>ը շարադրել հետևյալ խմբագրությամբ.</w:t>
      </w:r>
    </w:p>
    <w:p w:rsidR="0076172D" w:rsidRPr="00D51DE9" w:rsidRDefault="0076172D" w:rsidP="00D51DE9">
      <w:pPr>
        <w:pStyle w:val="NormalWeb"/>
        <w:shd w:val="clear" w:color="auto" w:fill="FFFFFF"/>
        <w:spacing w:after="0" w:line="360" w:lineRule="auto"/>
        <w:ind w:left="0" w:firstLine="375"/>
        <w:jc w:val="both"/>
        <w:rPr>
          <w:rFonts w:ascii="GHEA Grapalat" w:hAnsi="GHEA Grapalat"/>
          <w:sz w:val="24"/>
          <w:szCs w:val="24"/>
          <w:lang w:val="de-DE"/>
        </w:rPr>
      </w:pPr>
      <w:r>
        <w:rPr>
          <w:rFonts w:ascii="GHEA Grapalat" w:hAnsi="GHEA Grapalat"/>
          <w:sz w:val="24"/>
          <w:szCs w:val="24"/>
          <w:lang w:val="de-DE"/>
        </w:rPr>
        <w:t>&lt;&lt;</w:t>
      </w:r>
      <w:r w:rsidR="00D51DE9">
        <w:rPr>
          <w:rFonts w:ascii="GHEA Grapalat" w:hAnsi="GHEA Grapalat"/>
          <w:sz w:val="24"/>
          <w:szCs w:val="24"/>
          <w:lang w:val="de-DE"/>
        </w:rPr>
        <w:t xml:space="preserve">3) </w:t>
      </w:r>
      <w:r w:rsidR="00D51DE9" w:rsidRPr="009269E9">
        <w:rPr>
          <w:rFonts w:ascii="GHEA Grapalat" w:hAnsi="GHEA Grapalat" w:cs="Sylfaen"/>
          <w:sz w:val="24"/>
          <w:szCs w:val="24"/>
        </w:rPr>
        <w:t>Հայաստանի</w:t>
      </w:r>
      <w:r w:rsidR="00D51DE9" w:rsidRPr="009269E9">
        <w:rPr>
          <w:rFonts w:ascii="GHEA Grapalat" w:hAnsi="GHEA Grapalat"/>
          <w:sz w:val="24"/>
          <w:szCs w:val="24"/>
          <w:lang w:val="de-DE"/>
        </w:rPr>
        <w:t xml:space="preserve"> </w:t>
      </w:r>
      <w:r w:rsidR="00D51DE9" w:rsidRPr="009269E9">
        <w:rPr>
          <w:rFonts w:ascii="GHEA Grapalat" w:hAnsi="GHEA Grapalat" w:cs="Sylfaen"/>
          <w:sz w:val="24"/>
          <w:szCs w:val="24"/>
        </w:rPr>
        <w:t>Հանրապետության</w:t>
      </w:r>
      <w:r w:rsidR="00D51DE9" w:rsidRPr="009269E9">
        <w:rPr>
          <w:rFonts w:ascii="GHEA Grapalat" w:hAnsi="GHEA Grapalat"/>
          <w:sz w:val="24"/>
          <w:szCs w:val="24"/>
          <w:lang w:val="de-DE"/>
        </w:rPr>
        <w:t xml:space="preserve"> </w:t>
      </w:r>
      <w:r w:rsidR="00D51DE9" w:rsidRPr="009269E9">
        <w:rPr>
          <w:rFonts w:ascii="GHEA Grapalat" w:hAnsi="GHEA Grapalat" w:cs="Sylfaen"/>
          <w:sz w:val="24"/>
          <w:szCs w:val="24"/>
        </w:rPr>
        <w:t>կրթության</w:t>
      </w:r>
      <w:r w:rsidR="00D51DE9" w:rsidRPr="009269E9">
        <w:rPr>
          <w:rFonts w:ascii="GHEA Grapalat" w:hAnsi="GHEA Grapalat"/>
          <w:sz w:val="24"/>
          <w:szCs w:val="24"/>
          <w:lang w:val="de-DE"/>
        </w:rPr>
        <w:t xml:space="preserve">, </w:t>
      </w:r>
      <w:r w:rsidR="00D51DE9" w:rsidRPr="009269E9">
        <w:rPr>
          <w:rFonts w:ascii="GHEA Grapalat" w:hAnsi="GHEA Grapalat" w:cs="Sylfaen"/>
          <w:sz w:val="24"/>
          <w:szCs w:val="24"/>
        </w:rPr>
        <w:t>գիտության</w:t>
      </w:r>
      <w:r w:rsidR="00D51DE9" w:rsidRPr="00865DEF">
        <w:rPr>
          <w:rFonts w:ascii="GHEA Grapalat" w:hAnsi="GHEA Grapalat" w:cs="Sylfaen"/>
          <w:sz w:val="24"/>
          <w:szCs w:val="24"/>
          <w:lang w:val="nb-NO"/>
        </w:rPr>
        <w:t xml:space="preserve">, </w:t>
      </w:r>
      <w:r w:rsidR="00D51DE9" w:rsidRPr="009269E9">
        <w:rPr>
          <w:rFonts w:ascii="GHEA Grapalat" w:hAnsi="GHEA Grapalat" w:cs="Sylfaen"/>
          <w:sz w:val="24"/>
          <w:szCs w:val="24"/>
        </w:rPr>
        <w:t>մշակույթի</w:t>
      </w:r>
      <w:r w:rsidR="00D51DE9" w:rsidRPr="00865DEF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D51DE9" w:rsidRPr="009269E9">
        <w:rPr>
          <w:rFonts w:ascii="GHEA Grapalat" w:hAnsi="GHEA Grapalat" w:cs="Sylfaen"/>
          <w:sz w:val="24"/>
          <w:szCs w:val="24"/>
        </w:rPr>
        <w:t>և</w:t>
      </w:r>
      <w:r w:rsidR="00D51DE9" w:rsidRPr="00865DEF">
        <w:rPr>
          <w:rFonts w:ascii="GHEA Grapalat" w:hAnsi="GHEA Grapalat" w:cs="Sylfaen"/>
          <w:sz w:val="24"/>
          <w:szCs w:val="24"/>
          <w:lang w:val="nb-NO"/>
        </w:rPr>
        <w:t xml:space="preserve"> </w:t>
      </w:r>
      <w:r w:rsidR="00D51DE9" w:rsidRPr="009269E9">
        <w:rPr>
          <w:rFonts w:ascii="GHEA Grapalat" w:hAnsi="GHEA Grapalat" w:cs="Sylfaen"/>
          <w:sz w:val="24"/>
          <w:szCs w:val="24"/>
        </w:rPr>
        <w:t>սպորտի</w:t>
      </w:r>
      <w:r w:rsidR="00D51DE9" w:rsidRPr="009269E9">
        <w:rPr>
          <w:rFonts w:ascii="GHEA Grapalat" w:hAnsi="GHEA Grapalat"/>
          <w:sz w:val="24"/>
          <w:szCs w:val="24"/>
          <w:lang w:val="de-DE"/>
        </w:rPr>
        <w:t xml:space="preserve"> </w:t>
      </w:r>
      <w:r w:rsidR="00D51DE9" w:rsidRPr="009269E9">
        <w:rPr>
          <w:rFonts w:ascii="GHEA Grapalat" w:hAnsi="GHEA Grapalat" w:cs="Sylfaen"/>
          <w:sz w:val="24"/>
          <w:szCs w:val="24"/>
        </w:rPr>
        <w:t>նախարարության</w:t>
      </w:r>
      <w:r w:rsidR="00D51DE9" w:rsidRPr="009269E9">
        <w:rPr>
          <w:rFonts w:ascii="GHEA Grapalat" w:hAnsi="GHEA Grapalat"/>
          <w:sz w:val="24"/>
          <w:szCs w:val="24"/>
          <w:lang w:val="de-DE"/>
        </w:rPr>
        <w:t xml:space="preserve"> (</w:t>
      </w:r>
      <w:r w:rsidR="00D51DE9" w:rsidRPr="009269E9">
        <w:rPr>
          <w:rFonts w:ascii="GHEA Grapalat" w:hAnsi="GHEA Grapalat" w:cs="Sylfaen"/>
          <w:sz w:val="24"/>
          <w:szCs w:val="24"/>
        </w:rPr>
        <w:t>այսուհետ՝</w:t>
      </w:r>
      <w:r w:rsidR="00D51DE9" w:rsidRPr="009269E9">
        <w:rPr>
          <w:rFonts w:ascii="GHEA Grapalat" w:hAnsi="GHEA Grapalat"/>
          <w:sz w:val="24"/>
          <w:szCs w:val="24"/>
          <w:lang w:val="de-DE"/>
        </w:rPr>
        <w:t xml:space="preserve"> </w:t>
      </w:r>
      <w:r w:rsidR="00D51DE9" w:rsidRPr="009269E9">
        <w:rPr>
          <w:rFonts w:ascii="GHEA Grapalat" w:hAnsi="GHEA Grapalat" w:cs="Sylfaen"/>
          <w:sz w:val="24"/>
          <w:szCs w:val="24"/>
        </w:rPr>
        <w:t>նախարարություն</w:t>
      </w:r>
      <w:r w:rsidR="00D51DE9" w:rsidRPr="009269E9">
        <w:rPr>
          <w:rFonts w:ascii="GHEA Grapalat" w:hAnsi="GHEA Grapalat"/>
          <w:sz w:val="24"/>
          <w:szCs w:val="24"/>
          <w:lang w:val="de-DE"/>
        </w:rPr>
        <w:t>)</w:t>
      </w:r>
      <w:r w:rsidR="00D51DE9">
        <w:rPr>
          <w:rFonts w:ascii="GHEA Grapalat" w:hAnsi="GHEA Grapalat"/>
          <w:sz w:val="24"/>
          <w:szCs w:val="24"/>
          <w:lang w:val="de-DE"/>
        </w:rPr>
        <w:t xml:space="preserve"> կողմից երաշխավորված կամ նախարարության հետ հուշագրեր ունեցող </w:t>
      </w:r>
      <w:r w:rsidR="00FA4930">
        <w:rPr>
          <w:rFonts w:ascii="GHEA Grapalat" w:hAnsi="GHEA Grapalat"/>
          <w:sz w:val="24"/>
          <w:szCs w:val="24"/>
          <w:lang w:val="de-DE"/>
        </w:rPr>
        <w:t>կազմակերպություններում</w:t>
      </w:r>
      <w:r w:rsidR="00D51DE9">
        <w:rPr>
          <w:rFonts w:ascii="GHEA Grapalat" w:hAnsi="GHEA Grapalat"/>
          <w:sz w:val="24"/>
          <w:szCs w:val="24"/>
          <w:lang w:val="de-DE"/>
        </w:rPr>
        <w:t xml:space="preserve"> վերապատրաստման դասընթացի վարումը,</w:t>
      </w:r>
      <w:r>
        <w:rPr>
          <w:rFonts w:ascii="GHEA Grapalat" w:hAnsi="GHEA Grapalat"/>
          <w:sz w:val="24"/>
          <w:szCs w:val="24"/>
          <w:lang w:val="de-DE"/>
        </w:rPr>
        <w:t>&gt;&gt;</w:t>
      </w:r>
      <w:r w:rsidR="00D51DE9">
        <w:rPr>
          <w:rFonts w:ascii="GHEA Grapalat" w:hAnsi="GHEA Grapalat"/>
          <w:sz w:val="24"/>
          <w:szCs w:val="24"/>
          <w:lang w:val="de-DE"/>
        </w:rPr>
        <w:t>,</w:t>
      </w:r>
    </w:p>
    <w:p w:rsidR="002902C8" w:rsidRDefault="00FE7A1A" w:rsidP="00D811CC">
      <w:pPr>
        <w:pStyle w:val="NormalWeb"/>
        <w:shd w:val="clear" w:color="auto" w:fill="FFFFFF"/>
        <w:spacing w:after="0" w:line="360" w:lineRule="auto"/>
        <w:ind w:left="0" w:firstLine="375"/>
        <w:jc w:val="both"/>
        <w:rPr>
          <w:rFonts w:ascii="GHEA Grapalat" w:hAnsi="GHEA Grapalat"/>
          <w:sz w:val="24"/>
          <w:szCs w:val="24"/>
          <w:lang w:val="de-DE"/>
        </w:rPr>
      </w:pPr>
      <w:r>
        <w:rPr>
          <w:rFonts w:ascii="GHEA Grapalat" w:hAnsi="GHEA Grapalat"/>
          <w:color w:val="000000"/>
          <w:sz w:val="24"/>
          <w:szCs w:val="24"/>
          <w:lang w:val="de-DE"/>
        </w:rPr>
        <w:t>3</w:t>
      </w:r>
      <w:r w:rsidR="00B47DBF">
        <w:rPr>
          <w:rFonts w:ascii="GHEA Grapalat" w:hAnsi="GHEA Grapalat"/>
          <w:color w:val="000000"/>
          <w:sz w:val="24"/>
          <w:szCs w:val="24"/>
          <w:lang w:val="de-DE"/>
        </w:rPr>
        <w:t xml:space="preserve">) </w:t>
      </w:r>
      <w:r w:rsidR="00B47DBF" w:rsidRPr="00B47DBF">
        <w:rPr>
          <w:rFonts w:ascii="GHEA Grapalat" w:hAnsi="GHEA Grapalat"/>
          <w:sz w:val="24"/>
          <w:szCs w:val="24"/>
          <w:lang w:val="de-DE"/>
        </w:rPr>
        <w:t>6-րդ կետի 4-րդ ենթակետ</w:t>
      </w:r>
      <w:r w:rsidR="000220D7">
        <w:rPr>
          <w:rFonts w:ascii="GHEA Grapalat" w:hAnsi="GHEA Grapalat"/>
          <w:sz w:val="24"/>
          <w:szCs w:val="24"/>
          <w:lang w:val="de-DE"/>
        </w:rPr>
        <w:t>ը</w:t>
      </w:r>
      <w:r w:rsidR="001D5AAE">
        <w:rPr>
          <w:rFonts w:ascii="GHEA Grapalat" w:hAnsi="GHEA Grapalat"/>
          <w:sz w:val="24"/>
          <w:szCs w:val="24"/>
          <w:lang w:val="de-DE"/>
        </w:rPr>
        <w:t xml:space="preserve"> շարադրել հետևյալ խմբագրությամբ.</w:t>
      </w:r>
      <w:r w:rsidR="00B47DBF" w:rsidRPr="00B47DBF">
        <w:rPr>
          <w:rFonts w:ascii="GHEA Grapalat" w:hAnsi="GHEA Grapalat"/>
          <w:sz w:val="24"/>
          <w:szCs w:val="24"/>
          <w:lang w:val="de-DE"/>
        </w:rPr>
        <w:t xml:space="preserve"> </w:t>
      </w:r>
    </w:p>
    <w:p w:rsidR="00B47DBF" w:rsidRPr="00B47DBF" w:rsidRDefault="00B47DBF" w:rsidP="00D811CC">
      <w:pPr>
        <w:pStyle w:val="NormalWeb"/>
        <w:shd w:val="clear" w:color="auto" w:fill="FFFFFF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de-DE"/>
        </w:rPr>
      </w:pPr>
      <w:r w:rsidRPr="00B47DBF">
        <w:rPr>
          <w:rFonts w:ascii="GHEA Grapalat" w:hAnsi="GHEA Grapalat"/>
          <w:sz w:val="24"/>
          <w:szCs w:val="24"/>
          <w:lang w:val="de-DE"/>
        </w:rPr>
        <w:t>&lt;&lt;</w:t>
      </w:r>
      <w:r w:rsidR="009812AA">
        <w:rPr>
          <w:rFonts w:ascii="GHEA Grapalat" w:hAnsi="GHEA Grapalat"/>
          <w:sz w:val="24"/>
          <w:szCs w:val="24"/>
          <w:lang w:val="de-DE"/>
        </w:rPr>
        <w:t xml:space="preserve">4) </w:t>
      </w:r>
      <w:r w:rsidR="002902C8">
        <w:rPr>
          <w:rFonts w:ascii="GHEA Grapalat" w:hAnsi="GHEA Grapalat"/>
          <w:sz w:val="24"/>
          <w:szCs w:val="24"/>
          <w:lang w:val="de-DE"/>
        </w:rPr>
        <w:t>վ</w:t>
      </w:r>
      <w:r w:rsidRPr="00B47DBF">
        <w:rPr>
          <w:rFonts w:ascii="GHEA Grapalat" w:hAnsi="GHEA Grapalat"/>
          <w:sz w:val="24"/>
          <w:szCs w:val="24"/>
          <w:shd w:val="clear" w:color="auto" w:fill="FFFFFF"/>
          <w:lang w:val="de-DE"/>
        </w:rPr>
        <w:t>երջին երկու տարվա ընթացքում</w:t>
      </w:r>
      <w:r w:rsidR="001D5AAE">
        <w:rPr>
          <w:rFonts w:ascii="GHEA Grapalat" w:hAnsi="GHEA Grapalat"/>
          <w:sz w:val="24"/>
          <w:szCs w:val="24"/>
          <w:shd w:val="clear" w:color="auto" w:fill="FFFFFF"/>
          <w:lang w:val="de-DE"/>
        </w:rPr>
        <w:t xml:space="preserve"> </w:t>
      </w:r>
      <w:r w:rsidR="00D811CC">
        <w:rPr>
          <w:rFonts w:ascii="GHEA Grapalat" w:hAnsi="GHEA Grapalat"/>
          <w:sz w:val="24"/>
          <w:szCs w:val="24"/>
          <w:lang w:val="de-DE"/>
        </w:rPr>
        <w:t>&lt;&lt;</w:t>
      </w:r>
      <w:r w:rsidRPr="00B47DBF">
        <w:rPr>
          <w:rFonts w:ascii="GHEA Grapalat" w:hAnsi="GHEA Grapalat"/>
          <w:sz w:val="24"/>
          <w:szCs w:val="24"/>
          <w:lang w:val="hy-AM"/>
        </w:rPr>
        <w:t>Հայկական կրթական միջավայր ֆորում</w:t>
      </w:r>
      <w:r w:rsidR="00D811CC" w:rsidRPr="00D811CC">
        <w:rPr>
          <w:rFonts w:ascii="GHEA Grapalat" w:hAnsi="GHEA Grapalat"/>
          <w:sz w:val="24"/>
          <w:szCs w:val="24"/>
          <w:lang w:val="de-DE"/>
        </w:rPr>
        <w:t>&gt;&gt;</w:t>
      </w:r>
      <w:r w:rsidRPr="00B47DBF">
        <w:rPr>
          <w:rFonts w:ascii="GHEA Grapalat" w:hAnsi="GHEA Grapalat"/>
          <w:sz w:val="24"/>
          <w:szCs w:val="24"/>
          <w:lang w:val="hy-AM"/>
        </w:rPr>
        <w:t xml:space="preserve"> (</w:t>
      </w:r>
      <w:hyperlink r:id="rId9" w:history="1">
        <w:r w:rsidRPr="00B47DBF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https://forum.armedu.am/</w:t>
        </w:r>
      </w:hyperlink>
      <w:r w:rsidRPr="00B47DBF">
        <w:rPr>
          <w:rFonts w:ascii="GHEA Grapalat" w:hAnsi="GHEA Grapalat"/>
          <w:sz w:val="24"/>
          <w:szCs w:val="24"/>
          <w:lang w:val="hy-AM"/>
        </w:rPr>
        <w:t>) համակարգում մասնագիտական խորհրդատվական թեմայի վարում</w:t>
      </w:r>
      <w:r w:rsidR="00D811CC">
        <w:rPr>
          <w:rFonts w:ascii="GHEA Grapalat" w:hAnsi="GHEA Grapalat"/>
          <w:sz w:val="24"/>
          <w:szCs w:val="24"/>
          <w:lang w:val="en-US"/>
        </w:rPr>
        <w:t>ը</w:t>
      </w:r>
      <w:r w:rsidRPr="00B47DBF">
        <w:rPr>
          <w:rFonts w:ascii="GHEA Grapalat" w:hAnsi="GHEA Grapalat"/>
          <w:sz w:val="24"/>
          <w:szCs w:val="24"/>
          <w:lang w:val="hy-AM"/>
        </w:rPr>
        <w:t xml:space="preserve"> կամ </w:t>
      </w:r>
      <w:r w:rsidR="00D811CC" w:rsidRPr="00D811CC">
        <w:rPr>
          <w:rFonts w:ascii="GHEA Grapalat" w:hAnsi="GHEA Grapalat"/>
          <w:sz w:val="24"/>
          <w:szCs w:val="24"/>
          <w:lang w:val="de-DE"/>
        </w:rPr>
        <w:t>&lt;&lt;</w:t>
      </w:r>
      <w:r w:rsidRPr="00B47DBF">
        <w:rPr>
          <w:rFonts w:ascii="GHEA Grapalat" w:hAnsi="GHEA Grapalat"/>
          <w:sz w:val="24"/>
          <w:szCs w:val="24"/>
          <w:lang w:val="hy-AM"/>
        </w:rPr>
        <w:t>Հեռավար ուսուցում</w:t>
      </w:r>
      <w:r w:rsidR="00D811CC" w:rsidRPr="00D811CC">
        <w:rPr>
          <w:rFonts w:ascii="GHEA Grapalat" w:hAnsi="GHEA Grapalat"/>
          <w:sz w:val="24"/>
          <w:szCs w:val="24"/>
          <w:lang w:val="de-DE"/>
        </w:rPr>
        <w:t>&gt;&gt;</w:t>
      </w:r>
      <w:r w:rsidRPr="00B47DBF">
        <w:rPr>
          <w:rFonts w:ascii="GHEA Grapalat" w:hAnsi="GHEA Grapalat"/>
          <w:sz w:val="24"/>
          <w:szCs w:val="24"/>
          <w:lang w:val="hy-AM"/>
        </w:rPr>
        <w:t xml:space="preserve"> համակարգում (</w:t>
      </w:r>
      <w:hyperlink r:id="rId10" w:history="1">
        <w:r w:rsidRPr="00B47DBF">
          <w:rPr>
            <w:rStyle w:val="Hyperlink"/>
            <w:rFonts w:ascii="GHEA Grapalat" w:hAnsi="GHEA Grapalat"/>
            <w:color w:val="auto"/>
            <w:sz w:val="24"/>
            <w:szCs w:val="24"/>
            <w:lang w:val="hy-AM"/>
          </w:rPr>
          <w:t>https://elearning.armedu.am/</w:t>
        </w:r>
      </w:hyperlink>
      <w:r w:rsidRPr="00B47DBF">
        <w:rPr>
          <w:rFonts w:ascii="GHEA Grapalat" w:hAnsi="GHEA Grapalat"/>
          <w:sz w:val="24"/>
          <w:szCs w:val="24"/>
          <w:lang w:val="hy-AM"/>
        </w:rPr>
        <w:t>) ուսուցիչների վերապատրաստման հեռավար դասընթացի վարում</w:t>
      </w:r>
      <w:r w:rsidR="00D811CC">
        <w:rPr>
          <w:rFonts w:ascii="GHEA Grapalat" w:hAnsi="GHEA Grapalat"/>
          <w:sz w:val="24"/>
          <w:szCs w:val="24"/>
          <w:lang w:val="en-US"/>
        </w:rPr>
        <w:t>ը</w:t>
      </w:r>
      <w:r w:rsidRPr="00B47DBF">
        <w:rPr>
          <w:rFonts w:ascii="GHEA Grapalat" w:hAnsi="GHEA Grapalat"/>
          <w:sz w:val="24"/>
          <w:szCs w:val="24"/>
          <w:lang w:val="hy-AM"/>
        </w:rPr>
        <w:t>,</w:t>
      </w:r>
      <w:r w:rsidRPr="00B47DBF">
        <w:rPr>
          <w:rFonts w:ascii="GHEA Grapalat" w:hAnsi="GHEA Grapalat"/>
          <w:sz w:val="24"/>
          <w:szCs w:val="24"/>
          <w:shd w:val="clear" w:color="auto" w:fill="FFFFFF"/>
          <w:lang w:val="de-DE"/>
        </w:rPr>
        <w:t>&gt;&gt;</w:t>
      </w:r>
      <w:r w:rsidR="00D811CC">
        <w:rPr>
          <w:rFonts w:ascii="GHEA Grapalat" w:hAnsi="GHEA Grapalat"/>
          <w:sz w:val="24"/>
          <w:szCs w:val="24"/>
          <w:shd w:val="clear" w:color="auto" w:fill="FFFFFF"/>
          <w:lang w:val="de-DE"/>
        </w:rPr>
        <w:t>,</w:t>
      </w:r>
    </w:p>
    <w:p w:rsidR="00976CD8" w:rsidRPr="00976CD8" w:rsidRDefault="00FE7A1A" w:rsidP="00976CD8">
      <w:pPr>
        <w:shd w:val="clear" w:color="auto" w:fill="FFFFFF"/>
        <w:spacing w:line="360" w:lineRule="auto"/>
        <w:ind w:firstLine="375"/>
        <w:jc w:val="both"/>
        <w:rPr>
          <w:rFonts w:ascii="GHEA Grapalat" w:hAnsi="GHEA Grapalat" w:cs="Sylfaen"/>
          <w:sz w:val="24"/>
          <w:szCs w:val="24"/>
          <w:lang w:val="de-DE"/>
        </w:rPr>
      </w:pPr>
      <w:r>
        <w:rPr>
          <w:rFonts w:ascii="GHEA Grapalat" w:hAnsi="GHEA Grapalat"/>
          <w:color w:val="000000"/>
          <w:sz w:val="24"/>
          <w:szCs w:val="24"/>
          <w:lang w:val="de-DE"/>
        </w:rPr>
        <w:t>4</w:t>
      </w:r>
      <w:r w:rsidR="00452A59" w:rsidRPr="009269E9">
        <w:rPr>
          <w:rFonts w:ascii="GHEA Grapalat" w:hAnsi="GHEA Grapalat"/>
          <w:color w:val="000000"/>
          <w:sz w:val="24"/>
          <w:szCs w:val="24"/>
          <w:lang w:val="de-DE"/>
        </w:rPr>
        <w:t>)</w:t>
      </w:r>
      <w:r w:rsidR="003F6E22"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 6-</w:t>
      </w:r>
      <w:r w:rsidR="003F6E22" w:rsidRPr="009269E9">
        <w:rPr>
          <w:rFonts w:ascii="GHEA Grapalat" w:hAnsi="GHEA Grapalat"/>
          <w:color w:val="000000"/>
          <w:sz w:val="24"/>
          <w:szCs w:val="24"/>
        </w:rPr>
        <w:t>րդ</w:t>
      </w:r>
      <w:r w:rsidR="003F6E22"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="003F6E22" w:rsidRPr="009269E9">
        <w:rPr>
          <w:rFonts w:ascii="GHEA Grapalat" w:hAnsi="GHEA Grapalat"/>
          <w:color w:val="000000"/>
          <w:sz w:val="24"/>
          <w:szCs w:val="24"/>
        </w:rPr>
        <w:t>կետի</w:t>
      </w:r>
      <w:r w:rsidR="004F5227">
        <w:rPr>
          <w:rFonts w:ascii="GHEA Grapalat" w:hAnsi="GHEA Grapalat"/>
          <w:color w:val="000000"/>
          <w:sz w:val="24"/>
          <w:szCs w:val="24"/>
          <w:lang w:val="de-DE"/>
        </w:rPr>
        <w:t xml:space="preserve"> 5</w:t>
      </w:r>
      <w:r w:rsidR="003F6E22" w:rsidRPr="009269E9">
        <w:rPr>
          <w:rFonts w:ascii="GHEA Grapalat" w:hAnsi="GHEA Grapalat"/>
          <w:color w:val="000000"/>
          <w:sz w:val="24"/>
          <w:szCs w:val="24"/>
          <w:lang w:val="de-DE"/>
        </w:rPr>
        <w:t>-</w:t>
      </w:r>
      <w:r w:rsidR="003F6E22" w:rsidRPr="009269E9">
        <w:rPr>
          <w:rFonts w:ascii="GHEA Grapalat" w:hAnsi="GHEA Grapalat"/>
          <w:color w:val="000000"/>
          <w:sz w:val="24"/>
          <w:szCs w:val="24"/>
        </w:rPr>
        <w:t>րդ</w:t>
      </w:r>
      <w:r w:rsidR="003F6E22"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="003F6E22" w:rsidRPr="009269E9">
        <w:rPr>
          <w:rFonts w:ascii="GHEA Grapalat" w:hAnsi="GHEA Grapalat"/>
          <w:color w:val="000000"/>
          <w:sz w:val="24"/>
          <w:szCs w:val="24"/>
        </w:rPr>
        <w:t>ենթակետի</w:t>
      </w:r>
      <w:r w:rsidR="003F6E22"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 «</w:t>
      </w:r>
      <w:r w:rsidR="003F6E22" w:rsidRPr="009269E9">
        <w:rPr>
          <w:rFonts w:ascii="GHEA Grapalat" w:hAnsi="GHEA Grapalat"/>
          <w:color w:val="000000"/>
          <w:sz w:val="24"/>
          <w:szCs w:val="24"/>
        </w:rPr>
        <w:t>ա</w:t>
      </w:r>
      <w:r w:rsidR="003F6E22"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» </w:t>
      </w:r>
      <w:r w:rsidR="00095079">
        <w:rPr>
          <w:rFonts w:ascii="GHEA Grapalat" w:hAnsi="GHEA Grapalat"/>
          <w:color w:val="000000"/>
          <w:sz w:val="24"/>
          <w:szCs w:val="24"/>
        </w:rPr>
        <w:t>պարբերությունը</w:t>
      </w:r>
      <w:r w:rsidR="00095079" w:rsidRPr="00095079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="00095079">
        <w:rPr>
          <w:rFonts w:ascii="GHEA Grapalat" w:hAnsi="GHEA Grapalat"/>
          <w:color w:val="000000"/>
          <w:sz w:val="24"/>
          <w:szCs w:val="24"/>
        </w:rPr>
        <w:t>շարադրել</w:t>
      </w:r>
      <w:r w:rsidR="00095079" w:rsidRPr="00095079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="00095079">
        <w:rPr>
          <w:rFonts w:ascii="GHEA Grapalat" w:hAnsi="GHEA Grapalat"/>
          <w:color w:val="000000"/>
          <w:sz w:val="24"/>
          <w:szCs w:val="24"/>
        </w:rPr>
        <w:t>հետևյալ</w:t>
      </w:r>
      <w:r w:rsidR="00095079" w:rsidRPr="00095079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="00095079">
        <w:rPr>
          <w:rFonts w:ascii="GHEA Grapalat" w:hAnsi="GHEA Grapalat"/>
          <w:color w:val="000000"/>
          <w:sz w:val="24"/>
          <w:szCs w:val="24"/>
        </w:rPr>
        <w:t>խմբագրությամբ</w:t>
      </w:r>
      <w:r w:rsidR="00095079" w:rsidRPr="00095079">
        <w:rPr>
          <w:rFonts w:ascii="GHEA Grapalat" w:hAnsi="GHEA Grapalat"/>
          <w:color w:val="000000"/>
          <w:sz w:val="24"/>
          <w:szCs w:val="24"/>
          <w:lang w:val="de-DE"/>
        </w:rPr>
        <w:t>.</w:t>
      </w:r>
      <w:r w:rsidR="003F6E22"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="003F6E22" w:rsidRPr="009269E9">
        <w:rPr>
          <w:rFonts w:ascii="GHEA Grapalat" w:hAnsi="GHEA Grapalat" w:cs="Sylfaen"/>
          <w:sz w:val="24"/>
          <w:szCs w:val="24"/>
          <w:lang w:val="de-DE"/>
        </w:rPr>
        <w:t>&lt;&lt;</w:t>
      </w:r>
      <w:r w:rsidR="009812AA">
        <w:rPr>
          <w:rFonts w:ascii="GHEA Grapalat" w:hAnsi="GHEA Grapalat" w:cs="Sylfaen"/>
          <w:sz w:val="24"/>
          <w:szCs w:val="24"/>
          <w:lang w:val="de-DE"/>
        </w:rPr>
        <w:t xml:space="preserve">ա. </w:t>
      </w:r>
      <w:r w:rsidR="003F6E22" w:rsidRPr="009269E9">
        <w:rPr>
          <w:rFonts w:ascii="GHEA Grapalat" w:hAnsi="GHEA Grapalat" w:cs="Sylfaen"/>
          <w:sz w:val="24"/>
          <w:szCs w:val="24"/>
        </w:rPr>
        <w:t>նախարարության</w:t>
      </w:r>
      <w:r w:rsidR="003F6E22" w:rsidRPr="009269E9">
        <w:rPr>
          <w:rFonts w:ascii="GHEA Grapalat" w:hAnsi="GHEA Grapalat"/>
          <w:sz w:val="24"/>
          <w:szCs w:val="24"/>
          <w:lang w:val="de-DE"/>
        </w:rPr>
        <w:t xml:space="preserve"> </w:t>
      </w:r>
      <w:r w:rsidR="003F6E22" w:rsidRPr="009269E9">
        <w:rPr>
          <w:rFonts w:ascii="GHEA Grapalat" w:hAnsi="GHEA Grapalat" w:cs="Sylfaen"/>
          <w:sz w:val="24"/>
          <w:szCs w:val="24"/>
        </w:rPr>
        <w:t>Բարձրագույն</w:t>
      </w:r>
      <w:r w:rsidR="003F6E22" w:rsidRPr="009269E9">
        <w:rPr>
          <w:rFonts w:ascii="GHEA Grapalat" w:hAnsi="GHEA Grapalat"/>
          <w:sz w:val="24"/>
          <w:szCs w:val="24"/>
          <w:lang w:val="de-DE"/>
        </w:rPr>
        <w:t xml:space="preserve"> </w:t>
      </w:r>
      <w:r w:rsidR="003F6E22" w:rsidRPr="009269E9">
        <w:rPr>
          <w:rFonts w:ascii="GHEA Grapalat" w:hAnsi="GHEA Grapalat" w:cs="Sylfaen"/>
          <w:sz w:val="24"/>
          <w:szCs w:val="24"/>
        </w:rPr>
        <w:t>որակավորման</w:t>
      </w:r>
      <w:r w:rsidR="003F6E22" w:rsidRPr="009269E9">
        <w:rPr>
          <w:rFonts w:ascii="GHEA Grapalat" w:hAnsi="GHEA Grapalat"/>
          <w:sz w:val="24"/>
          <w:szCs w:val="24"/>
          <w:lang w:val="de-DE"/>
        </w:rPr>
        <w:t xml:space="preserve"> </w:t>
      </w:r>
      <w:r w:rsidR="003F6E22" w:rsidRPr="009269E9">
        <w:rPr>
          <w:rFonts w:ascii="GHEA Grapalat" w:hAnsi="GHEA Grapalat" w:cs="Sylfaen"/>
          <w:sz w:val="24"/>
          <w:szCs w:val="24"/>
        </w:rPr>
        <w:t>կոմիտեի</w:t>
      </w:r>
      <w:r w:rsidR="00095079" w:rsidRPr="00095079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3F6E22" w:rsidRPr="009269E9">
        <w:rPr>
          <w:rFonts w:ascii="GHEA Grapalat" w:hAnsi="GHEA Grapalat"/>
          <w:sz w:val="24"/>
          <w:szCs w:val="24"/>
          <w:lang w:val="en-US"/>
        </w:rPr>
        <w:t>կամ</w:t>
      </w:r>
      <w:r w:rsidR="003F6E22" w:rsidRPr="009269E9">
        <w:rPr>
          <w:rFonts w:ascii="GHEA Grapalat" w:hAnsi="GHEA Grapalat"/>
          <w:sz w:val="24"/>
          <w:szCs w:val="24"/>
          <w:lang w:val="de-DE"/>
        </w:rPr>
        <w:t xml:space="preserve"> </w:t>
      </w:r>
      <w:r w:rsidR="002902C8">
        <w:rPr>
          <w:rFonts w:ascii="GHEA Grapalat" w:hAnsi="GHEA Grapalat"/>
          <w:sz w:val="24"/>
          <w:szCs w:val="24"/>
          <w:lang w:val="de-DE"/>
        </w:rPr>
        <w:t xml:space="preserve">Հայաստանի Հանրապետության </w:t>
      </w:r>
      <w:r w:rsidR="002902C8">
        <w:rPr>
          <w:rFonts w:ascii="GHEA Grapalat" w:hAnsi="GHEA Grapalat"/>
          <w:sz w:val="24"/>
          <w:szCs w:val="24"/>
          <w:lang w:val="en-US"/>
        </w:rPr>
        <w:t>գ</w:t>
      </w:r>
      <w:r w:rsidR="003F6E22" w:rsidRPr="009269E9">
        <w:rPr>
          <w:rFonts w:ascii="GHEA Grapalat" w:hAnsi="GHEA Grapalat"/>
          <w:sz w:val="24"/>
          <w:szCs w:val="24"/>
          <w:lang w:val="en-US"/>
        </w:rPr>
        <w:t>իտությունների</w:t>
      </w:r>
      <w:r w:rsidR="003F6E22" w:rsidRPr="009269E9">
        <w:rPr>
          <w:rFonts w:ascii="GHEA Grapalat" w:hAnsi="GHEA Grapalat"/>
          <w:sz w:val="24"/>
          <w:szCs w:val="24"/>
          <w:lang w:val="de-DE"/>
        </w:rPr>
        <w:t xml:space="preserve"> </w:t>
      </w:r>
      <w:r w:rsidR="003F6E22" w:rsidRPr="009269E9">
        <w:rPr>
          <w:rFonts w:ascii="GHEA Grapalat" w:hAnsi="GHEA Grapalat"/>
          <w:sz w:val="24"/>
          <w:szCs w:val="24"/>
          <w:lang w:val="en-US"/>
        </w:rPr>
        <w:t>ազգային</w:t>
      </w:r>
      <w:r w:rsidR="003F6E22" w:rsidRPr="009269E9">
        <w:rPr>
          <w:rFonts w:ascii="GHEA Grapalat" w:hAnsi="GHEA Grapalat"/>
          <w:sz w:val="24"/>
          <w:szCs w:val="24"/>
          <w:lang w:val="de-DE"/>
        </w:rPr>
        <w:t xml:space="preserve"> </w:t>
      </w:r>
      <w:r w:rsidR="003F6E22" w:rsidRPr="009269E9">
        <w:rPr>
          <w:rFonts w:ascii="GHEA Grapalat" w:hAnsi="GHEA Grapalat"/>
          <w:sz w:val="24"/>
          <w:szCs w:val="24"/>
          <w:lang w:val="en-US"/>
        </w:rPr>
        <w:t>ակադեմիայի</w:t>
      </w:r>
      <w:r w:rsidR="003F6E22" w:rsidRPr="009269E9">
        <w:rPr>
          <w:rFonts w:ascii="GHEA Grapalat" w:hAnsi="GHEA Grapalat"/>
          <w:sz w:val="24"/>
          <w:szCs w:val="24"/>
          <w:lang w:val="de-DE"/>
        </w:rPr>
        <w:t xml:space="preserve"> </w:t>
      </w:r>
      <w:r w:rsidR="003F6E22" w:rsidRPr="009269E9">
        <w:rPr>
          <w:rFonts w:ascii="GHEA Grapalat" w:hAnsi="GHEA Grapalat" w:cs="Sylfaen"/>
          <w:sz w:val="24"/>
          <w:szCs w:val="24"/>
        </w:rPr>
        <w:t>կամ</w:t>
      </w:r>
      <w:r w:rsidR="003F6E22" w:rsidRPr="009269E9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3F6E22" w:rsidRPr="009269E9">
        <w:rPr>
          <w:rFonts w:ascii="GHEA Grapalat" w:hAnsi="GHEA Grapalat" w:cs="Sylfaen"/>
          <w:sz w:val="24"/>
          <w:szCs w:val="24"/>
        </w:rPr>
        <w:t>միջազգայնորեն</w:t>
      </w:r>
      <w:r w:rsidR="003F6E22" w:rsidRPr="009269E9">
        <w:rPr>
          <w:rFonts w:ascii="GHEA Grapalat" w:hAnsi="GHEA Grapalat"/>
          <w:sz w:val="24"/>
          <w:szCs w:val="24"/>
          <w:lang w:val="de-DE"/>
        </w:rPr>
        <w:t xml:space="preserve"> </w:t>
      </w:r>
      <w:r w:rsidR="003F6E22" w:rsidRPr="009269E9">
        <w:rPr>
          <w:rFonts w:ascii="GHEA Grapalat" w:hAnsi="GHEA Grapalat" w:cs="Sylfaen"/>
          <w:sz w:val="24"/>
          <w:szCs w:val="24"/>
        </w:rPr>
        <w:t>կամ</w:t>
      </w:r>
      <w:r w:rsidR="003F6E22" w:rsidRPr="009269E9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3F6E22" w:rsidRPr="009269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</w:t>
      </w:r>
      <w:r w:rsidR="003F6E22" w:rsidRPr="009269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րթության</w:t>
      </w:r>
      <w:r w:rsidR="003F6E22" w:rsidRPr="009269E9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3F6E22" w:rsidRPr="009269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զգային</w:t>
      </w:r>
      <w:r w:rsidR="003F6E22" w:rsidRPr="009269E9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3F6E22" w:rsidRPr="009269E9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նստիտուտի</w:t>
      </w:r>
      <w:r w:rsidR="003F6E22" w:rsidRPr="009269E9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 </w:t>
      </w:r>
      <w:r w:rsidR="003F6E22" w:rsidRPr="009269E9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ամ</w:t>
      </w:r>
      <w:r w:rsidR="003F6E22" w:rsidRPr="009269E9">
        <w:rPr>
          <w:rFonts w:ascii="GHEA Grapalat" w:hAnsi="GHEA Grapalat"/>
          <w:sz w:val="24"/>
          <w:szCs w:val="24"/>
          <w:lang w:val="de-DE"/>
        </w:rPr>
        <w:t xml:space="preserve"> </w:t>
      </w:r>
      <w:r w:rsidR="003F6E22" w:rsidRPr="009269E9">
        <w:rPr>
          <w:rFonts w:ascii="GHEA Grapalat" w:hAnsi="GHEA Grapalat" w:cs="Sylfaen"/>
          <w:sz w:val="24"/>
          <w:szCs w:val="24"/>
        </w:rPr>
        <w:t>Հայաստանի</w:t>
      </w:r>
      <w:r w:rsidR="003F6E22" w:rsidRPr="009269E9">
        <w:rPr>
          <w:rFonts w:ascii="GHEA Grapalat" w:hAnsi="GHEA Grapalat"/>
          <w:sz w:val="24"/>
          <w:szCs w:val="24"/>
          <w:lang w:val="de-DE"/>
        </w:rPr>
        <w:t xml:space="preserve"> </w:t>
      </w:r>
      <w:r w:rsidR="003F6E22" w:rsidRPr="009269E9">
        <w:rPr>
          <w:rFonts w:ascii="GHEA Grapalat" w:hAnsi="GHEA Grapalat" w:cs="Sylfaen"/>
          <w:sz w:val="24"/>
          <w:szCs w:val="24"/>
        </w:rPr>
        <w:t>Հանրապետության</w:t>
      </w:r>
      <w:r w:rsidR="003F6E22" w:rsidRPr="009269E9">
        <w:rPr>
          <w:rFonts w:ascii="GHEA Grapalat" w:hAnsi="GHEA Grapalat"/>
          <w:sz w:val="24"/>
          <w:szCs w:val="24"/>
          <w:lang w:val="de-DE"/>
        </w:rPr>
        <w:t xml:space="preserve"> </w:t>
      </w:r>
      <w:r w:rsidR="003F6E22" w:rsidRPr="009269E9">
        <w:rPr>
          <w:rFonts w:ascii="GHEA Grapalat" w:hAnsi="GHEA Grapalat"/>
          <w:sz w:val="24"/>
          <w:szCs w:val="24"/>
        </w:rPr>
        <w:t>բարձրագույն</w:t>
      </w:r>
      <w:r w:rsidR="003F6E22" w:rsidRPr="009269E9">
        <w:rPr>
          <w:rFonts w:ascii="GHEA Grapalat" w:hAnsi="GHEA Grapalat"/>
          <w:sz w:val="24"/>
          <w:szCs w:val="24"/>
          <w:lang w:val="de-DE"/>
        </w:rPr>
        <w:t xml:space="preserve"> </w:t>
      </w:r>
      <w:r w:rsidR="003F6E22" w:rsidRPr="009269E9">
        <w:rPr>
          <w:rFonts w:ascii="GHEA Grapalat" w:hAnsi="GHEA Grapalat"/>
          <w:sz w:val="24"/>
          <w:szCs w:val="24"/>
        </w:rPr>
        <w:t>ուսումնական</w:t>
      </w:r>
      <w:r w:rsidR="003F6E22" w:rsidRPr="009269E9">
        <w:rPr>
          <w:rFonts w:ascii="GHEA Grapalat" w:hAnsi="GHEA Grapalat"/>
          <w:sz w:val="24"/>
          <w:szCs w:val="24"/>
          <w:lang w:val="de-DE"/>
        </w:rPr>
        <w:t xml:space="preserve"> </w:t>
      </w:r>
      <w:r w:rsidR="003F6E22" w:rsidRPr="009269E9">
        <w:rPr>
          <w:rFonts w:ascii="GHEA Grapalat" w:hAnsi="GHEA Grapalat"/>
          <w:sz w:val="24"/>
          <w:szCs w:val="24"/>
        </w:rPr>
        <w:t>հաստատությունների</w:t>
      </w:r>
      <w:r w:rsidR="003F6E22" w:rsidRPr="009269E9">
        <w:rPr>
          <w:rFonts w:ascii="GHEA Grapalat" w:hAnsi="GHEA Grapalat"/>
          <w:sz w:val="24"/>
          <w:szCs w:val="24"/>
          <w:lang w:val="de-DE"/>
        </w:rPr>
        <w:t xml:space="preserve"> </w:t>
      </w:r>
      <w:r w:rsidR="003F6E22" w:rsidRPr="009269E9">
        <w:rPr>
          <w:rFonts w:ascii="GHEA Grapalat" w:hAnsi="GHEA Grapalat"/>
          <w:sz w:val="24"/>
          <w:szCs w:val="24"/>
        </w:rPr>
        <w:t>գիտական</w:t>
      </w:r>
      <w:r w:rsidR="003F6E22" w:rsidRPr="009269E9">
        <w:rPr>
          <w:rFonts w:ascii="GHEA Grapalat" w:hAnsi="GHEA Grapalat"/>
          <w:sz w:val="24"/>
          <w:szCs w:val="24"/>
          <w:lang w:val="de-DE"/>
        </w:rPr>
        <w:t xml:space="preserve"> </w:t>
      </w:r>
      <w:r w:rsidR="003F6E22" w:rsidRPr="009269E9">
        <w:rPr>
          <w:rFonts w:ascii="GHEA Grapalat" w:hAnsi="GHEA Grapalat"/>
          <w:sz w:val="24"/>
          <w:szCs w:val="24"/>
        </w:rPr>
        <w:t>խորհուրդների</w:t>
      </w:r>
      <w:r w:rsidR="003F6E22" w:rsidRPr="009269E9">
        <w:rPr>
          <w:rFonts w:ascii="GHEA Grapalat" w:hAnsi="GHEA Grapalat"/>
          <w:sz w:val="24"/>
          <w:szCs w:val="24"/>
          <w:lang w:val="de-DE"/>
        </w:rPr>
        <w:t xml:space="preserve"> </w:t>
      </w:r>
      <w:r w:rsidR="007B1BFD">
        <w:rPr>
          <w:rFonts w:ascii="GHEA Grapalat" w:hAnsi="GHEA Grapalat"/>
          <w:sz w:val="24"/>
          <w:szCs w:val="24"/>
          <w:lang w:val="de-DE"/>
        </w:rPr>
        <w:t>կամ</w:t>
      </w:r>
      <w:r w:rsidR="003F6E22" w:rsidRPr="009269E9">
        <w:rPr>
          <w:rFonts w:ascii="GHEA Grapalat" w:hAnsi="GHEA Grapalat"/>
          <w:sz w:val="24"/>
          <w:szCs w:val="24"/>
          <w:lang w:val="de-DE"/>
        </w:rPr>
        <w:t xml:space="preserve"> </w:t>
      </w:r>
      <w:r w:rsidR="00976CD8">
        <w:rPr>
          <w:rFonts w:ascii="GHEA Grapalat" w:hAnsi="GHEA Grapalat"/>
          <w:sz w:val="24"/>
          <w:szCs w:val="24"/>
          <w:lang w:val="en-US"/>
        </w:rPr>
        <w:t>համահայկական</w:t>
      </w:r>
      <w:r w:rsidR="00976CD8" w:rsidRPr="00976CD8">
        <w:rPr>
          <w:rFonts w:ascii="GHEA Grapalat" w:hAnsi="GHEA Grapalat"/>
          <w:sz w:val="24"/>
          <w:szCs w:val="24"/>
          <w:lang w:val="de-DE"/>
        </w:rPr>
        <w:t xml:space="preserve"> </w:t>
      </w:r>
      <w:r w:rsidR="00976CD8">
        <w:rPr>
          <w:rFonts w:ascii="GHEA Grapalat" w:hAnsi="GHEA Grapalat"/>
          <w:sz w:val="24"/>
          <w:szCs w:val="24"/>
          <w:lang w:val="en-US"/>
        </w:rPr>
        <w:t>կամ</w:t>
      </w:r>
      <w:r w:rsidR="00976CD8" w:rsidRPr="00976CD8">
        <w:rPr>
          <w:rFonts w:ascii="GHEA Grapalat" w:hAnsi="GHEA Grapalat"/>
          <w:sz w:val="24"/>
          <w:szCs w:val="24"/>
          <w:lang w:val="de-DE"/>
        </w:rPr>
        <w:t xml:space="preserve"> </w:t>
      </w:r>
      <w:r w:rsidR="00976CD8">
        <w:rPr>
          <w:rFonts w:ascii="GHEA Grapalat" w:hAnsi="GHEA Grapalat"/>
          <w:sz w:val="24"/>
          <w:szCs w:val="24"/>
          <w:lang w:val="en-US"/>
        </w:rPr>
        <w:t>միջազգային</w:t>
      </w:r>
      <w:r w:rsidR="00976CD8" w:rsidRPr="00976CD8">
        <w:rPr>
          <w:rFonts w:ascii="GHEA Grapalat" w:hAnsi="GHEA Grapalat"/>
          <w:sz w:val="24"/>
          <w:szCs w:val="24"/>
          <w:lang w:val="de-DE"/>
        </w:rPr>
        <w:t xml:space="preserve"> </w:t>
      </w:r>
      <w:r w:rsidR="003F6E22" w:rsidRPr="009269E9">
        <w:rPr>
          <w:rFonts w:ascii="GHEA Grapalat" w:hAnsi="GHEA Grapalat"/>
          <w:sz w:val="24"/>
          <w:szCs w:val="24"/>
          <w:lang w:val="en-US"/>
        </w:rPr>
        <w:t>գիտաժողովի</w:t>
      </w:r>
      <w:r w:rsidR="003F6E22" w:rsidRPr="009269E9">
        <w:rPr>
          <w:rFonts w:ascii="GHEA Grapalat" w:hAnsi="GHEA Grapalat"/>
          <w:sz w:val="24"/>
          <w:szCs w:val="24"/>
          <w:lang w:val="de-DE"/>
        </w:rPr>
        <w:t xml:space="preserve"> նյութերի ժողովածուի </w:t>
      </w:r>
      <w:r w:rsidR="003F6E22" w:rsidRPr="009269E9">
        <w:rPr>
          <w:rFonts w:ascii="GHEA Grapalat" w:hAnsi="GHEA Grapalat"/>
          <w:sz w:val="24"/>
          <w:szCs w:val="24"/>
          <w:lang w:val="en-US"/>
        </w:rPr>
        <w:t>խմբագրական</w:t>
      </w:r>
      <w:r w:rsidR="003F6E22" w:rsidRPr="009269E9">
        <w:rPr>
          <w:rFonts w:ascii="GHEA Grapalat" w:hAnsi="GHEA Grapalat"/>
          <w:sz w:val="24"/>
          <w:szCs w:val="24"/>
          <w:lang w:val="de-DE"/>
        </w:rPr>
        <w:t xml:space="preserve"> </w:t>
      </w:r>
      <w:r w:rsidR="001C21F0">
        <w:rPr>
          <w:rFonts w:ascii="GHEA Grapalat" w:hAnsi="GHEA Grapalat"/>
          <w:sz w:val="24"/>
          <w:szCs w:val="24"/>
          <w:lang w:val="en-US"/>
        </w:rPr>
        <w:t>խորհրդ</w:t>
      </w:r>
      <w:r w:rsidR="003F6E22" w:rsidRPr="009269E9">
        <w:rPr>
          <w:rFonts w:ascii="GHEA Grapalat" w:hAnsi="GHEA Grapalat"/>
          <w:sz w:val="24"/>
          <w:szCs w:val="24"/>
          <w:lang w:val="en-US"/>
        </w:rPr>
        <w:t>ի</w:t>
      </w:r>
      <w:r w:rsidR="003F6E22" w:rsidRPr="009269E9">
        <w:rPr>
          <w:rFonts w:ascii="GHEA Grapalat" w:hAnsi="GHEA Grapalat"/>
          <w:sz w:val="24"/>
          <w:szCs w:val="24"/>
          <w:lang w:val="de-DE"/>
        </w:rPr>
        <w:t xml:space="preserve"> </w:t>
      </w:r>
      <w:r w:rsidR="003F6E22" w:rsidRPr="009269E9">
        <w:rPr>
          <w:rFonts w:ascii="GHEA Grapalat" w:hAnsi="GHEA Grapalat"/>
          <w:sz w:val="24"/>
          <w:szCs w:val="24"/>
          <w:lang w:val="en-US"/>
        </w:rPr>
        <w:t>կողմից</w:t>
      </w:r>
      <w:r w:rsidR="003F6E22" w:rsidRPr="009269E9">
        <w:rPr>
          <w:rFonts w:ascii="GHEA Grapalat" w:hAnsi="GHEA Grapalat"/>
          <w:sz w:val="24"/>
          <w:szCs w:val="24"/>
          <w:lang w:val="de-DE"/>
        </w:rPr>
        <w:t xml:space="preserve"> </w:t>
      </w:r>
      <w:r w:rsidR="003F6E22" w:rsidRPr="009269E9">
        <w:rPr>
          <w:rFonts w:ascii="GHEA Grapalat" w:hAnsi="GHEA Grapalat"/>
          <w:sz w:val="24"/>
          <w:szCs w:val="24"/>
          <w:lang w:val="en-US"/>
        </w:rPr>
        <w:t>հաստատված</w:t>
      </w:r>
      <w:r w:rsidR="003F6E22" w:rsidRPr="009269E9">
        <w:rPr>
          <w:rFonts w:ascii="GHEA Grapalat" w:hAnsi="GHEA Grapalat"/>
          <w:sz w:val="24"/>
          <w:szCs w:val="24"/>
          <w:lang w:val="de-DE"/>
        </w:rPr>
        <w:t xml:space="preserve"> </w:t>
      </w:r>
      <w:r w:rsidR="003F6E22" w:rsidRPr="009269E9">
        <w:rPr>
          <w:rFonts w:ascii="GHEA Grapalat" w:hAnsi="GHEA Grapalat"/>
          <w:sz w:val="24"/>
          <w:szCs w:val="24"/>
          <w:lang w:val="en-US"/>
        </w:rPr>
        <w:t>պարբերականներում</w:t>
      </w:r>
      <w:r w:rsidR="00095079" w:rsidRPr="00095079">
        <w:rPr>
          <w:rFonts w:ascii="GHEA Grapalat" w:hAnsi="GHEA Grapalat"/>
          <w:sz w:val="24"/>
          <w:szCs w:val="24"/>
          <w:lang w:val="de-DE"/>
        </w:rPr>
        <w:t xml:space="preserve"> </w:t>
      </w:r>
      <w:r w:rsidR="00095079">
        <w:rPr>
          <w:rFonts w:ascii="GHEA Grapalat" w:hAnsi="GHEA Grapalat"/>
          <w:sz w:val="24"/>
          <w:szCs w:val="24"/>
          <w:lang w:val="en-US"/>
        </w:rPr>
        <w:t>գիտական</w:t>
      </w:r>
      <w:r w:rsidR="00095079" w:rsidRPr="00095079">
        <w:rPr>
          <w:rFonts w:ascii="GHEA Grapalat" w:hAnsi="GHEA Grapalat"/>
          <w:sz w:val="24"/>
          <w:szCs w:val="24"/>
          <w:lang w:val="de-DE"/>
        </w:rPr>
        <w:t xml:space="preserve"> </w:t>
      </w:r>
      <w:r w:rsidR="00095079">
        <w:rPr>
          <w:rFonts w:ascii="GHEA Grapalat" w:hAnsi="GHEA Grapalat"/>
          <w:sz w:val="24"/>
          <w:szCs w:val="24"/>
          <w:lang w:val="en-US"/>
        </w:rPr>
        <w:t>կամ</w:t>
      </w:r>
      <w:r w:rsidR="00095079" w:rsidRPr="00095079">
        <w:rPr>
          <w:rFonts w:ascii="GHEA Grapalat" w:hAnsi="GHEA Grapalat"/>
          <w:sz w:val="24"/>
          <w:szCs w:val="24"/>
          <w:lang w:val="de-DE"/>
        </w:rPr>
        <w:t xml:space="preserve"> </w:t>
      </w:r>
      <w:r w:rsidR="00095079">
        <w:rPr>
          <w:rFonts w:ascii="GHEA Grapalat" w:hAnsi="GHEA Grapalat"/>
          <w:sz w:val="24"/>
          <w:szCs w:val="24"/>
          <w:lang w:val="en-US"/>
        </w:rPr>
        <w:t>մանկավարժական</w:t>
      </w:r>
      <w:r w:rsidR="00095079" w:rsidRPr="00095079">
        <w:rPr>
          <w:rFonts w:ascii="GHEA Grapalat" w:hAnsi="GHEA Grapalat"/>
          <w:sz w:val="24"/>
          <w:szCs w:val="24"/>
          <w:lang w:val="de-DE"/>
        </w:rPr>
        <w:t xml:space="preserve"> </w:t>
      </w:r>
      <w:r w:rsidR="00095079">
        <w:rPr>
          <w:rFonts w:ascii="GHEA Grapalat" w:hAnsi="GHEA Grapalat"/>
          <w:sz w:val="24"/>
          <w:szCs w:val="24"/>
          <w:lang w:val="en-US"/>
        </w:rPr>
        <w:t>հոդվածի</w:t>
      </w:r>
      <w:r w:rsidR="00095079" w:rsidRPr="00095079">
        <w:rPr>
          <w:rFonts w:ascii="GHEA Grapalat" w:hAnsi="GHEA Grapalat"/>
          <w:sz w:val="24"/>
          <w:szCs w:val="24"/>
          <w:lang w:val="de-DE"/>
        </w:rPr>
        <w:t xml:space="preserve"> </w:t>
      </w:r>
      <w:r w:rsidR="00095079">
        <w:rPr>
          <w:rFonts w:ascii="GHEA Grapalat" w:hAnsi="GHEA Grapalat"/>
          <w:sz w:val="24"/>
          <w:szCs w:val="24"/>
          <w:lang w:val="en-US"/>
        </w:rPr>
        <w:t>հեղինակ</w:t>
      </w:r>
      <w:r w:rsidR="00095079" w:rsidRPr="00095079">
        <w:rPr>
          <w:rFonts w:ascii="GHEA Grapalat" w:hAnsi="GHEA Grapalat"/>
          <w:sz w:val="24"/>
          <w:szCs w:val="24"/>
          <w:lang w:val="de-DE"/>
        </w:rPr>
        <w:t xml:space="preserve"> </w:t>
      </w:r>
      <w:r w:rsidR="00095079">
        <w:rPr>
          <w:rFonts w:ascii="GHEA Grapalat" w:hAnsi="GHEA Grapalat"/>
          <w:sz w:val="24"/>
          <w:szCs w:val="24"/>
          <w:lang w:val="en-US"/>
        </w:rPr>
        <w:t>կամ</w:t>
      </w:r>
      <w:r w:rsidR="00095079" w:rsidRPr="00095079">
        <w:rPr>
          <w:rFonts w:ascii="GHEA Grapalat" w:hAnsi="GHEA Grapalat"/>
          <w:sz w:val="24"/>
          <w:szCs w:val="24"/>
          <w:lang w:val="de-DE"/>
        </w:rPr>
        <w:t xml:space="preserve"> </w:t>
      </w:r>
      <w:r w:rsidR="00095079">
        <w:rPr>
          <w:rFonts w:ascii="GHEA Grapalat" w:hAnsi="GHEA Grapalat"/>
          <w:sz w:val="24"/>
          <w:szCs w:val="24"/>
          <w:lang w:val="en-US"/>
        </w:rPr>
        <w:t>համահեղինակ</w:t>
      </w:r>
      <w:r w:rsidR="00976CD8" w:rsidRPr="00976CD8">
        <w:rPr>
          <w:rFonts w:ascii="GHEA Grapalat" w:hAnsi="GHEA Grapalat"/>
          <w:sz w:val="24"/>
          <w:szCs w:val="24"/>
          <w:lang w:val="de-DE"/>
        </w:rPr>
        <w:t xml:space="preserve"> </w:t>
      </w:r>
      <w:r w:rsidR="00976CD8">
        <w:rPr>
          <w:rFonts w:ascii="GHEA Grapalat" w:hAnsi="GHEA Grapalat"/>
          <w:sz w:val="24"/>
          <w:szCs w:val="24"/>
          <w:lang w:val="en-US"/>
        </w:rPr>
        <w:t>լինելը</w:t>
      </w:r>
      <w:r w:rsidR="00976CD8" w:rsidRPr="00976CD8">
        <w:rPr>
          <w:rFonts w:ascii="GHEA Grapalat" w:hAnsi="GHEA Grapalat"/>
          <w:sz w:val="24"/>
          <w:szCs w:val="24"/>
          <w:lang w:val="de-DE"/>
        </w:rPr>
        <w:t>,</w:t>
      </w:r>
      <w:r w:rsidR="00976CD8">
        <w:rPr>
          <w:rFonts w:ascii="GHEA Grapalat" w:hAnsi="GHEA Grapalat" w:cs="Sylfaen"/>
          <w:sz w:val="24"/>
          <w:szCs w:val="24"/>
          <w:lang w:val="de-DE"/>
        </w:rPr>
        <w:t>&gt;&gt;</w:t>
      </w:r>
      <w:r w:rsidR="003F6E22" w:rsidRPr="009269E9">
        <w:rPr>
          <w:rFonts w:ascii="GHEA Grapalat" w:hAnsi="GHEA Grapalat" w:cs="Sylfaen"/>
          <w:sz w:val="24"/>
          <w:szCs w:val="24"/>
          <w:lang w:val="de-DE"/>
        </w:rPr>
        <w:t xml:space="preserve">, </w:t>
      </w:r>
    </w:p>
    <w:p w:rsidR="0076172D" w:rsidRDefault="00FE7A1A" w:rsidP="00D811CC">
      <w:pPr>
        <w:pStyle w:val="NormalWeb"/>
        <w:shd w:val="clear" w:color="auto" w:fill="FFFFFF"/>
        <w:spacing w:after="0" w:line="360" w:lineRule="auto"/>
        <w:ind w:left="0" w:firstLine="375"/>
        <w:jc w:val="both"/>
        <w:rPr>
          <w:rFonts w:ascii="GHEA Grapalat" w:hAnsi="GHEA Grapalat" w:cs="Sylfaen"/>
          <w:sz w:val="24"/>
          <w:szCs w:val="24"/>
          <w:lang w:val="de-DE"/>
        </w:rPr>
      </w:pPr>
      <w:r>
        <w:rPr>
          <w:rFonts w:ascii="GHEA Grapalat" w:hAnsi="GHEA Grapalat" w:cs="Sylfaen"/>
          <w:sz w:val="24"/>
          <w:szCs w:val="24"/>
          <w:lang w:val="de-DE"/>
        </w:rPr>
        <w:t>5</w:t>
      </w:r>
      <w:r w:rsidR="003F6E22" w:rsidRPr="009269E9">
        <w:rPr>
          <w:rFonts w:ascii="GHEA Grapalat" w:hAnsi="GHEA Grapalat" w:cs="Sylfaen"/>
          <w:sz w:val="24"/>
          <w:szCs w:val="24"/>
          <w:lang w:val="de-DE"/>
        </w:rPr>
        <w:t xml:space="preserve">) 6-րդ կետի 6-րդ </w:t>
      </w:r>
      <w:r w:rsidR="0076172D">
        <w:rPr>
          <w:rFonts w:ascii="GHEA Grapalat" w:hAnsi="GHEA Grapalat" w:cs="Sylfaen"/>
          <w:sz w:val="24"/>
          <w:szCs w:val="24"/>
          <w:lang w:val="de-DE"/>
        </w:rPr>
        <w:t>ենթակետը շարադրել հետևյալ խմբագրությամբ.</w:t>
      </w:r>
    </w:p>
    <w:p w:rsidR="003F6E22" w:rsidRPr="009269E9" w:rsidRDefault="003F6E22" w:rsidP="00D811CC">
      <w:pPr>
        <w:pStyle w:val="NormalWeb"/>
        <w:shd w:val="clear" w:color="auto" w:fill="FFFFFF"/>
        <w:spacing w:after="0" w:line="360" w:lineRule="auto"/>
        <w:ind w:left="0" w:firstLine="375"/>
        <w:jc w:val="both"/>
        <w:rPr>
          <w:rFonts w:ascii="GHEA Grapalat" w:hAnsi="GHEA Grapalat" w:cs="Sylfaen"/>
          <w:sz w:val="24"/>
          <w:szCs w:val="24"/>
          <w:lang w:val="de-DE"/>
        </w:rPr>
      </w:pPr>
      <w:r w:rsidRPr="009269E9">
        <w:rPr>
          <w:rFonts w:ascii="GHEA Grapalat" w:hAnsi="GHEA Grapalat" w:cs="Sylfaen"/>
          <w:sz w:val="24"/>
          <w:szCs w:val="24"/>
          <w:lang w:val="de-DE"/>
        </w:rPr>
        <w:t xml:space="preserve"> &lt;&lt;</w:t>
      </w:r>
      <w:r w:rsidR="009812AA">
        <w:rPr>
          <w:rFonts w:ascii="GHEA Grapalat" w:hAnsi="GHEA Grapalat" w:cs="Sylfaen"/>
          <w:sz w:val="24"/>
          <w:szCs w:val="24"/>
          <w:lang w:val="de-DE"/>
        </w:rPr>
        <w:t xml:space="preserve">6) </w:t>
      </w:r>
      <w:r w:rsidR="0076172D">
        <w:rPr>
          <w:rFonts w:ascii="GHEA Grapalat" w:hAnsi="GHEA Grapalat" w:cs="Sylfaen"/>
          <w:sz w:val="24"/>
          <w:szCs w:val="24"/>
          <w:lang w:val="de-DE"/>
        </w:rPr>
        <w:t xml:space="preserve">վերջին  երեք տարվա ընթացքում </w:t>
      </w:r>
      <w:r w:rsidRPr="009269E9">
        <w:rPr>
          <w:rFonts w:ascii="GHEA Grapalat" w:hAnsi="GHEA Grapalat" w:cs="Sylfaen"/>
          <w:sz w:val="24"/>
          <w:szCs w:val="24"/>
        </w:rPr>
        <w:t>Հայաստանի</w:t>
      </w:r>
      <w:r w:rsidRPr="009269E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9269E9">
        <w:rPr>
          <w:rFonts w:ascii="GHEA Grapalat" w:hAnsi="GHEA Grapalat" w:cs="Sylfaen"/>
          <w:sz w:val="24"/>
          <w:szCs w:val="24"/>
        </w:rPr>
        <w:t>Հանրապետության</w:t>
      </w:r>
      <w:r w:rsidRPr="009269E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9269E9">
        <w:rPr>
          <w:rFonts w:ascii="GHEA Grapalat" w:hAnsi="GHEA Grapalat" w:cs="Sylfaen"/>
          <w:sz w:val="24"/>
          <w:szCs w:val="24"/>
        </w:rPr>
        <w:t>կրթության</w:t>
      </w:r>
      <w:r w:rsidRPr="009269E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9269E9">
        <w:rPr>
          <w:rFonts w:ascii="GHEA Grapalat" w:hAnsi="GHEA Grapalat" w:cs="Sylfaen"/>
          <w:sz w:val="24"/>
          <w:szCs w:val="24"/>
        </w:rPr>
        <w:t>տեսչական</w:t>
      </w:r>
      <w:r w:rsidRPr="009269E9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9269E9">
        <w:rPr>
          <w:rFonts w:ascii="GHEA Grapalat" w:hAnsi="GHEA Grapalat" w:cs="Sylfaen"/>
          <w:sz w:val="24"/>
          <w:szCs w:val="24"/>
        </w:rPr>
        <w:t>մարմնի</w:t>
      </w:r>
      <w:r w:rsidRPr="009269E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9269E9">
        <w:rPr>
          <w:rFonts w:ascii="GHEA Grapalat" w:hAnsi="GHEA Grapalat" w:cs="Sylfaen"/>
          <w:sz w:val="24"/>
          <w:szCs w:val="24"/>
        </w:rPr>
        <w:t>տեսչավորումների</w:t>
      </w:r>
      <w:r w:rsidRPr="009269E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9269E9">
        <w:rPr>
          <w:rFonts w:ascii="GHEA Grapalat" w:hAnsi="GHEA Grapalat" w:cs="Sylfaen"/>
          <w:sz w:val="24"/>
          <w:szCs w:val="24"/>
        </w:rPr>
        <w:t>արդյունքում</w:t>
      </w:r>
      <w:r w:rsidRPr="009269E9">
        <w:rPr>
          <w:rFonts w:ascii="GHEA Grapalat" w:hAnsi="GHEA Grapalat"/>
          <w:sz w:val="24"/>
          <w:szCs w:val="24"/>
          <w:lang w:val="de-DE"/>
        </w:rPr>
        <w:t xml:space="preserve"> &lt;&lt;</w:t>
      </w:r>
      <w:r w:rsidRPr="009269E9">
        <w:rPr>
          <w:rFonts w:ascii="GHEA Grapalat" w:hAnsi="GHEA Grapalat" w:cs="Sylfaen"/>
          <w:sz w:val="24"/>
          <w:szCs w:val="24"/>
        </w:rPr>
        <w:t>գերազանց</w:t>
      </w:r>
      <w:r w:rsidRPr="009269E9">
        <w:rPr>
          <w:rFonts w:ascii="GHEA Grapalat" w:hAnsi="GHEA Grapalat" w:cs="Sylfaen"/>
          <w:sz w:val="24"/>
          <w:szCs w:val="24"/>
          <w:lang w:val="de-DE"/>
        </w:rPr>
        <w:t>&gt;&gt;</w:t>
      </w:r>
      <w:r w:rsidRPr="009269E9">
        <w:rPr>
          <w:rFonts w:ascii="GHEA Grapalat" w:hAnsi="GHEA Grapalat"/>
          <w:sz w:val="24"/>
          <w:szCs w:val="24"/>
          <w:lang w:val="de-DE"/>
        </w:rPr>
        <w:t xml:space="preserve"> </w:t>
      </w:r>
      <w:r w:rsidRPr="009269E9">
        <w:rPr>
          <w:rFonts w:ascii="GHEA Grapalat" w:hAnsi="GHEA Grapalat" w:cs="Sylfaen"/>
          <w:sz w:val="24"/>
          <w:szCs w:val="24"/>
          <w:lang w:val="en-US"/>
        </w:rPr>
        <w:t>գնահատված</w:t>
      </w:r>
      <w:r w:rsidRPr="009269E9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9269E9">
        <w:rPr>
          <w:rFonts w:ascii="GHEA Grapalat" w:hAnsi="GHEA Grapalat" w:cs="Sylfaen"/>
          <w:sz w:val="24"/>
          <w:szCs w:val="24"/>
          <w:lang w:val="en-US"/>
        </w:rPr>
        <w:t>լինելը</w:t>
      </w:r>
      <w:r w:rsidRPr="009269E9">
        <w:rPr>
          <w:rFonts w:ascii="GHEA Grapalat" w:hAnsi="GHEA Grapalat"/>
          <w:sz w:val="24"/>
          <w:szCs w:val="24"/>
          <w:lang w:val="de-DE"/>
        </w:rPr>
        <w:t>,</w:t>
      </w:r>
      <w:r w:rsidR="0076172D">
        <w:rPr>
          <w:rFonts w:ascii="GHEA Grapalat" w:hAnsi="GHEA Grapalat" w:cs="Sylfaen"/>
          <w:sz w:val="24"/>
          <w:szCs w:val="24"/>
          <w:lang w:val="de-DE"/>
        </w:rPr>
        <w:t>&gt;&gt;</w:t>
      </w:r>
      <w:r w:rsidRPr="009269E9">
        <w:rPr>
          <w:rFonts w:ascii="GHEA Grapalat" w:hAnsi="GHEA Grapalat" w:cs="Sylfaen"/>
          <w:sz w:val="24"/>
          <w:szCs w:val="24"/>
          <w:lang w:val="de-DE"/>
        </w:rPr>
        <w:t>,</w:t>
      </w:r>
    </w:p>
    <w:p w:rsidR="003F6E22" w:rsidRPr="009269E9" w:rsidRDefault="00FE7A1A" w:rsidP="00D811CC">
      <w:pPr>
        <w:pStyle w:val="NormalWeb"/>
        <w:shd w:val="clear" w:color="auto" w:fill="FFFFFF"/>
        <w:spacing w:after="0" w:line="360" w:lineRule="auto"/>
        <w:ind w:left="0" w:firstLine="375"/>
        <w:jc w:val="both"/>
        <w:rPr>
          <w:rFonts w:ascii="GHEA Grapalat" w:hAnsi="GHEA Grapalat" w:cs="Sylfaen"/>
          <w:sz w:val="24"/>
          <w:szCs w:val="24"/>
          <w:lang w:val="de-DE"/>
        </w:rPr>
      </w:pPr>
      <w:r>
        <w:rPr>
          <w:rFonts w:ascii="GHEA Grapalat" w:hAnsi="GHEA Grapalat" w:cs="Sylfaen"/>
          <w:sz w:val="24"/>
          <w:szCs w:val="24"/>
          <w:lang w:val="de-DE"/>
        </w:rPr>
        <w:t>6</w:t>
      </w:r>
      <w:r w:rsidR="003F6E22" w:rsidRPr="009269E9">
        <w:rPr>
          <w:rFonts w:ascii="GHEA Grapalat" w:hAnsi="GHEA Grapalat" w:cs="Sylfaen"/>
          <w:sz w:val="24"/>
          <w:szCs w:val="24"/>
          <w:lang w:val="de-DE"/>
        </w:rPr>
        <w:t xml:space="preserve">) 6-րդ կետի 7-րդ </w:t>
      </w:r>
      <w:r w:rsidR="00961467" w:rsidRPr="009269E9">
        <w:rPr>
          <w:rFonts w:ascii="GHEA Grapalat" w:hAnsi="GHEA Grapalat" w:cs="Sylfaen"/>
          <w:sz w:val="24"/>
          <w:szCs w:val="24"/>
          <w:lang w:val="de-DE"/>
        </w:rPr>
        <w:t>ենթակետի</w:t>
      </w:r>
      <w:r w:rsidR="003F6E22" w:rsidRPr="009269E9">
        <w:rPr>
          <w:rFonts w:ascii="GHEA Grapalat" w:hAnsi="GHEA Grapalat" w:cs="Sylfaen"/>
          <w:sz w:val="24"/>
          <w:szCs w:val="24"/>
          <w:lang w:val="de-DE"/>
        </w:rPr>
        <w:t xml:space="preserve"> &lt;&lt;բ&gt;&gt; </w:t>
      </w:r>
      <w:r w:rsidR="009825E6">
        <w:rPr>
          <w:rFonts w:ascii="GHEA Grapalat" w:hAnsi="GHEA Grapalat" w:cs="Sylfaen"/>
          <w:sz w:val="24"/>
          <w:szCs w:val="24"/>
          <w:lang w:val="de-DE"/>
        </w:rPr>
        <w:t>պարբերությունում</w:t>
      </w:r>
      <w:r w:rsidR="003F6E22" w:rsidRPr="009269E9">
        <w:rPr>
          <w:rFonts w:ascii="GHEA Grapalat" w:hAnsi="GHEA Grapalat" w:cs="Sylfaen"/>
          <w:sz w:val="24"/>
          <w:szCs w:val="24"/>
          <w:lang w:val="de-DE"/>
        </w:rPr>
        <w:t xml:space="preserve"> &lt;&lt;շնորհակալագրերով&gt;&gt; բառից հետո լրացնել &lt;&lt;կամ հուշամեդալներով&gt;&gt; </w:t>
      </w:r>
      <w:r w:rsidR="00961467" w:rsidRPr="009269E9">
        <w:rPr>
          <w:rFonts w:ascii="GHEA Grapalat" w:hAnsi="GHEA Grapalat" w:cs="Sylfaen"/>
          <w:sz w:val="24"/>
          <w:szCs w:val="24"/>
          <w:lang w:val="de-DE"/>
        </w:rPr>
        <w:t>բառերը</w:t>
      </w:r>
      <w:r w:rsidR="00DC6522" w:rsidRPr="009269E9">
        <w:rPr>
          <w:rFonts w:ascii="GHEA Grapalat" w:hAnsi="GHEA Grapalat" w:cs="Sylfaen"/>
          <w:sz w:val="24"/>
          <w:szCs w:val="24"/>
          <w:lang w:val="de-DE"/>
        </w:rPr>
        <w:t>,</w:t>
      </w:r>
    </w:p>
    <w:p w:rsidR="009269E9" w:rsidRDefault="00FE7A1A" w:rsidP="00D811CC">
      <w:pPr>
        <w:pStyle w:val="NormalWeb"/>
        <w:shd w:val="clear" w:color="auto" w:fill="FFFFFF"/>
        <w:spacing w:after="0" w:line="360" w:lineRule="auto"/>
        <w:ind w:left="0" w:firstLine="375"/>
        <w:jc w:val="both"/>
        <w:rPr>
          <w:rFonts w:ascii="GHEA Grapalat" w:hAnsi="GHEA Grapalat" w:cs="Sylfaen"/>
          <w:sz w:val="24"/>
          <w:szCs w:val="24"/>
          <w:lang w:val="de-DE"/>
        </w:rPr>
      </w:pPr>
      <w:r>
        <w:rPr>
          <w:rFonts w:ascii="GHEA Grapalat" w:hAnsi="GHEA Grapalat" w:cs="Sylfaen"/>
          <w:sz w:val="24"/>
          <w:szCs w:val="24"/>
          <w:lang w:val="de-DE"/>
        </w:rPr>
        <w:t>7</w:t>
      </w:r>
      <w:r w:rsidR="00DC6522" w:rsidRPr="009269E9">
        <w:rPr>
          <w:rFonts w:ascii="GHEA Grapalat" w:hAnsi="GHEA Grapalat" w:cs="Sylfaen"/>
          <w:sz w:val="24"/>
          <w:szCs w:val="24"/>
          <w:lang w:val="de-DE"/>
        </w:rPr>
        <w:t xml:space="preserve">) </w:t>
      </w:r>
      <w:r w:rsidR="00961467" w:rsidRPr="009269E9">
        <w:rPr>
          <w:rFonts w:ascii="GHEA Grapalat" w:hAnsi="GHEA Grapalat" w:cs="Sylfaen"/>
          <w:sz w:val="24"/>
          <w:szCs w:val="24"/>
          <w:lang w:val="de-DE"/>
        </w:rPr>
        <w:t xml:space="preserve">6-րդ կետի 7-րդ ենթակետի </w:t>
      </w:r>
      <w:r w:rsidR="003F6E22" w:rsidRPr="009269E9">
        <w:rPr>
          <w:rFonts w:ascii="GHEA Grapalat" w:hAnsi="GHEA Grapalat" w:cs="Sylfaen"/>
          <w:sz w:val="24"/>
          <w:szCs w:val="24"/>
          <w:lang w:val="de-DE"/>
        </w:rPr>
        <w:t xml:space="preserve">&lt;&lt;գ&gt;&gt; </w:t>
      </w:r>
      <w:r w:rsidR="009825E6">
        <w:rPr>
          <w:rFonts w:ascii="GHEA Grapalat" w:hAnsi="GHEA Grapalat" w:cs="Sylfaen"/>
          <w:sz w:val="24"/>
          <w:szCs w:val="24"/>
          <w:lang w:val="de-DE"/>
        </w:rPr>
        <w:t>պարբերությունում</w:t>
      </w:r>
      <w:r w:rsidR="003F6E22" w:rsidRPr="009269E9">
        <w:rPr>
          <w:rFonts w:ascii="GHEA Grapalat" w:hAnsi="GHEA Grapalat" w:cs="Sylfaen"/>
          <w:sz w:val="24"/>
          <w:szCs w:val="24"/>
          <w:lang w:val="de-DE"/>
        </w:rPr>
        <w:t xml:space="preserve"> &lt;&lt;</w:t>
      </w:r>
      <w:r w:rsidR="0059592F" w:rsidRPr="00E66A06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>մրցանակային</w:t>
      </w:r>
      <w:r w:rsidR="0059592F" w:rsidRPr="0059592F">
        <w:rPr>
          <w:rFonts w:ascii="GHEA Grapalat" w:eastAsia="Times New Roman" w:hAnsi="GHEA Grapalat"/>
          <w:color w:val="000000"/>
          <w:sz w:val="24"/>
          <w:szCs w:val="24"/>
          <w:lang w:val="de-DE" w:eastAsia="ru-RU"/>
        </w:rPr>
        <w:t xml:space="preserve"> </w:t>
      </w:r>
      <w:r w:rsidR="0059592F" w:rsidRPr="00E66A06">
        <w:rPr>
          <w:rFonts w:ascii="GHEA Grapalat" w:eastAsia="Times New Roman" w:hAnsi="GHEA Grapalat"/>
          <w:color w:val="000000"/>
          <w:sz w:val="24"/>
          <w:szCs w:val="24"/>
          <w:lang w:eastAsia="ru-RU"/>
        </w:rPr>
        <w:t>տեղեր</w:t>
      </w:r>
      <w:r w:rsidR="0059592F" w:rsidRPr="0059592F">
        <w:rPr>
          <w:rFonts w:ascii="GHEA Grapalat" w:eastAsia="Times New Roman" w:hAnsi="GHEA Grapalat"/>
          <w:color w:val="000000"/>
          <w:sz w:val="24"/>
          <w:szCs w:val="24"/>
          <w:lang w:val="de-DE" w:eastAsia="ru-RU"/>
        </w:rPr>
        <w:t xml:space="preserve"> </w:t>
      </w:r>
      <w:r w:rsidR="003F6E22" w:rsidRPr="009269E9">
        <w:rPr>
          <w:rFonts w:ascii="GHEA Grapalat" w:hAnsi="GHEA Grapalat" w:cs="Sylfaen"/>
          <w:sz w:val="24"/>
          <w:szCs w:val="24"/>
          <w:lang w:val="de-DE"/>
        </w:rPr>
        <w:t>զբաղեցնելը&gt;&gt; բառ</w:t>
      </w:r>
      <w:r w:rsidR="0059592F">
        <w:rPr>
          <w:rFonts w:ascii="GHEA Grapalat" w:hAnsi="GHEA Grapalat" w:cs="Sylfaen"/>
          <w:sz w:val="24"/>
          <w:szCs w:val="24"/>
          <w:lang w:val="de-DE"/>
        </w:rPr>
        <w:t>եր</w:t>
      </w:r>
      <w:r w:rsidR="003F6E22" w:rsidRPr="009269E9">
        <w:rPr>
          <w:rFonts w:ascii="GHEA Grapalat" w:hAnsi="GHEA Grapalat" w:cs="Sylfaen"/>
          <w:sz w:val="24"/>
          <w:szCs w:val="24"/>
          <w:lang w:val="de-DE"/>
        </w:rPr>
        <w:t>ից հետո լրացնել &lt;&lt;</w:t>
      </w:r>
      <w:r w:rsidR="002902C8">
        <w:rPr>
          <w:rFonts w:ascii="GHEA Grapalat" w:hAnsi="GHEA Grapalat" w:cs="Sylfaen"/>
          <w:sz w:val="24"/>
          <w:szCs w:val="24"/>
          <w:lang w:val="de-DE"/>
        </w:rPr>
        <w:t xml:space="preserve">կամ նախարարության </w:t>
      </w:r>
      <w:r w:rsidR="003F6E22" w:rsidRPr="009269E9">
        <w:rPr>
          <w:rFonts w:ascii="GHEA Grapalat" w:hAnsi="GHEA Grapalat"/>
          <w:color w:val="000000"/>
          <w:sz w:val="24"/>
          <w:szCs w:val="24"/>
          <w:lang w:val="en-US"/>
        </w:rPr>
        <w:t>պատվոգրով</w:t>
      </w:r>
      <w:r w:rsidR="003F6E22"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="003F6E22" w:rsidRPr="009269E9">
        <w:rPr>
          <w:rFonts w:ascii="GHEA Grapalat" w:hAnsi="GHEA Grapalat"/>
          <w:color w:val="000000"/>
          <w:sz w:val="24"/>
          <w:szCs w:val="24"/>
          <w:lang w:val="en-US"/>
        </w:rPr>
        <w:t>կամ</w:t>
      </w:r>
      <w:r w:rsidR="003F6E22"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="003F6E22" w:rsidRPr="009269E9">
        <w:rPr>
          <w:rFonts w:ascii="GHEA Grapalat" w:hAnsi="GHEA Grapalat"/>
          <w:color w:val="000000"/>
          <w:sz w:val="24"/>
          <w:szCs w:val="24"/>
          <w:lang w:val="en-US"/>
        </w:rPr>
        <w:t>շնորհակալագրով</w:t>
      </w:r>
      <w:r w:rsidR="003F6E22"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="003F6E22" w:rsidRPr="009269E9">
        <w:rPr>
          <w:rFonts w:ascii="GHEA Grapalat" w:hAnsi="GHEA Grapalat"/>
          <w:color w:val="000000"/>
          <w:sz w:val="24"/>
          <w:szCs w:val="24"/>
          <w:lang w:val="en-US"/>
        </w:rPr>
        <w:t>պարգևատրված</w:t>
      </w:r>
      <w:r w:rsidR="003F6E22" w:rsidRPr="009269E9">
        <w:rPr>
          <w:rFonts w:ascii="GHEA Grapalat" w:hAnsi="GHEA Grapalat"/>
          <w:color w:val="000000"/>
          <w:sz w:val="24"/>
          <w:szCs w:val="24"/>
          <w:lang w:val="de-DE"/>
        </w:rPr>
        <w:t xml:space="preserve"> </w:t>
      </w:r>
      <w:r w:rsidR="003F6E22" w:rsidRPr="009269E9">
        <w:rPr>
          <w:rFonts w:ascii="GHEA Grapalat" w:hAnsi="GHEA Grapalat"/>
          <w:color w:val="000000"/>
          <w:sz w:val="24"/>
          <w:szCs w:val="24"/>
          <w:lang w:val="en-US"/>
        </w:rPr>
        <w:t>լինելը</w:t>
      </w:r>
      <w:r w:rsidR="0070087F">
        <w:rPr>
          <w:rFonts w:ascii="GHEA Grapalat" w:hAnsi="GHEA Grapalat"/>
          <w:color w:val="000000"/>
          <w:sz w:val="24"/>
          <w:szCs w:val="24"/>
          <w:lang w:val="de-DE"/>
        </w:rPr>
        <w:t>,</w:t>
      </w:r>
      <w:r w:rsidR="003F6E22" w:rsidRPr="009269E9">
        <w:rPr>
          <w:rFonts w:ascii="GHEA Grapalat" w:hAnsi="GHEA Grapalat" w:cs="Sylfaen"/>
          <w:sz w:val="24"/>
          <w:szCs w:val="24"/>
          <w:lang w:val="de-DE"/>
        </w:rPr>
        <w:t xml:space="preserve">&gt;&gt; </w:t>
      </w:r>
      <w:r w:rsidR="0059592F">
        <w:rPr>
          <w:rFonts w:ascii="GHEA Grapalat" w:hAnsi="GHEA Grapalat" w:cs="Sylfaen"/>
          <w:sz w:val="24"/>
          <w:szCs w:val="24"/>
          <w:lang w:val="de-DE"/>
        </w:rPr>
        <w:t>բառերը</w:t>
      </w:r>
      <w:r w:rsidR="009269E9" w:rsidRPr="009269E9">
        <w:rPr>
          <w:rFonts w:ascii="GHEA Grapalat" w:hAnsi="GHEA Grapalat" w:cs="Sylfaen"/>
          <w:sz w:val="24"/>
          <w:szCs w:val="24"/>
          <w:lang w:val="de-DE"/>
        </w:rPr>
        <w:t>,</w:t>
      </w:r>
    </w:p>
    <w:p w:rsidR="00D811CC" w:rsidRDefault="00FE7A1A" w:rsidP="00D811CC">
      <w:pPr>
        <w:pStyle w:val="NormalWeb"/>
        <w:shd w:val="clear" w:color="auto" w:fill="FFFFFF"/>
        <w:spacing w:after="0" w:line="360" w:lineRule="auto"/>
        <w:ind w:left="0" w:firstLine="375"/>
        <w:jc w:val="both"/>
        <w:rPr>
          <w:rFonts w:ascii="GHEA Grapalat" w:hAnsi="GHEA Grapalat" w:cs="Sylfaen"/>
          <w:sz w:val="24"/>
          <w:szCs w:val="24"/>
          <w:lang w:val="de-DE"/>
        </w:rPr>
      </w:pPr>
      <w:r>
        <w:rPr>
          <w:rFonts w:ascii="GHEA Grapalat" w:hAnsi="GHEA Grapalat" w:cs="Sylfaen"/>
          <w:sz w:val="24"/>
          <w:szCs w:val="24"/>
          <w:lang w:val="de-DE"/>
        </w:rPr>
        <w:t>8</w:t>
      </w:r>
      <w:r w:rsidR="00D811CC">
        <w:rPr>
          <w:rFonts w:ascii="GHEA Grapalat" w:hAnsi="GHEA Grapalat" w:cs="Sylfaen"/>
          <w:sz w:val="24"/>
          <w:szCs w:val="24"/>
          <w:lang w:val="de-DE"/>
        </w:rPr>
        <w:t>) 6-րդ կետը լրացնել նոր՝ 8-րդ ենթակետով՝ հետևյալ բովանդակությամբ.</w:t>
      </w:r>
    </w:p>
    <w:p w:rsidR="00A01CAA" w:rsidRPr="001C21F0" w:rsidRDefault="00D811CC" w:rsidP="00D811CC">
      <w:pPr>
        <w:spacing w:line="360" w:lineRule="auto"/>
        <w:jc w:val="both"/>
        <w:rPr>
          <w:rFonts w:ascii="GHEA Grapalat" w:hAnsi="GHEA Grapalat"/>
          <w:sz w:val="24"/>
          <w:szCs w:val="24"/>
          <w:lang w:val="de-DE"/>
        </w:rPr>
      </w:pPr>
      <w:r>
        <w:rPr>
          <w:rFonts w:ascii="GHEA Grapalat" w:hAnsi="GHEA Grapalat" w:cs="Sylfaen"/>
          <w:sz w:val="24"/>
          <w:szCs w:val="24"/>
          <w:lang w:val="de-DE"/>
        </w:rPr>
        <w:t xml:space="preserve">&lt;&lt;8) </w:t>
      </w:r>
      <w:r w:rsidRPr="00D811CC">
        <w:rPr>
          <w:rFonts w:ascii="GHEA Grapalat" w:hAnsi="GHEA Grapalat"/>
          <w:sz w:val="24"/>
          <w:szCs w:val="24"/>
          <w:lang w:val="hy-AM"/>
        </w:rPr>
        <w:t>վերջին երկու տարվա ընթացքում</w:t>
      </w:r>
      <w:r w:rsidR="00C834C3">
        <w:rPr>
          <w:rFonts w:ascii="GHEA Grapalat" w:hAnsi="GHEA Grapalat"/>
          <w:sz w:val="24"/>
          <w:szCs w:val="24"/>
          <w:lang w:val="en-US"/>
        </w:rPr>
        <w:t>՝</w:t>
      </w:r>
      <w:r w:rsidRPr="00D811CC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A01CAA" w:rsidRPr="001C21F0" w:rsidRDefault="00A01CAA" w:rsidP="00D811CC">
      <w:pPr>
        <w:spacing w:line="360" w:lineRule="auto"/>
        <w:jc w:val="both"/>
        <w:rPr>
          <w:rFonts w:ascii="GHEA Grapalat" w:hAnsi="GHEA Grapalat"/>
          <w:sz w:val="24"/>
          <w:szCs w:val="24"/>
          <w:lang w:val="de-DE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>ա</w:t>
      </w:r>
      <w:r w:rsidRPr="00A01CAA">
        <w:rPr>
          <w:rFonts w:ascii="GHEA Grapalat" w:hAnsi="GHEA Grapalat"/>
          <w:sz w:val="24"/>
          <w:szCs w:val="24"/>
          <w:lang w:val="de-DE"/>
        </w:rPr>
        <w:t xml:space="preserve">. </w:t>
      </w:r>
      <w:r w:rsidR="00D811CC" w:rsidRPr="00D811CC">
        <w:rPr>
          <w:rFonts w:ascii="GHEA Grapalat" w:hAnsi="GHEA Grapalat"/>
          <w:sz w:val="24"/>
          <w:szCs w:val="24"/>
          <w:lang w:val="hy-AM"/>
        </w:rPr>
        <w:t>Եվրոպական դպրոցների համագործակցության «Իթվիննինգ» ծրագրում վերապատրաստող ճանաչված լինելը և վերապատրաստ</w:t>
      </w:r>
      <w:r w:rsidR="001C21F0">
        <w:rPr>
          <w:rFonts w:ascii="GHEA Grapalat" w:hAnsi="GHEA Grapalat"/>
          <w:sz w:val="24"/>
          <w:szCs w:val="24"/>
          <w:lang w:val="en-US"/>
        </w:rPr>
        <w:t>ու</w:t>
      </w:r>
      <w:r w:rsidR="001C21F0">
        <w:rPr>
          <w:rFonts w:ascii="GHEA Grapalat" w:hAnsi="GHEA Grapalat"/>
          <w:sz w:val="24"/>
          <w:szCs w:val="24"/>
          <w:lang w:val="hy-AM"/>
        </w:rPr>
        <w:t>մ իրականաց</w:t>
      </w:r>
      <w:r w:rsidR="001C21F0">
        <w:rPr>
          <w:rFonts w:ascii="GHEA Grapalat" w:hAnsi="GHEA Grapalat"/>
          <w:sz w:val="24"/>
          <w:szCs w:val="24"/>
          <w:lang w:val="en-US"/>
        </w:rPr>
        <w:t>նել</w:t>
      </w:r>
      <w:r w:rsidR="00D811CC" w:rsidRPr="00D811CC">
        <w:rPr>
          <w:rFonts w:ascii="GHEA Grapalat" w:hAnsi="GHEA Grapalat"/>
          <w:sz w:val="24"/>
          <w:szCs w:val="24"/>
          <w:lang w:val="hy-AM"/>
        </w:rPr>
        <w:t xml:space="preserve">ը կամ </w:t>
      </w:r>
    </w:p>
    <w:p w:rsidR="00D811CC" w:rsidRPr="00A01CAA" w:rsidRDefault="00A01CAA" w:rsidP="00D811CC">
      <w:pPr>
        <w:spacing w:line="360" w:lineRule="auto"/>
        <w:jc w:val="both"/>
        <w:rPr>
          <w:rFonts w:ascii="GHEA Grapalat" w:hAnsi="GHEA Grapalat"/>
          <w:sz w:val="24"/>
          <w:szCs w:val="24"/>
          <w:lang w:val="de-DE"/>
        </w:rPr>
      </w:pPr>
      <w:r>
        <w:rPr>
          <w:rFonts w:ascii="GHEA Grapalat" w:hAnsi="GHEA Grapalat"/>
          <w:sz w:val="24"/>
          <w:szCs w:val="24"/>
          <w:lang w:val="en-US"/>
        </w:rPr>
        <w:t>բ</w:t>
      </w:r>
      <w:r w:rsidRPr="001C21F0">
        <w:rPr>
          <w:rFonts w:ascii="GHEA Grapalat" w:hAnsi="GHEA Grapalat"/>
          <w:sz w:val="24"/>
          <w:szCs w:val="24"/>
          <w:lang w:val="de-DE"/>
        </w:rPr>
        <w:t xml:space="preserve">. </w:t>
      </w:r>
      <w:r w:rsidR="00D811CC" w:rsidRPr="00D811CC">
        <w:rPr>
          <w:rFonts w:ascii="GHEA Grapalat" w:hAnsi="GHEA Grapalat"/>
          <w:sz w:val="24"/>
          <w:szCs w:val="24"/>
          <w:lang w:val="hy-AM"/>
        </w:rPr>
        <w:t>Որակի եվրոպական հավաստագրի առկայությունը։</w:t>
      </w:r>
      <w:r w:rsidR="00D811CC">
        <w:rPr>
          <w:rFonts w:ascii="GHEA Grapalat" w:hAnsi="GHEA Grapalat" w:cs="Sylfaen"/>
          <w:sz w:val="24"/>
          <w:szCs w:val="24"/>
          <w:lang w:val="de-DE"/>
        </w:rPr>
        <w:t>&gt;&gt;</w:t>
      </w:r>
      <w:r w:rsidR="00EC294C">
        <w:rPr>
          <w:rFonts w:ascii="GHEA Grapalat" w:hAnsi="GHEA Grapalat" w:cs="Sylfaen"/>
          <w:sz w:val="24"/>
          <w:szCs w:val="24"/>
          <w:lang w:val="de-DE"/>
        </w:rPr>
        <w:t>,</w:t>
      </w:r>
    </w:p>
    <w:p w:rsidR="009269E9" w:rsidRDefault="00FE7A1A" w:rsidP="00D811CC">
      <w:pPr>
        <w:pStyle w:val="NormalWeb"/>
        <w:shd w:val="clear" w:color="auto" w:fill="FFFFFF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</w:pPr>
      <w:r>
        <w:rPr>
          <w:rFonts w:ascii="GHEA Grapalat" w:hAnsi="GHEA Grapalat" w:cs="Sylfaen"/>
          <w:sz w:val="24"/>
          <w:szCs w:val="24"/>
          <w:lang w:val="de-DE"/>
        </w:rPr>
        <w:t>9</w:t>
      </w:r>
      <w:r w:rsidR="009269E9" w:rsidRPr="009269E9">
        <w:rPr>
          <w:rFonts w:ascii="GHEA Grapalat" w:hAnsi="GHEA Grapalat" w:cs="Sylfaen"/>
          <w:sz w:val="24"/>
          <w:szCs w:val="24"/>
          <w:lang w:val="de-DE"/>
        </w:rPr>
        <w:t>)</w:t>
      </w:r>
      <w:r w:rsidR="009269E9" w:rsidRPr="009269E9">
        <w:rPr>
          <w:rFonts w:ascii="GHEA Grapalat" w:hAnsi="GHEA Grapalat" w:cs="Sylfaen"/>
          <w:b/>
          <w:sz w:val="24"/>
          <w:szCs w:val="24"/>
          <w:lang w:val="de-DE"/>
        </w:rPr>
        <w:t xml:space="preserve"> </w:t>
      </w:r>
      <w:r w:rsidR="009269E9" w:rsidRPr="009269E9">
        <w:rPr>
          <w:rFonts w:ascii="GHEA Grapalat" w:hAnsi="GHEA Grapalat" w:cs="Sylfaen"/>
          <w:sz w:val="24"/>
          <w:szCs w:val="24"/>
          <w:lang w:val="de-DE"/>
        </w:rPr>
        <w:t xml:space="preserve">7-րդ կետի 3-րդ </w:t>
      </w:r>
      <w:r w:rsidR="009825E6">
        <w:rPr>
          <w:rFonts w:ascii="GHEA Grapalat" w:hAnsi="GHEA Grapalat" w:cs="Sylfaen"/>
          <w:sz w:val="24"/>
          <w:szCs w:val="24"/>
          <w:lang w:val="de-DE"/>
        </w:rPr>
        <w:t>ենթակետում</w:t>
      </w:r>
      <w:r w:rsidR="009269E9" w:rsidRPr="009269E9">
        <w:rPr>
          <w:rFonts w:ascii="GHEA Grapalat" w:hAnsi="GHEA Grapalat" w:cs="Sylfaen"/>
          <w:sz w:val="24"/>
          <w:szCs w:val="24"/>
          <w:lang w:val="de-DE"/>
        </w:rPr>
        <w:t xml:space="preserve"> &lt;&lt;</w:t>
      </w:r>
      <w:r w:rsidR="009269E9" w:rsidRPr="00D811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զբաղեցրած</w:t>
      </w:r>
      <w:r w:rsidR="009269E9" w:rsidRPr="009269E9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&gt;&gt; բառից առաջ լրացնել &lt;&lt;</w:t>
      </w:r>
      <w:r w:rsidR="009269E9" w:rsidRPr="00D811CC">
        <w:rPr>
          <w:rFonts w:ascii="GHEA Grapalat" w:hAnsi="GHEA Grapalat" w:cs="Sylfaen"/>
          <w:sz w:val="24"/>
          <w:szCs w:val="24"/>
          <w:lang w:val="hy-AM"/>
        </w:rPr>
        <w:t>Հանրակրթական</w:t>
      </w:r>
      <w:r w:rsidR="009269E9" w:rsidRPr="009269E9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9269E9" w:rsidRPr="00D811CC">
        <w:rPr>
          <w:rFonts w:ascii="GHEA Grapalat" w:hAnsi="GHEA Grapalat" w:cs="Sylfaen"/>
          <w:sz w:val="24"/>
          <w:szCs w:val="24"/>
          <w:lang w:val="hy-AM"/>
        </w:rPr>
        <w:t>ուսումնական</w:t>
      </w:r>
      <w:r w:rsidR="009269E9" w:rsidRPr="009269E9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9269E9" w:rsidRPr="00D811CC">
        <w:rPr>
          <w:rFonts w:ascii="GHEA Grapalat" w:hAnsi="GHEA Grapalat" w:cs="Sylfaen"/>
          <w:sz w:val="24"/>
          <w:szCs w:val="24"/>
          <w:lang w:val="hy-AM"/>
        </w:rPr>
        <w:t>հաստատության</w:t>
      </w:r>
      <w:r w:rsidR="009269E9" w:rsidRPr="009269E9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9269E9" w:rsidRPr="00D811CC">
        <w:rPr>
          <w:rFonts w:ascii="GHEA Grapalat" w:hAnsi="GHEA Grapalat" w:cs="Sylfaen"/>
          <w:sz w:val="24"/>
          <w:szCs w:val="24"/>
          <w:lang w:val="hy-AM"/>
        </w:rPr>
        <w:t>ատեստավորման</w:t>
      </w:r>
      <w:r w:rsidR="009269E9" w:rsidRPr="009269E9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9269E9" w:rsidRPr="00D811CC">
        <w:rPr>
          <w:rFonts w:ascii="GHEA Grapalat" w:hAnsi="GHEA Grapalat" w:cs="Sylfaen"/>
          <w:sz w:val="24"/>
          <w:szCs w:val="24"/>
          <w:lang w:val="hy-AM"/>
        </w:rPr>
        <w:t>ենթակա</w:t>
      </w:r>
      <w:r w:rsidR="009269E9" w:rsidRPr="009269E9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9269E9" w:rsidRPr="00D811CC">
        <w:rPr>
          <w:rFonts w:ascii="GHEA Grapalat" w:hAnsi="GHEA Grapalat" w:cs="Sylfaen"/>
          <w:sz w:val="24"/>
          <w:szCs w:val="24"/>
          <w:lang w:val="hy-AM"/>
        </w:rPr>
        <w:t>ուսուցչի</w:t>
      </w:r>
      <w:r w:rsidR="009269E9" w:rsidRPr="009269E9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9269E9" w:rsidRPr="00D811CC">
        <w:rPr>
          <w:rFonts w:ascii="GHEA Grapalat" w:hAnsi="GHEA Grapalat" w:cs="Sylfaen"/>
          <w:sz w:val="24"/>
          <w:szCs w:val="24"/>
          <w:lang w:val="hy-AM"/>
        </w:rPr>
        <w:t>վերապատրաստաման</w:t>
      </w:r>
      <w:r w:rsidR="009269E9" w:rsidRPr="009269E9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9269E9" w:rsidRPr="00D811CC">
        <w:rPr>
          <w:rFonts w:ascii="GHEA Grapalat" w:hAnsi="GHEA Grapalat" w:cs="Sylfaen"/>
          <w:sz w:val="24"/>
          <w:szCs w:val="24"/>
          <w:lang w:val="hy-AM"/>
        </w:rPr>
        <w:t>վկայական</w:t>
      </w:r>
      <w:r w:rsidR="009269E9" w:rsidRPr="009269E9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9269E9" w:rsidRPr="00D811CC">
        <w:rPr>
          <w:rFonts w:ascii="GHEA Grapalat" w:hAnsi="GHEA Grapalat" w:cs="Sylfaen"/>
          <w:sz w:val="24"/>
          <w:szCs w:val="24"/>
          <w:lang w:val="hy-AM"/>
        </w:rPr>
        <w:t>և</w:t>
      </w:r>
      <w:r w:rsidR="009269E9" w:rsidRPr="009269E9">
        <w:rPr>
          <w:rFonts w:ascii="GHEA Grapalat" w:hAnsi="GHEA Grapalat" w:cs="Sylfaen"/>
          <w:sz w:val="24"/>
          <w:szCs w:val="24"/>
          <w:lang w:val="de-DE"/>
        </w:rPr>
        <w:t xml:space="preserve">&gt;&gt; </w:t>
      </w:r>
      <w:r w:rsidR="009269E9" w:rsidRPr="009269E9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բառերը</w:t>
      </w:r>
      <w:r w:rsidR="00EC294C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,</w:t>
      </w:r>
    </w:p>
    <w:p w:rsidR="00E31F43" w:rsidRDefault="00E31F43" w:rsidP="00D811CC">
      <w:pPr>
        <w:pStyle w:val="NormalWeb"/>
        <w:shd w:val="clear" w:color="auto" w:fill="FFFFFF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10) </w:t>
      </w:r>
      <w:r w:rsidRPr="009269E9">
        <w:rPr>
          <w:rFonts w:ascii="GHEA Grapalat" w:hAnsi="GHEA Grapalat" w:cs="Sylfaen"/>
          <w:sz w:val="24"/>
          <w:szCs w:val="24"/>
          <w:lang w:val="de-DE"/>
        </w:rPr>
        <w:t>7-րդ կետի</w:t>
      </w:r>
      <w:r>
        <w:rPr>
          <w:rFonts w:ascii="GHEA Grapalat" w:hAnsi="GHEA Grapalat" w:cs="Sylfaen"/>
          <w:sz w:val="24"/>
          <w:szCs w:val="24"/>
          <w:lang w:val="de-DE"/>
        </w:rPr>
        <w:t xml:space="preserve"> 5</w:t>
      </w:r>
      <w:r w:rsidRPr="009269E9">
        <w:rPr>
          <w:rFonts w:ascii="GHEA Grapalat" w:hAnsi="GHEA Grapalat" w:cs="Sylfaen"/>
          <w:sz w:val="24"/>
          <w:szCs w:val="24"/>
          <w:lang w:val="de-DE"/>
        </w:rPr>
        <w:t xml:space="preserve">-րդ </w:t>
      </w:r>
      <w:r>
        <w:rPr>
          <w:rFonts w:ascii="GHEA Grapalat" w:hAnsi="GHEA Grapalat" w:cs="Sylfaen"/>
          <w:sz w:val="24"/>
          <w:szCs w:val="24"/>
          <w:lang w:val="de-DE"/>
        </w:rPr>
        <w:t>ենթակետում</w:t>
      </w:r>
      <w:r w:rsidRPr="009269E9">
        <w:rPr>
          <w:rFonts w:ascii="GHEA Grapalat" w:hAnsi="GHEA Grapalat" w:cs="Sylfaen"/>
          <w:sz w:val="24"/>
          <w:szCs w:val="24"/>
          <w:lang w:val="de-DE"/>
        </w:rPr>
        <w:t xml:space="preserve"> &lt;&lt;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աշխատանքային գրքույկի պատճենը</w:t>
      </w:r>
      <w:r w:rsidRPr="009269E9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&gt;&gt; բառ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եր</w:t>
      </w:r>
      <w:r w:rsidRPr="009269E9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ից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 xml:space="preserve">հետո </w:t>
      </w:r>
      <w:r w:rsidRPr="009269E9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լրացնել &lt;&lt;</w:t>
      </w:r>
      <w:r>
        <w:rPr>
          <w:rFonts w:ascii="GHEA Grapalat" w:hAnsi="GHEA Grapalat" w:cs="Sylfaen"/>
          <w:sz w:val="24"/>
          <w:szCs w:val="24"/>
          <w:lang w:val="en-US"/>
        </w:rPr>
        <w:t>կամ</w:t>
      </w:r>
      <w:r w:rsidRPr="00E31F43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CE63F7">
        <w:rPr>
          <w:rFonts w:ascii="GHEA Grapalat" w:hAnsi="GHEA Grapalat" w:cs="Sylfaen"/>
          <w:sz w:val="24"/>
          <w:szCs w:val="24"/>
          <w:lang w:val="de-DE"/>
        </w:rPr>
        <w:t xml:space="preserve">տնօրենի </w:t>
      </w:r>
      <w:r w:rsidR="00C05AB7" w:rsidRPr="00C05AB7">
        <w:rPr>
          <w:rFonts w:ascii="GHEA Grapalat" w:hAnsi="GHEA Grapalat" w:cs="Sylfaen"/>
          <w:sz w:val="24"/>
          <w:szCs w:val="24"/>
          <w:lang w:val="de-DE"/>
        </w:rPr>
        <w:t>կողմից տրամադրված տեղեկանքը,&gt;&gt;</w:t>
      </w:r>
      <w:r w:rsidRPr="009269E9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9269E9">
        <w:rPr>
          <w:rFonts w:ascii="GHEA Grapalat" w:hAnsi="GHEA Grapalat"/>
          <w:color w:val="000000"/>
          <w:sz w:val="24"/>
          <w:szCs w:val="24"/>
          <w:shd w:val="clear" w:color="auto" w:fill="FFFFFF"/>
          <w:lang w:val="de-DE"/>
        </w:rPr>
        <w:t>բառերը:</w:t>
      </w:r>
    </w:p>
    <w:p w:rsidR="003F6E22" w:rsidRDefault="003F6E22" w:rsidP="00D811CC">
      <w:pPr>
        <w:pStyle w:val="NormalWeb"/>
        <w:shd w:val="clear" w:color="auto" w:fill="FFFFFF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de-DE"/>
        </w:rPr>
      </w:pPr>
    </w:p>
    <w:p w:rsidR="00756A95" w:rsidRDefault="00756A95" w:rsidP="00D811CC">
      <w:pPr>
        <w:pStyle w:val="NormalWeb"/>
        <w:shd w:val="clear" w:color="auto" w:fill="FFFFFF"/>
        <w:spacing w:after="0" w:line="360" w:lineRule="auto"/>
        <w:ind w:left="0" w:firstLine="375"/>
        <w:jc w:val="both"/>
        <w:rPr>
          <w:rFonts w:ascii="GHEA Grapalat" w:hAnsi="GHEA Grapalat"/>
          <w:color w:val="000000"/>
          <w:sz w:val="24"/>
          <w:szCs w:val="24"/>
          <w:lang w:val="de-DE"/>
        </w:rPr>
      </w:pPr>
    </w:p>
    <w:p w:rsidR="00971756" w:rsidRPr="00452A59" w:rsidRDefault="00971756" w:rsidP="00D811CC">
      <w:pPr>
        <w:shd w:val="clear" w:color="auto" w:fill="FFFFFF"/>
        <w:spacing w:line="360" w:lineRule="auto"/>
        <w:jc w:val="both"/>
        <w:rPr>
          <w:rFonts w:ascii="GHEA Grapalat" w:hAnsi="GHEA Grapalat"/>
          <w:color w:val="000000"/>
          <w:sz w:val="24"/>
          <w:szCs w:val="24"/>
          <w:lang w:val="nb-NO"/>
        </w:rPr>
      </w:pPr>
    </w:p>
    <w:p w:rsidR="00C34C51" w:rsidRDefault="00952738" w:rsidP="00C34C51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GHEA Grapalat" w:hAnsi="GHEA Grapalat" w:cs="GHEA Grapalat"/>
          <w:b/>
          <w:bCs/>
          <w:sz w:val="24"/>
          <w:szCs w:val="24"/>
          <w:lang w:val="en-US"/>
        </w:rPr>
      </w:pPr>
      <w:r>
        <w:rPr>
          <w:rFonts w:ascii="GHEA Grapalat" w:hAnsi="GHEA Grapalat" w:cs="GHEA Grapalat"/>
          <w:b/>
          <w:bCs/>
          <w:sz w:val="24"/>
          <w:szCs w:val="24"/>
          <w:lang w:val="en-US"/>
        </w:rPr>
        <w:t>ԱՐԵՎԻԿ  ԱՆԱՓԻՈՍՅԱՆ</w:t>
      </w:r>
    </w:p>
    <w:p w:rsidR="00C34C51" w:rsidRDefault="00C34C51" w:rsidP="00C34C51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GHEA Grapalat" w:hAnsi="GHEA Grapalat" w:cs="GHEA Grapalat"/>
          <w:b/>
          <w:bCs/>
          <w:sz w:val="18"/>
          <w:szCs w:val="18"/>
          <w:lang w:val="en-US"/>
        </w:rPr>
      </w:pPr>
      <w:r w:rsidRPr="00C34C51">
        <w:rPr>
          <w:rFonts w:ascii="GHEA Grapalat" w:hAnsi="GHEA Grapalat" w:cs="GHEA Grapalat"/>
          <w:b/>
          <w:bCs/>
          <w:sz w:val="18"/>
          <w:szCs w:val="18"/>
          <w:lang w:val="en-US"/>
        </w:rPr>
        <w:t>/պարտականությունները կատարող/</w:t>
      </w:r>
    </w:p>
    <w:p w:rsidR="00952738" w:rsidRDefault="00952738" w:rsidP="00C34C51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GHEA Grapalat" w:hAnsi="GHEA Grapalat" w:cs="GHEA Grapalat"/>
          <w:b/>
          <w:bCs/>
          <w:sz w:val="18"/>
          <w:szCs w:val="18"/>
          <w:lang w:val="en-US"/>
        </w:rPr>
      </w:pPr>
    </w:p>
    <w:p w:rsidR="00952738" w:rsidRPr="00C34C51" w:rsidRDefault="00952738" w:rsidP="00C34C51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GHEA Grapalat" w:hAnsi="GHEA Grapalat" w:cs="GHEA Grapalat"/>
          <w:b/>
          <w:bCs/>
          <w:sz w:val="18"/>
          <w:szCs w:val="18"/>
          <w:lang w:val="en-US"/>
        </w:rPr>
      </w:pPr>
      <w:r>
        <w:rPr>
          <w:rFonts w:ascii="GHEA Grapalat" w:hAnsi="GHEA Grapalat" w:cs="GHEA Grapalat"/>
          <w:b/>
          <w:bCs/>
          <w:sz w:val="18"/>
          <w:szCs w:val="1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9F9F6FD1-154B-42D5-B4FF-7A5031951336}" provid="{00000000-0000-0000-0000-000000000000}" issignatureline="t"/>
          </v:shape>
        </w:pict>
      </w:r>
      <w:bookmarkStart w:id="0" w:name="_GoBack"/>
      <w:bookmarkEnd w:id="0"/>
    </w:p>
    <w:p w:rsidR="008511EA" w:rsidRPr="009E5B18" w:rsidRDefault="008511EA" w:rsidP="00C34C51">
      <w:pPr>
        <w:spacing w:line="360" w:lineRule="auto"/>
        <w:jc w:val="right"/>
        <w:rPr>
          <w:rFonts w:ascii="GHEA Grapalat" w:hAnsi="GHEA Grapalat"/>
          <w:b/>
          <w:sz w:val="24"/>
          <w:szCs w:val="24"/>
          <w:lang w:val="de-DE"/>
        </w:rPr>
      </w:pPr>
    </w:p>
    <w:sectPr w:rsidR="008511EA" w:rsidRPr="009E5B18" w:rsidSect="00B801E5">
      <w:headerReference w:type="even" r:id="rId12"/>
      <w:footerReference w:type="default" r:id="rId13"/>
      <w:pgSz w:w="11909" w:h="16834" w:code="9"/>
      <w:pgMar w:top="1135" w:right="427" w:bottom="1418" w:left="426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9CB" w:rsidRDefault="00FC19CB">
      <w:r>
        <w:separator/>
      </w:r>
    </w:p>
  </w:endnote>
  <w:endnote w:type="continuationSeparator" w:id="0">
    <w:p w:rsidR="00FC19CB" w:rsidRDefault="00FC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E22" w:rsidRDefault="003F6E22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3F6E22" w:rsidRDefault="003F6E22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3F6E22" w:rsidRDefault="003F6E22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9CB" w:rsidRDefault="00FC19CB">
      <w:r>
        <w:separator/>
      </w:r>
    </w:p>
  </w:footnote>
  <w:footnote w:type="continuationSeparator" w:id="0">
    <w:p w:rsidR="00FC19CB" w:rsidRDefault="00FC1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E22" w:rsidRDefault="003F6E22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0488"/>
    <w:multiLevelType w:val="hybridMultilevel"/>
    <w:tmpl w:val="D98C55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F2EC2"/>
    <w:multiLevelType w:val="hybridMultilevel"/>
    <w:tmpl w:val="83E09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C0310"/>
    <w:multiLevelType w:val="hybridMultilevel"/>
    <w:tmpl w:val="DD5E1EAA"/>
    <w:lvl w:ilvl="0" w:tplc="A172FD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06841"/>
    <w:multiLevelType w:val="hybridMultilevel"/>
    <w:tmpl w:val="9FA64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A3EB9"/>
    <w:multiLevelType w:val="hybridMultilevel"/>
    <w:tmpl w:val="99525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33843"/>
    <w:multiLevelType w:val="hybridMultilevel"/>
    <w:tmpl w:val="9DAEB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C4F6D"/>
    <w:multiLevelType w:val="hybridMultilevel"/>
    <w:tmpl w:val="D7486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817B1"/>
    <w:multiLevelType w:val="hybridMultilevel"/>
    <w:tmpl w:val="12A83E3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88440A2"/>
    <w:multiLevelType w:val="hybridMultilevel"/>
    <w:tmpl w:val="86ACF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6084B"/>
    <w:multiLevelType w:val="hybridMultilevel"/>
    <w:tmpl w:val="B6C06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F6F3C"/>
    <w:multiLevelType w:val="hybridMultilevel"/>
    <w:tmpl w:val="1C3C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A0494"/>
    <w:multiLevelType w:val="hybridMultilevel"/>
    <w:tmpl w:val="E82EC36A"/>
    <w:lvl w:ilvl="0" w:tplc="29E8EF3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2C2F412D"/>
    <w:multiLevelType w:val="hybridMultilevel"/>
    <w:tmpl w:val="82268AF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3725607"/>
    <w:multiLevelType w:val="hybridMultilevel"/>
    <w:tmpl w:val="CE124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4536C"/>
    <w:multiLevelType w:val="hybridMultilevel"/>
    <w:tmpl w:val="07BACED4"/>
    <w:lvl w:ilvl="0" w:tplc="69C885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3E156FAA"/>
    <w:multiLevelType w:val="hybridMultilevel"/>
    <w:tmpl w:val="A48ABDE2"/>
    <w:lvl w:ilvl="0" w:tplc="309E84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419E093B"/>
    <w:multiLevelType w:val="hybridMultilevel"/>
    <w:tmpl w:val="8376E320"/>
    <w:lvl w:ilvl="0" w:tplc="340890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BB46C7E"/>
    <w:multiLevelType w:val="hybridMultilevel"/>
    <w:tmpl w:val="0980B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75F85"/>
    <w:multiLevelType w:val="hybridMultilevel"/>
    <w:tmpl w:val="32123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B0FA2"/>
    <w:multiLevelType w:val="hybridMultilevel"/>
    <w:tmpl w:val="40EAA0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45F05"/>
    <w:multiLevelType w:val="hybridMultilevel"/>
    <w:tmpl w:val="2878E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81C63"/>
    <w:multiLevelType w:val="hybridMultilevel"/>
    <w:tmpl w:val="9EEA1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03BA0"/>
    <w:multiLevelType w:val="hybridMultilevel"/>
    <w:tmpl w:val="99525B4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6BD643D2"/>
    <w:multiLevelType w:val="hybridMultilevel"/>
    <w:tmpl w:val="12A83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78A9"/>
    <w:multiLevelType w:val="hybridMultilevel"/>
    <w:tmpl w:val="DB90A92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F63EF"/>
    <w:multiLevelType w:val="hybridMultilevel"/>
    <w:tmpl w:val="4678C782"/>
    <w:lvl w:ilvl="0" w:tplc="5D084F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65811"/>
    <w:multiLevelType w:val="hybridMultilevel"/>
    <w:tmpl w:val="2360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9422A"/>
    <w:multiLevelType w:val="hybridMultilevel"/>
    <w:tmpl w:val="D9320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4"/>
  </w:num>
  <w:num w:numId="4">
    <w:abstractNumId w:val="13"/>
  </w:num>
  <w:num w:numId="5">
    <w:abstractNumId w:val="6"/>
  </w:num>
  <w:num w:numId="6">
    <w:abstractNumId w:val="25"/>
  </w:num>
  <w:num w:numId="7">
    <w:abstractNumId w:val="16"/>
  </w:num>
  <w:num w:numId="8">
    <w:abstractNumId w:val="21"/>
  </w:num>
  <w:num w:numId="9">
    <w:abstractNumId w:val="7"/>
  </w:num>
  <w:num w:numId="10">
    <w:abstractNumId w:val="15"/>
  </w:num>
  <w:num w:numId="11">
    <w:abstractNumId w:val="26"/>
  </w:num>
  <w:num w:numId="12">
    <w:abstractNumId w:val="14"/>
  </w:num>
  <w:num w:numId="13">
    <w:abstractNumId w:val="23"/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22"/>
  </w:num>
  <w:num w:numId="19">
    <w:abstractNumId w:val="11"/>
  </w:num>
  <w:num w:numId="20">
    <w:abstractNumId w:val="19"/>
  </w:num>
  <w:num w:numId="21">
    <w:abstractNumId w:val="5"/>
  </w:num>
  <w:num w:numId="22">
    <w:abstractNumId w:val="20"/>
  </w:num>
  <w:num w:numId="23">
    <w:abstractNumId w:val="27"/>
  </w:num>
  <w:num w:numId="24">
    <w:abstractNumId w:val="18"/>
  </w:num>
  <w:num w:numId="25">
    <w:abstractNumId w:val="8"/>
  </w:num>
  <w:num w:numId="26">
    <w:abstractNumId w:val="12"/>
  </w:num>
  <w:num w:numId="27">
    <w:abstractNumId w:val="0"/>
  </w:num>
  <w:num w:numId="28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0170D"/>
    <w:rsid w:val="0000248F"/>
    <w:rsid w:val="000121C5"/>
    <w:rsid w:val="000174A4"/>
    <w:rsid w:val="0002194C"/>
    <w:rsid w:val="00021F68"/>
    <w:rsid w:val="000220D7"/>
    <w:rsid w:val="0004054D"/>
    <w:rsid w:val="00042D90"/>
    <w:rsid w:val="000515D2"/>
    <w:rsid w:val="000526D5"/>
    <w:rsid w:val="000537F9"/>
    <w:rsid w:val="00062054"/>
    <w:rsid w:val="00062A3F"/>
    <w:rsid w:val="00065F5A"/>
    <w:rsid w:val="00072676"/>
    <w:rsid w:val="00075A80"/>
    <w:rsid w:val="00082313"/>
    <w:rsid w:val="00095079"/>
    <w:rsid w:val="000D5CAE"/>
    <w:rsid w:val="000E06E7"/>
    <w:rsid w:val="000E2393"/>
    <w:rsid w:val="000E3360"/>
    <w:rsid w:val="000E56A3"/>
    <w:rsid w:val="000F1BF3"/>
    <w:rsid w:val="001057B3"/>
    <w:rsid w:val="001154EC"/>
    <w:rsid w:val="001402A4"/>
    <w:rsid w:val="001512CB"/>
    <w:rsid w:val="00151CA6"/>
    <w:rsid w:val="001523F6"/>
    <w:rsid w:val="001526EC"/>
    <w:rsid w:val="001601EB"/>
    <w:rsid w:val="00176C18"/>
    <w:rsid w:val="00196596"/>
    <w:rsid w:val="001A7186"/>
    <w:rsid w:val="001B7A18"/>
    <w:rsid w:val="001C1E38"/>
    <w:rsid w:val="001C21F0"/>
    <w:rsid w:val="001C6BB0"/>
    <w:rsid w:val="001D5AAE"/>
    <w:rsid w:val="001E087A"/>
    <w:rsid w:val="001E27CB"/>
    <w:rsid w:val="001E2BE4"/>
    <w:rsid w:val="001F0814"/>
    <w:rsid w:val="001F7787"/>
    <w:rsid w:val="00202449"/>
    <w:rsid w:val="0021163B"/>
    <w:rsid w:val="00214600"/>
    <w:rsid w:val="00215A82"/>
    <w:rsid w:val="002276DC"/>
    <w:rsid w:val="00240301"/>
    <w:rsid w:val="00242A98"/>
    <w:rsid w:val="00244D25"/>
    <w:rsid w:val="00244D87"/>
    <w:rsid w:val="00256719"/>
    <w:rsid w:val="00257486"/>
    <w:rsid w:val="00260E0C"/>
    <w:rsid w:val="00283EC6"/>
    <w:rsid w:val="0028545C"/>
    <w:rsid w:val="002902C8"/>
    <w:rsid w:val="00291DB6"/>
    <w:rsid w:val="002A0287"/>
    <w:rsid w:val="002B06C4"/>
    <w:rsid w:val="002B23C6"/>
    <w:rsid w:val="002B367A"/>
    <w:rsid w:val="002D5512"/>
    <w:rsid w:val="002D7872"/>
    <w:rsid w:val="002E04E7"/>
    <w:rsid w:val="002E306D"/>
    <w:rsid w:val="002F4EA2"/>
    <w:rsid w:val="002F56F1"/>
    <w:rsid w:val="002F7311"/>
    <w:rsid w:val="00301C8D"/>
    <w:rsid w:val="00301E59"/>
    <w:rsid w:val="00304EB9"/>
    <w:rsid w:val="003336F7"/>
    <w:rsid w:val="003350FF"/>
    <w:rsid w:val="00344763"/>
    <w:rsid w:val="00344B28"/>
    <w:rsid w:val="00345E26"/>
    <w:rsid w:val="003579E8"/>
    <w:rsid w:val="00360DC7"/>
    <w:rsid w:val="0037501A"/>
    <w:rsid w:val="003941FB"/>
    <w:rsid w:val="003A6E27"/>
    <w:rsid w:val="003B1DB0"/>
    <w:rsid w:val="003E2B34"/>
    <w:rsid w:val="003E4CA2"/>
    <w:rsid w:val="003F6E22"/>
    <w:rsid w:val="00414880"/>
    <w:rsid w:val="00414E7E"/>
    <w:rsid w:val="00441340"/>
    <w:rsid w:val="00441A8F"/>
    <w:rsid w:val="00450B2C"/>
    <w:rsid w:val="00452A59"/>
    <w:rsid w:val="00457C27"/>
    <w:rsid w:val="00457C92"/>
    <w:rsid w:val="00481BEE"/>
    <w:rsid w:val="00492388"/>
    <w:rsid w:val="00495C6A"/>
    <w:rsid w:val="004975CD"/>
    <w:rsid w:val="004D1DD4"/>
    <w:rsid w:val="004E5EC7"/>
    <w:rsid w:val="004F1E05"/>
    <w:rsid w:val="004F2998"/>
    <w:rsid w:val="004F339E"/>
    <w:rsid w:val="004F5227"/>
    <w:rsid w:val="0050407A"/>
    <w:rsid w:val="005068C1"/>
    <w:rsid w:val="0050796F"/>
    <w:rsid w:val="005242EA"/>
    <w:rsid w:val="00531777"/>
    <w:rsid w:val="0053597A"/>
    <w:rsid w:val="005537C3"/>
    <w:rsid w:val="0055482F"/>
    <w:rsid w:val="005558F5"/>
    <w:rsid w:val="0055608C"/>
    <w:rsid w:val="00560517"/>
    <w:rsid w:val="0056185E"/>
    <w:rsid w:val="0059592F"/>
    <w:rsid w:val="005A329B"/>
    <w:rsid w:val="005A3504"/>
    <w:rsid w:val="005A5CA2"/>
    <w:rsid w:val="005A637B"/>
    <w:rsid w:val="005B05C8"/>
    <w:rsid w:val="005B51E8"/>
    <w:rsid w:val="005C08FA"/>
    <w:rsid w:val="005C2165"/>
    <w:rsid w:val="005E175A"/>
    <w:rsid w:val="00607E17"/>
    <w:rsid w:val="006202A9"/>
    <w:rsid w:val="00621E16"/>
    <w:rsid w:val="00624960"/>
    <w:rsid w:val="006449B5"/>
    <w:rsid w:val="00655987"/>
    <w:rsid w:val="006851AF"/>
    <w:rsid w:val="00685AD7"/>
    <w:rsid w:val="00686260"/>
    <w:rsid w:val="006B6AAE"/>
    <w:rsid w:val="006D6D36"/>
    <w:rsid w:val="006F1E29"/>
    <w:rsid w:val="006F5DA6"/>
    <w:rsid w:val="0070087F"/>
    <w:rsid w:val="007045C5"/>
    <w:rsid w:val="00710A19"/>
    <w:rsid w:val="00722764"/>
    <w:rsid w:val="007272F1"/>
    <w:rsid w:val="00732A3D"/>
    <w:rsid w:val="00742E03"/>
    <w:rsid w:val="00753236"/>
    <w:rsid w:val="00756A95"/>
    <w:rsid w:val="00756E6B"/>
    <w:rsid w:val="0076172D"/>
    <w:rsid w:val="00772C8F"/>
    <w:rsid w:val="00785F09"/>
    <w:rsid w:val="00786D28"/>
    <w:rsid w:val="00791959"/>
    <w:rsid w:val="007A00CB"/>
    <w:rsid w:val="007B16BE"/>
    <w:rsid w:val="007B1BFD"/>
    <w:rsid w:val="007B39AF"/>
    <w:rsid w:val="007C4A19"/>
    <w:rsid w:val="007E3D92"/>
    <w:rsid w:val="007F0A08"/>
    <w:rsid w:val="007F3086"/>
    <w:rsid w:val="007F3F27"/>
    <w:rsid w:val="00800BD6"/>
    <w:rsid w:val="00822C4F"/>
    <w:rsid w:val="00826402"/>
    <w:rsid w:val="0083641A"/>
    <w:rsid w:val="008409AB"/>
    <w:rsid w:val="00840FE4"/>
    <w:rsid w:val="00844F7D"/>
    <w:rsid w:val="008511EA"/>
    <w:rsid w:val="00865DEF"/>
    <w:rsid w:val="00870702"/>
    <w:rsid w:val="00871E4B"/>
    <w:rsid w:val="008752B5"/>
    <w:rsid w:val="0088143D"/>
    <w:rsid w:val="0088416C"/>
    <w:rsid w:val="008927C2"/>
    <w:rsid w:val="00893372"/>
    <w:rsid w:val="00895B19"/>
    <w:rsid w:val="008961A1"/>
    <w:rsid w:val="008A3463"/>
    <w:rsid w:val="008A6A44"/>
    <w:rsid w:val="008B7D6F"/>
    <w:rsid w:val="008C567E"/>
    <w:rsid w:val="008D51EC"/>
    <w:rsid w:val="008D60DA"/>
    <w:rsid w:val="008D6D8E"/>
    <w:rsid w:val="008D7DE0"/>
    <w:rsid w:val="008E7C6B"/>
    <w:rsid w:val="009269E9"/>
    <w:rsid w:val="00931FBC"/>
    <w:rsid w:val="0095201B"/>
    <w:rsid w:val="00952738"/>
    <w:rsid w:val="00961467"/>
    <w:rsid w:val="0096392E"/>
    <w:rsid w:val="00971756"/>
    <w:rsid w:val="009725E3"/>
    <w:rsid w:val="00976CD8"/>
    <w:rsid w:val="009774B0"/>
    <w:rsid w:val="00977F12"/>
    <w:rsid w:val="009812AA"/>
    <w:rsid w:val="009822ED"/>
    <w:rsid w:val="009825E6"/>
    <w:rsid w:val="00984BA8"/>
    <w:rsid w:val="00987822"/>
    <w:rsid w:val="009A2C91"/>
    <w:rsid w:val="009A6751"/>
    <w:rsid w:val="009B16C1"/>
    <w:rsid w:val="009E2812"/>
    <w:rsid w:val="009E5B18"/>
    <w:rsid w:val="009F1C24"/>
    <w:rsid w:val="009F437D"/>
    <w:rsid w:val="00A01CAA"/>
    <w:rsid w:val="00A13307"/>
    <w:rsid w:val="00A40F45"/>
    <w:rsid w:val="00A413CC"/>
    <w:rsid w:val="00A651EA"/>
    <w:rsid w:val="00A67779"/>
    <w:rsid w:val="00A95D05"/>
    <w:rsid w:val="00A960B5"/>
    <w:rsid w:val="00A97A5C"/>
    <w:rsid w:val="00AB34F0"/>
    <w:rsid w:val="00AB49AF"/>
    <w:rsid w:val="00AC7D30"/>
    <w:rsid w:val="00AD0D54"/>
    <w:rsid w:val="00B105C2"/>
    <w:rsid w:val="00B17721"/>
    <w:rsid w:val="00B246F9"/>
    <w:rsid w:val="00B42349"/>
    <w:rsid w:val="00B44EC4"/>
    <w:rsid w:val="00B47DBF"/>
    <w:rsid w:val="00B56895"/>
    <w:rsid w:val="00B801E5"/>
    <w:rsid w:val="00BA0750"/>
    <w:rsid w:val="00BB10E5"/>
    <w:rsid w:val="00BB14C4"/>
    <w:rsid w:val="00BC34AA"/>
    <w:rsid w:val="00BE126E"/>
    <w:rsid w:val="00BE2273"/>
    <w:rsid w:val="00BE7B34"/>
    <w:rsid w:val="00C05AB7"/>
    <w:rsid w:val="00C27ACC"/>
    <w:rsid w:val="00C33CF2"/>
    <w:rsid w:val="00C34C51"/>
    <w:rsid w:val="00C357D5"/>
    <w:rsid w:val="00C410B9"/>
    <w:rsid w:val="00C57C45"/>
    <w:rsid w:val="00C63D1C"/>
    <w:rsid w:val="00C737C0"/>
    <w:rsid w:val="00C76EB0"/>
    <w:rsid w:val="00C826D7"/>
    <w:rsid w:val="00C82A05"/>
    <w:rsid w:val="00C834C3"/>
    <w:rsid w:val="00C9061D"/>
    <w:rsid w:val="00C92213"/>
    <w:rsid w:val="00CA0BDC"/>
    <w:rsid w:val="00CA67C8"/>
    <w:rsid w:val="00CB5C43"/>
    <w:rsid w:val="00CD4AA6"/>
    <w:rsid w:val="00CE63F7"/>
    <w:rsid w:val="00D00457"/>
    <w:rsid w:val="00D02AEE"/>
    <w:rsid w:val="00D11909"/>
    <w:rsid w:val="00D1426A"/>
    <w:rsid w:val="00D163A7"/>
    <w:rsid w:val="00D176FD"/>
    <w:rsid w:val="00D27524"/>
    <w:rsid w:val="00D352F5"/>
    <w:rsid w:val="00D51DE9"/>
    <w:rsid w:val="00D579C4"/>
    <w:rsid w:val="00D64CA1"/>
    <w:rsid w:val="00D66668"/>
    <w:rsid w:val="00D7173B"/>
    <w:rsid w:val="00D811CC"/>
    <w:rsid w:val="00D95FA3"/>
    <w:rsid w:val="00DA0A31"/>
    <w:rsid w:val="00DA421B"/>
    <w:rsid w:val="00DB3112"/>
    <w:rsid w:val="00DB3B8A"/>
    <w:rsid w:val="00DC6522"/>
    <w:rsid w:val="00DC6FAF"/>
    <w:rsid w:val="00DD26B4"/>
    <w:rsid w:val="00DD71A1"/>
    <w:rsid w:val="00DE4A0C"/>
    <w:rsid w:val="00DF0540"/>
    <w:rsid w:val="00DF2E0D"/>
    <w:rsid w:val="00DF6A92"/>
    <w:rsid w:val="00E16A47"/>
    <w:rsid w:val="00E21BAE"/>
    <w:rsid w:val="00E31F43"/>
    <w:rsid w:val="00E321F2"/>
    <w:rsid w:val="00E33ACA"/>
    <w:rsid w:val="00E40BE5"/>
    <w:rsid w:val="00E435BB"/>
    <w:rsid w:val="00E60C73"/>
    <w:rsid w:val="00E65FDC"/>
    <w:rsid w:val="00E7742F"/>
    <w:rsid w:val="00E87E5D"/>
    <w:rsid w:val="00E914A0"/>
    <w:rsid w:val="00E9797F"/>
    <w:rsid w:val="00E97995"/>
    <w:rsid w:val="00EA3BBE"/>
    <w:rsid w:val="00EA7AF9"/>
    <w:rsid w:val="00EB2F05"/>
    <w:rsid w:val="00EC0EA6"/>
    <w:rsid w:val="00EC294C"/>
    <w:rsid w:val="00ED6BD9"/>
    <w:rsid w:val="00EE7864"/>
    <w:rsid w:val="00EF0EE7"/>
    <w:rsid w:val="00F00B75"/>
    <w:rsid w:val="00F05783"/>
    <w:rsid w:val="00F11C3D"/>
    <w:rsid w:val="00F15F05"/>
    <w:rsid w:val="00F169CF"/>
    <w:rsid w:val="00F22530"/>
    <w:rsid w:val="00F2717E"/>
    <w:rsid w:val="00F278F0"/>
    <w:rsid w:val="00F503E5"/>
    <w:rsid w:val="00F65C9E"/>
    <w:rsid w:val="00F75592"/>
    <w:rsid w:val="00F96795"/>
    <w:rsid w:val="00FA4930"/>
    <w:rsid w:val="00FA4B67"/>
    <w:rsid w:val="00FA6697"/>
    <w:rsid w:val="00FA67CB"/>
    <w:rsid w:val="00FB3063"/>
    <w:rsid w:val="00FB6301"/>
    <w:rsid w:val="00FC19CB"/>
    <w:rsid w:val="00FC44D2"/>
    <w:rsid w:val="00FC509B"/>
    <w:rsid w:val="00FC7079"/>
    <w:rsid w:val="00FD1040"/>
    <w:rsid w:val="00FD210F"/>
    <w:rsid w:val="00FD25DA"/>
    <w:rsid w:val="00FD2B6E"/>
    <w:rsid w:val="00FE0B98"/>
    <w:rsid w:val="00FE3606"/>
    <w:rsid w:val="00FE5EF9"/>
    <w:rsid w:val="00FE7A1A"/>
    <w:rsid w:val="00FF0FCA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5:docId w15:val="{685EF28E-1BE4-4D0B-B7BE-7CA9F72F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3F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F6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1523F6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qFormat/>
    <w:rsid w:val="001523F6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1523F6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1523F6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523F6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qFormat/>
    <w:rsid w:val="001523F6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1523F6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1523F6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523F6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1523F6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uiPriority w:val="99"/>
    <w:rsid w:val="001523F6"/>
    <w:rPr>
      <w:color w:val="0000FF"/>
      <w:u w:val="single"/>
    </w:rPr>
  </w:style>
  <w:style w:type="paragraph" w:styleId="BlockText">
    <w:name w:val="Block Text"/>
    <w:basedOn w:val="Normal"/>
    <w:rsid w:val="001523F6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1523F6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"/>
    <w:basedOn w:val="Normal"/>
    <w:link w:val="HeaderChar"/>
    <w:uiPriority w:val="99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59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5482F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971756"/>
    <w:rPr>
      <w:lang w:val="en-GB"/>
    </w:rPr>
  </w:style>
  <w:style w:type="paragraph" w:styleId="NormalWeb">
    <w:name w:val="Normal (Web)"/>
    <w:aliases w:val="Обычный (Web)1,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unhideWhenUsed/>
    <w:qFormat/>
    <w:rsid w:val="008511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styleId="Strong">
    <w:name w:val="Strong"/>
    <w:basedOn w:val="DefaultParagraphFont"/>
    <w:uiPriority w:val="22"/>
    <w:qFormat/>
    <w:rsid w:val="008511EA"/>
    <w:rPr>
      <w:b/>
      <w:bCs/>
    </w:rPr>
  </w:style>
  <w:style w:type="character" w:customStyle="1" w:styleId="Heading3Char">
    <w:name w:val="Heading 3 Char"/>
    <w:basedOn w:val="DefaultParagraphFont"/>
    <w:link w:val="Heading3"/>
    <w:rsid w:val="00FB3063"/>
    <w:rPr>
      <w:rFonts w:ascii="Times Armenian" w:hAnsi="Times Armenian"/>
      <w:sz w:val="3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63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FB3063"/>
  </w:style>
  <w:style w:type="character" w:styleId="Emphasis">
    <w:name w:val="Emphasis"/>
    <w:basedOn w:val="DefaultParagraphFont"/>
    <w:qFormat/>
    <w:rsid w:val="00FB3063"/>
    <w:rPr>
      <w:i/>
      <w:iCs/>
    </w:rPr>
  </w:style>
  <w:style w:type="paragraph" w:customStyle="1" w:styleId="jc">
    <w:name w:val="jc"/>
    <w:basedOn w:val="Normal"/>
    <w:rsid w:val="00FB306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B30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zo-servicephone-box">
    <w:name w:val="nozo-service__phone-box"/>
    <w:basedOn w:val="DefaultParagraphFont"/>
    <w:rsid w:val="00FB3063"/>
  </w:style>
  <w:style w:type="character" w:customStyle="1" w:styleId="nozo-servicephone-descr">
    <w:name w:val="nozo-service__phone-descr"/>
    <w:basedOn w:val="DefaultParagraphFont"/>
    <w:rsid w:val="00FB30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3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3063"/>
    <w:rPr>
      <w:rFonts w:ascii="Courier New" w:hAnsi="Courier New" w:cs="Courier New"/>
      <w:lang w:val="en-US" w:eastAsia="en-US"/>
    </w:rPr>
  </w:style>
  <w:style w:type="character" w:customStyle="1" w:styleId="fontsize30px">
    <w:name w:val="fontsize30px"/>
    <w:basedOn w:val="DefaultParagraphFont"/>
    <w:rsid w:val="00FB3063"/>
  </w:style>
  <w:style w:type="character" w:customStyle="1" w:styleId="FooterChar">
    <w:name w:val="Footer Char"/>
    <w:basedOn w:val="DefaultParagraphFont"/>
    <w:link w:val="Footer"/>
    <w:uiPriority w:val="99"/>
    <w:rsid w:val="00FB3063"/>
    <w:rPr>
      <w:lang w:val="en-GB"/>
    </w:rPr>
  </w:style>
  <w:style w:type="character" w:customStyle="1" w:styleId="c4">
    <w:name w:val="c4"/>
    <w:basedOn w:val="DefaultParagraphFont"/>
    <w:rsid w:val="00FB3063"/>
  </w:style>
  <w:style w:type="paragraph" w:customStyle="1" w:styleId="c9">
    <w:name w:val="c9"/>
    <w:basedOn w:val="Normal"/>
    <w:rsid w:val="00FB306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c12">
    <w:name w:val="c12"/>
    <w:basedOn w:val="DefaultParagraphFont"/>
    <w:rsid w:val="00FB3063"/>
  </w:style>
  <w:style w:type="character" w:customStyle="1" w:styleId="apple-style-span">
    <w:name w:val="apple-style-span"/>
    <w:basedOn w:val="DefaultParagraphFont"/>
    <w:rsid w:val="00FB3063"/>
  </w:style>
  <w:style w:type="paragraph" w:customStyle="1" w:styleId="aa">
    <w:name w:val="aa"/>
    <w:basedOn w:val="Normal"/>
    <w:uiPriority w:val="99"/>
    <w:rsid w:val="00FB3063"/>
    <w:pPr>
      <w:spacing w:line="360" w:lineRule="auto"/>
      <w:ind w:firstLine="567"/>
      <w:jc w:val="both"/>
    </w:pPr>
    <w:rPr>
      <w:rFonts w:ascii="Arial Armenian" w:hAnsi="Arial Armenian"/>
      <w:sz w:val="24"/>
      <w:lang w:val="en-US"/>
    </w:rPr>
  </w:style>
  <w:style w:type="paragraph" w:styleId="NoSpacing">
    <w:name w:val="No Spacing"/>
    <w:uiPriority w:val="1"/>
    <w:qFormat/>
    <w:rsid w:val="00FB306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rmalWebChar">
    <w:name w:val="Normal (Web) Char"/>
    <w:aliases w:val="Обычный (Web)1 Char,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FB3063"/>
    <w:rPr>
      <w:rFonts w:ascii="Calibri" w:eastAsia="Calibri" w:hAnsi="Calibri"/>
      <w:sz w:val="22"/>
      <w:szCs w:val="22"/>
      <w:lang w:eastAsia="en-US"/>
    </w:rPr>
  </w:style>
  <w:style w:type="paragraph" w:customStyle="1" w:styleId="stanzaline">
    <w:name w:val="stanzaline"/>
    <w:basedOn w:val="Normal"/>
    <w:rsid w:val="00FB306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invizibl">
    <w:name w:val="invizibl"/>
    <w:basedOn w:val="DefaultParagraphFont"/>
    <w:rsid w:val="00FB3063"/>
  </w:style>
  <w:style w:type="character" w:customStyle="1" w:styleId="c1">
    <w:name w:val="c1"/>
    <w:basedOn w:val="DefaultParagraphFont"/>
    <w:rsid w:val="00FB3063"/>
  </w:style>
  <w:style w:type="paragraph" w:customStyle="1" w:styleId="c2">
    <w:name w:val="c2"/>
    <w:basedOn w:val="Normal"/>
    <w:rsid w:val="00FB306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4D1DD4"/>
    <w:rPr>
      <w:rFonts w:ascii="Times Armenian" w:hAnsi="Times Armenian"/>
      <w:b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4D1DD4"/>
    <w:rPr>
      <w:rFonts w:ascii="Times Armenian" w:hAnsi="Times Armenian"/>
      <w:sz w:val="36"/>
      <w:lang w:val="en-GB"/>
    </w:rPr>
  </w:style>
  <w:style w:type="character" w:customStyle="1" w:styleId="Heading7Char">
    <w:name w:val="Heading 7 Char"/>
    <w:basedOn w:val="DefaultParagraphFont"/>
    <w:link w:val="Heading7"/>
    <w:rsid w:val="004D1DD4"/>
    <w:rPr>
      <w:rFonts w:ascii="Times Armenian" w:hAnsi="Times Armenian"/>
      <w:sz w:val="24"/>
      <w:lang w:val="en-GB"/>
    </w:rPr>
  </w:style>
  <w:style w:type="character" w:customStyle="1" w:styleId="Heading9Char">
    <w:name w:val="Heading 9 Char"/>
    <w:basedOn w:val="DefaultParagraphFont"/>
    <w:link w:val="Heading9"/>
    <w:rsid w:val="004D1DD4"/>
    <w:rPr>
      <w:rFonts w:ascii="Baltica" w:hAnsi="Baltica"/>
      <w:sz w:val="24"/>
      <w:lang w:val="en-GB"/>
    </w:rPr>
  </w:style>
  <w:style w:type="paragraph" w:customStyle="1" w:styleId="NoSpacing2">
    <w:name w:val="No Spacing2"/>
    <w:qFormat/>
    <w:rsid w:val="004D1DD4"/>
    <w:rPr>
      <w:rFonts w:ascii="Calibri" w:hAnsi="Calibri"/>
      <w:sz w:val="22"/>
      <w:szCs w:val="22"/>
      <w:lang w:val="hy-AM" w:eastAsia="hy-AM"/>
    </w:rPr>
  </w:style>
  <w:style w:type="paragraph" w:customStyle="1" w:styleId="ListParagraph2">
    <w:name w:val="List Paragraph2"/>
    <w:basedOn w:val="Normal"/>
    <w:qFormat/>
    <w:rsid w:val="004D1D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oSpacing1">
    <w:name w:val="No Spacing1"/>
    <w:qFormat/>
    <w:rsid w:val="004D1DD4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ListParagraph1">
    <w:name w:val="List Paragraph1"/>
    <w:basedOn w:val="Normal"/>
    <w:qFormat/>
    <w:rsid w:val="004D1D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Heading1">
    <w:name w:val="TOC Heading1"/>
    <w:basedOn w:val="Heading1"/>
    <w:next w:val="Normal"/>
    <w:qFormat/>
    <w:rsid w:val="004D1DD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Caption">
    <w:name w:val="caption"/>
    <w:basedOn w:val="Normal"/>
    <w:next w:val="Normal"/>
    <w:qFormat/>
    <w:rsid w:val="004D1DD4"/>
    <w:pPr>
      <w:spacing w:after="200" w:line="276" w:lineRule="auto"/>
    </w:pPr>
    <w:rPr>
      <w:rFonts w:ascii="Calibri" w:eastAsia="Calibri" w:hAnsi="Calibri"/>
      <w:b/>
      <w:bCs/>
      <w:lang w:val="ru-RU" w:eastAsia="en-US"/>
    </w:rPr>
  </w:style>
  <w:style w:type="paragraph" w:styleId="Title">
    <w:name w:val="Title"/>
    <w:basedOn w:val="Normal"/>
    <w:link w:val="TitleChar"/>
    <w:qFormat/>
    <w:rsid w:val="004D1DD4"/>
    <w:pPr>
      <w:jc w:val="center"/>
    </w:pPr>
    <w:rPr>
      <w:sz w:val="28"/>
      <w:lang w:val="ru-RU"/>
    </w:rPr>
  </w:style>
  <w:style w:type="character" w:customStyle="1" w:styleId="TitleChar">
    <w:name w:val="Title Char"/>
    <w:basedOn w:val="DefaultParagraphFont"/>
    <w:link w:val="Title"/>
    <w:rsid w:val="004D1DD4"/>
    <w:rPr>
      <w:sz w:val="28"/>
    </w:rPr>
  </w:style>
  <w:style w:type="paragraph" w:styleId="Subtitle">
    <w:name w:val="Subtitle"/>
    <w:basedOn w:val="Normal"/>
    <w:link w:val="SubtitleChar"/>
    <w:qFormat/>
    <w:rsid w:val="004D1DD4"/>
    <w:pPr>
      <w:spacing w:line="360" w:lineRule="auto"/>
      <w:jc w:val="both"/>
    </w:pPr>
    <w:rPr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4D1DD4"/>
    <w:rPr>
      <w:sz w:val="24"/>
      <w:lang w:val="en-US" w:eastAsia="en-US"/>
    </w:rPr>
  </w:style>
  <w:style w:type="paragraph" w:customStyle="1" w:styleId="center">
    <w:name w:val="center"/>
    <w:basedOn w:val="Normal"/>
    <w:rsid w:val="004D1DD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mcap">
    <w:name w:val="smcap"/>
    <w:basedOn w:val="DefaultParagraphFont"/>
    <w:rsid w:val="004D1DD4"/>
  </w:style>
  <w:style w:type="paragraph" w:customStyle="1" w:styleId="style1">
    <w:name w:val="style1"/>
    <w:basedOn w:val="Normal"/>
    <w:uiPriority w:val="99"/>
    <w:rsid w:val="004D1DD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style25">
    <w:name w:val="style25"/>
    <w:uiPriority w:val="99"/>
    <w:rsid w:val="004D1DD4"/>
  </w:style>
  <w:style w:type="character" w:customStyle="1" w:styleId="style11">
    <w:name w:val="style11"/>
    <w:uiPriority w:val="99"/>
    <w:rsid w:val="004D1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earning.armedu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um.armedu.a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YgE3Hjg3gaWjRkBpx2YGwAznRRc+4wy9l4N9fen0h4=</DigestValue>
    </Reference>
    <Reference Type="http://www.w3.org/2000/09/xmldsig#Object" URI="#idOfficeObject">
      <DigestMethod Algorithm="http://www.w3.org/2001/04/xmlenc#sha256"/>
      <DigestValue>D/hBD7CPe9iHPun7usRVctFwvO2DzS9cKqDnw4O4TI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wMiOedKI1A768mHvyNDHaidZQyOhQuH9WbrQEq1Buk=</DigestValue>
    </Reference>
    <Reference Type="http://www.w3.org/2000/09/xmldsig#Object" URI="#idValidSigLnImg">
      <DigestMethod Algorithm="http://www.w3.org/2001/04/xmlenc#sha256"/>
      <DigestValue>5mTalTUBJd6dpumxz+LsA3gs5iInSJ5UllYwVdtGVRc=</DigestValue>
    </Reference>
    <Reference Type="http://www.w3.org/2000/09/xmldsig#Object" URI="#idInvalidSigLnImg">
      <DigestMethod Algorithm="http://www.w3.org/2001/04/xmlenc#sha256"/>
      <DigestValue>HqbcAQoowuPXAs2tw4aUhoWE+gn5wqONwf9acfkN7XM=</DigestValue>
    </Reference>
  </SignedInfo>
  <SignatureValue>D22GDOG0SiscaOpDTvTpg1Do9hmeSjwxYGKGpqCIU8Wohbm5H0lm0g+jTtxW8KHT7pd6HExwmmpb
dQmH84ku1Rk8xlAjZ9K+USiwWX0Pn9BLgJhwedtOmPie16hRMM6h82TRPq+J2GEnDzq1acG2uDvI
yVroBlnYJgVXvwQbOl5/PTrL+A6zKSov4FznUdJDmJ7Smka+QvHEqGB03EMMPM5fU9xuqIUqeGe7
WgAxIJN+NBS4cbGLMx5put8jwtyPogZOMBlpbAFl3zJOYMRbxjZSMxgAOVIlQj1v/y58o2h0dYgw
oHDWKaNl8n5KFJQ+irG4xyFy5VWaDaMqL884hA==</SignatureValue>
  <KeyInfo>
    <X509Data>
      <X509Certificate>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jDlXxnnpILhBlCb7oUk/p4d1WE5MSZR3Bmeey7V3ohc=</DigestValue>
      </Reference>
      <Reference URI="/word/document.xml?ContentType=application/vnd.openxmlformats-officedocument.wordprocessingml.document.main+xml">
        <DigestMethod Algorithm="http://www.w3.org/2001/04/xmlenc#sha256"/>
        <DigestValue>l4/3RAvVf698nsS++UmRSBpfKqhANFMIsonJie2yaEs=</DigestValue>
      </Reference>
      <Reference URI="/word/endnotes.xml?ContentType=application/vnd.openxmlformats-officedocument.wordprocessingml.endnotes+xml">
        <DigestMethod Algorithm="http://www.w3.org/2001/04/xmlenc#sha256"/>
        <DigestValue>HZHB4rmZLlQ0NDB9NSltFk4tMJ2w4z26cotajXRsPdQ=</DigestValue>
      </Reference>
      <Reference URI="/word/fontTable.xml?ContentType=application/vnd.openxmlformats-officedocument.wordprocessingml.fontTable+xml">
        <DigestMethod Algorithm="http://www.w3.org/2001/04/xmlenc#sha256"/>
        <DigestValue>bLwTY+av4W8Co0kFSBXHtaZOyc9c/NaGAfcXCk+u5y4=</DigestValue>
      </Reference>
      <Reference URI="/word/footer1.xml?ContentType=application/vnd.openxmlformats-officedocument.wordprocessingml.footer+xml">
        <DigestMethod Algorithm="http://www.w3.org/2001/04/xmlenc#sha256"/>
        <DigestValue>tNxROPDYRR51mT09hX6QhrUm86Ztw8eUx/99UxO8P4k=</DigestValue>
      </Reference>
      <Reference URI="/word/footnotes.xml?ContentType=application/vnd.openxmlformats-officedocument.wordprocessingml.footnotes+xml">
        <DigestMethod Algorithm="http://www.w3.org/2001/04/xmlenc#sha256"/>
        <DigestValue>q/4EOAtciglQp/aOpQA+HKAZPYxPHXB/Q9ZAxQHhuPs=</DigestValue>
      </Reference>
      <Reference URI="/word/header1.xml?ContentType=application/vnd.openxmlformats-officedocument.wordprocessingml.header+xml">
        <DigestMethod Algorithm="http://www.w3.org/2001/04/xmlenc#sha256"/>
        <DigestValue>qX+3lb7f3qiIMre2x2k4qHaCBqXzvB6KXyKgEyV6Www=</DigestValue>
      </Reference>
      <Reference URI="/word/media/image1.jpeg?ContentType=image/jpeg">
        <DigestMethod Algorithm="http://www.w3.org/2001/04/xmlenc#sha256"/>
        <DigestValue>/U2SOuSjoaDlNHMdfxbfEnYa5vJ/V9dWiMJyNPYEFGE=</DigestValue>
      </Reference>
      <Reference URI="/word/media/image2.emf?ContentType=image/x-emf">
        <DigestMethod Algorithm="http://www.w3.org/2001/04/xmlenc#sha256"/>
        <DigestValue>rWy4SuEMUJENtoBpbj5pSw21Pzz3Rq9To911woabNaA=</DigestValue>
      </Reference>
      <Reference URI="/word/numbering.xml?ContentType=application/vnd.openxmlformats-officedocument.wordprocessingml.numbering+xml">
        <DigestMethod Algorithm="http://www.w3.org/2001/04/xmlenc#sha256"/>
        <DigestValue>trzvmh90RDVi55ZPNO7SHTy4zl7yRIopbliF5P4wMvg=</DigestValue>
      </Reference>
      <Reference URI="/word/settings.xml?ContentType=application/vnd.openxmlformats-officedocument.wordprocessingml.settings+xml">
        <DigestMethod Algorithm="http://www.w3.org/2001/04/xmlenc#sha256"/>
        <DigestValue>LrEWeNQpSwfBUNXlx6Q0wTExrX+/r/n/ExxMgF77D3I=</DigestValue>
      </Reference>
      <Reference URI="/word/styles.xml?ContentType=application/vnd.openxmlformats-officedocument.wordprocessingml.styles+xml">
        <DigestMethod Algorithm="http://www.w3.org/2001/04/xmlenc#sha256"/>
        <DigestValue>qCKQGWOeOvPxmKxWkaY2kuC0mUAxKgFayYqvuAUdw90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cNpro0R1c+4lzmtaE53KDDDpvvh7pQknsJpTzuCI+J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8-05T15:31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F9F6FD1-154B-42D5-B4FF-7A5031951336}</SetupID>
          <SignatureText/>
          <SignatureImage>AQAAAGwAAAAAAAAAAAAAAHoAAAAXAAAAAAAAAAAAAADvCwAAUwIAACBFTUYAAAEAWEcAAAwAAAABAAAAAAAAAAAAAAAAAAAAgAcAADgEAADdAQAADAEAAAAAAAAAAAAAAAAAAEhHBwDgFgQARgAAACwAAAAgAAAARU1GKwFAAQAcAAAAEAAAAAIQwNsBAAAAYAAAAGAAAABGAAAAhA4AAHgOAABFTUYrIkAEAAwAAAAAAAAAHkAJAAwAAAAAAAAAJEABAAwAAAAAAAAAMEACABAAAAAEAAAAAACAPyFABwAMAAAAAAAAAAhAAAXQDQAAx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QEBAQEBAgIBAQEBAQECBAICAgICAgICAgICAgICAgICAgICAgICAgICAgICAgICAgICAgICAgICAgICAgICAgICAgICAgICAgICAgICAgICAgICAgICAgICAgICAgICAgICAgICAgICAgICAgICAgEBAQEBAQEBAQEBAQEBAQECAgICAgICAgICAgICAgICAgICAgICAgICAQYBCgQHAQEBAQEBAQICAgICAgICAgICAgICAgICAgICAgICAgICAwQEAgIBAQEEBAQEBAMDAwICAgICAgICAgICAgICAgICAgICAgICAgICAgICAgICAgICAgICAgICAgICAgICAgEBAQEBAQEBAgIBAQEBAQECAgICAgICAgICAgICAgICAgICAgICAgICAgICAgICAgICAgICAgICAgICAgICAgICAgICAgICAgICAgICAgICAgICAgICAgICAgICAgICAgICAgICAgICAgICAgICAgIEBAQEBAQEBAICAQEBAQEBAgICAgICAgICAgICAgICAgICAgICAgICBQEBBwEBARQDBAIBAQICBAICAgICAgICAgICAgICAgICAgICAgICAgMDAwQCAgIBAgICAgEBAQECAgICAgICAgICAgICAgICAgICAgICAgICAgICAgICAgICAgICAgICAgICAgICAgICAgEBAQEBAQICBAICAQEBAgICAgICAgICAgICAgICAgICAgICAgICAgICAgICAgICAgICAgICAgICAgICAgICAgICAgICAgICAgICAgICAgICAgICAgICAgICAgICAgICAgICAgICAgICAgICAgICAQEBAQEBAQEEBAIBAQEBAQICAgICAgICAgICAgICAgICAgICAgICAgEVGwEDASYBBRUDBAICAgQCAgICAgICAgICAgICAgICAgICAgICAgIDAwMEBAQCAgMEBAIBAQEBAgICAgICAgICAgICAgICAgICAgICAgICAgICAgICAgICAgICAgICAgICAgICAgICAgICAgEBAQEBAQIEBAIBAQICAgICAgICAgICAgICAgICAgICAgICAgICAgICAgICAgICAgICAgICAgICAgICAgICAgICAgICAgICAgICAgICAgICAgICAgICAgICAgICAgICAgICAgICAgICAgICAgEBAQEBAQEBAgICAgEBAQECAgICAgICAgICAgICAgICAgICAgICAgIVGAE4Fi4BJAoFBgQCAQECAgICAgICAgICAgICAgICAgICAgICAgICBAQCAgICAgIDAwMDAwQEBAICAgICAgICAgICAgICAgICAgICAgICAgICAgICAgICAgICAgICAgICAgICAgICAgICAgICAgICAQEBAgQEBAQCAgICAgICAgICAgICAgICAgICAgICAgICAgICAgICAgICAgICAgICAgICAgICAgICAgICAgICAgICAgICAgICAgICAgICAgICAgICAgICAgICAgICAgICAgICAgICAgIGBgYGBgYGBgEBAQICBAQDAgICAgICAgICAgICAgICAgICAgICAgICARwuAQEBBAEVBgMCAQEBAQICAgICAgICAgICAgICAgICAgICAgICAgEBAQEBAQEBAQECAgQEAwMCAgICAgICAgICAgICAgICAgICAgICAgICAgICAgICAgICAgICAgICAgICAgICAgIBAQICBAQDAwQCAQEBBAMGAgICAgICAgICAgICAgICAgICAgICAgICAgICAgICAgICAgICAgICAgICAgICAgICAgICAgICAgICAgICAgICAgICAgICAgICAgICAgICAgICAgICAgICAgICAgICAgICAgICAgICAgIBAgICBAQEBAICAgICAgICAgICAgICAgICAgICAgICAgEKAQEBOSYBBgMEAgEBAQECAgICAgICAgICAgICAgICAgICAgICAgIBAQECAgIEBAEBAQEBAQEBAgICAgICAgICAgICAgICAgICAgICAgICAgICAgICAgICAgICAgICAgICAgICAgICAQEBAgQGFRUWBQQBAQECBAICAgICAgICAgICAgICAgICAgICAgICAgICAgICAgICAgICAgICAgICAgICAgICAgICAgICAgICAgICAgICAgICAgICAgICAgICAgICAgICAgICAgICAgICAgICAgICAgICAgICAgICFQYDBAIBAQECAgICAgICAgICAgICAgICAgICAgICAgIBJB1YKkN3HAYGAwQEBAMDAgICAgICAgICAgICAgICAgICAgICAgICBAQDAwYGFRUVBgYDAgEBAQICAgICAgICAgICAgICAgICAgICAgICAgICAgICAgICAgICAgICAgICAgICAgICAgEBAQIDFQUKJgcGAQEBAQECAgICAgICAgICAgICAgICAgICAgICAgICAgICAgICAgICAgICAgICAgICAgICAgICAgICAgICAgICAgICAgICAgICAgICAgICAgICAgICAgICAgICAgICAgICAgICAgIHBwcHBwcHBxgWBQMCAQEBAgICAgICAgICAgICAgICAgICAgICAgICLgEaAR4AaQEVBgYDAwYVBQICAgICAgICAgICAgICAgICAgICAgICAgYGFRUFCgoKJiQcFgUDAgECAgICAgICAgICAgICAgICAgICAgICAgICAgICAgICAgECBgQBAQQWAQMVAQEBAgMBCgEBFga+ASY4AwYWAQMGCgEBAQUCBgEBAQEBJgUBFQICAgICAgICAgICAgICAgICAgICAgICAgICAgICAgICAgICAgICAgICAgICAgICAgICAgICAgICAgICAgICAgICAgICAgICAgICAgICAgICAQYYHRwBGgEHARgBAQEWAQUECgEBSAEVAQECBAQCAgECAgICAgICAgEIBAEaqB8A1AoBGwVRCiQFBhYUAwEBLgICAgICAgICBAIBAQEVFQEWARhIARcEG58BGAQYASQBAgICAgICAgICAgICAgICAgICAgICAgICAgICAgICAgIGAQEBBgUGAQQBAQQWHAoBBgMBGAMIJUgdAQUBARgBAQEBFggBAQIVBgYYAQEBFRYCAgICAgICAgICAgICAgICAgICAgICAgICAgICAgICAgICAgICAgICAgICAgICAgICAgICAgICAgICAgICAgICAgICAgICAgICAgICAgICAjovAQEjBxVqAwkBARcTAQQBAQEXLgECAQECAgIEAgICAgICAgICAgIBAQEZCgECrykAwzkXJgkBFwoBARQ6CgECAgICAgICAgEGBxYGBAEBATEBHC5lJQEBGgEKSAEBBAICAgICAgICAgICAgICAgICAgICAgICAgICAgICAgICBQQBAQQCAQEBAQEBAQEBAS4BARMBDkO/ATlIAQEBBBwWAQQFFAEXAQEBFRYBASYBAgICAgICAgICAgICAgICAgICAgICAgICAgICAgICAgICAgICAgICAgICAgICAgICAgICAgICAgICAgICAgICAgICAgICAgICAgICAgICAgIBAQsDTQAP/QEGBRUUAQkWGhcBAQMBOgEEBAICAgICAgICAgICAgICGgEUBAGRMQpI4FNHmbcBFQECFyYEAQEYAgICAgICAgIBAQEBARgWAQUBExgBGIK6IwE5BgEECAICAgICAgICAgICAgICAgICAgICAgICAgICAgICAgICAgEBFRUBAQYHAwocFgEBBi4BBAQWB7V0DkMdAQIGCAEBBBQBARMkARgGAgEUBwECAQICAgICAgICAgICAgICAgICAgICAgICAgICAgICAgICAgICAgICAgICAgICAgICAgICAgICAgICAgICAgICAgICAgICAgICAgICAgICAgICLgEYCYooACQjAQkBARcBAQEBBhYBFQEkAwMEAgICAgQCAgICAgICAgEBHBwIAQF6FBRRATwAAOCbOgEECAYBBgICAgICAgICFAcVAQEDAwECBQEGLi4AQMoCCAEBAwEBAgICAgICAgICAgICAgICAgICAgICAgICAgICAgICAgIVCgoGAQEBAQEBAwoDAQQcARoBAQoaAUNQTwIKFQEkBQQBGAMJAU0HAxMCAQcBAQUCAgICAgICAgICAgICAgICAgICAgICAgICAgICAgICAgICAgICAgICAgICAgICAgICAgICAgICAgICAgICAgICAgICAgICAgICAgICAgICAgFIARezACivAR0BFwIbARQFG3gBAjYIARUGAwICAgQEAgICAgICAgIBFgIBGCYBAQYBJQFROpFvID8mAQIEAQUCAgICAgICAgEBFxQEARUHARs6HAEKnCAAAQoTFQEHAQICAgICAgICAgICAgICAgICAgICAgICAgICAgICAgICBgEBARUcBQEHAQEWFAMBARwTBRVRAQEAANYYSAUTFwMBCANIAVUAiwECFAEEFAEKAgICAgICAgICAgICAgICAgICAgICAgICAgICAgICAgICAgICAgICAgICAgICAgICAgICAgICAgICAgICAgICAgICAgICAgICAgICAgICAgIJARQkAVpQRxk4ARxlATYBJhMjwkoBJBUKFQMCAQIEAwICAgICAgICFAE2UQMBJgMBUQEBARwcLhwWFQoYCgIBAgICAgICAgImHAUGBwgTB1EBCgECqwPSVIkWGxgXChsCAgICAgICAgICAgICAgICAgICAgICAgICAgICAgICAh8hnldND0AAR1BXKlAhDgBD6BYDAWQGUEcAQgcjBRMBBCQBGwUhlgCnAQYGATYBAgICAgICAgICAgICAgICAgICAgICAgICAgICAgICAgICAgICAgICAgICAgICAgICAgICAgICAgICAgICAgICAgICAgICAgICAgICAgICAgICATkBBgQZKyAOMRkBUVEBAQEJwgAAJgHrFgUDAgECBAMCAgICAgICAgEdBgElGgETCAE2HQEYARwKBQEBARYcBQICAgICAgICGiYVBBYUBAEBEzoJAToBDUd9AAEDLgEBAgICAgICAgICAgICAgICAgICAgICAgICAgICAgICAgJTlMtFMQEBAQEECgYBA6mYPvIAQABo+6aeIC2zYRYBEwMVHAEGJrJMUBgBBwEWAQUCAgICAgICAgICAgICAgICAgICAgICAgICAgICAgICAgICAgICAgICAgICAgICAgICAgICAgICAgICAgICAgICAgICAgICAgICAgICAgICAhQBEzYBAbwrAPoBUQoBuVKDlkQgnk1CARgKBgIBAQQDAgICAgICAgIWLgMXAQoKAQMVAQEGFAEKBwEBHBwBAQECAgICAgICAhar/MpZP9qFYgEBAgEBOgGwAE+EAQFIAQICAgICAgICAgICAgICAgICAgICAgICAgICAgICAgICBAQEBAQEBAQGBAYKBQYKJAE6ARwBFQGWIYkhAHEADwB2MRoGOTYBe3GNGBwBAQIBAQQVASQBAQcBARMDAQcBAhgBAQEBAQYYAQIVAwQFChUCAQEBAQEBAgICAgICAgICAgICAgICAgICAgICAgICAgICAgICAgICAgICAgICAgIDAS8UBwFRTSsP9hgBE31WVSgPAHQAQF5RAwYDBiQBAwEKFQEWARwBJgEaGxcZvgYELgETARMBJjo2AQEkBBUBAQMKARQBAQQRiwBNtkwA2EwA+kg5OgEmJlZVVScBAwYCFwEBAhUBBgEBAQEBAQICAgICAgICAgICAgICAgICAgQEBAQEBAQEAwIEFQMCAxgHASQBBBkBFQE2ACshpfl5lEMAAADVxpqeHpcyCRUxBBoBJAEBLhoBGgEBARcGAxMFASYbAQEKASQKAQoBAQEEAwMDBAQDAwMCAgICAgICAgICAgICAgICAgICAgICAgICAgICAgICAgICAgICAgICFgEUARYFAWCXngAkAgEAUN8BGVVXAFQqAKiKAQEEFQUBOQEHGQEBBwHgAFcAQyiyiwMmLgIkJiQBAQU6ARoBBjEBAiYKOBcvAFSrrRYBARdRXl8qsAE6AWYYKjQA+QEvAQMBNiQHARgBAQEBAQICAgICAgICAgICAgICAgICAgICAgICAgICAgQBAQQCAQEVBAgaAS4UARwHAQJNTRIbAxoBJgEEOIu/2FaWQFZWMesRnwEDCS4BAQYwChg5GAgVBhQmAQEBJBwBAQEKARQEGAEBAgICAgEBAgICAgICAgICAgICAgICAgICAgICAgICAgICAgICAgICAgICAgICAgECBQEcCwYCXAAAOSY6igCInxgIAERWVEcP130COAEBCQEGESYBLwFklSgAAV2Ze0sOcSfgBhsBBggcFwEaOiUBZRsBLhQBq5YAwDoYGAIDAQFitkQQyQ0BFiV/KABqAQckLjoBAQEBAQEBAQECAgICAgICAgICAgICAgICAgICAgICAgICAgIEAQEEAQEBBhoBATAUCgUEARcBsytXAQlIJQEBZAEXAQGYACF9fJWWAJZM+Oe2FRgBOgMBFQEBAQEkAQFINgECCjkVBQEuAQEBAQECAgEBAQICAgICAgICAgICAgICAgICAgICAgICAgICAgICAgICAgICAgICAgIDAwEBAQE2ORb2ACsYFqpD1lECAeZVIABUVR9fXzsYHQEBGgEBAQQlOs0OAAFIFy4YkQ8O7wkBFwENHAEVSAUBARSfagYBUQF4TC1SORUBB0gYAUgbpwCedAMBeCu2AHgCARYFARgkBQEBAQECAgICAgICAgICAgICAgICAgICAgICAgICAgICAwICAwIBARUFFAEkAQQWHBgBGkWWVE4KJAEcLgEBLhORCtUATBIDLgEBA++G4+MrANJ+0a55AgokBQocAgEBJgEDAQEBBQQGAgIEAwMEAgICAgICAgICAgICAgICAgICAgICAgICAgICAgICAgICAgICAgICAgICGAEBBQEBGAEUHGNNK24AD4kBBhQB5U5VAFgrptwAvfalDwAAKgD1RaA3yADeMQcUGAEY9/hwAEfZNwZ2R4/XAH2gMSUBAhwbJJYAlAEVOAEYASYFZQEBJ18AfhkXDlAARQYBAQUXBAECAgICAgICAgICAgICAgICAgICAgICAgIBAQEBAQEBAQMCAgYEAQIKASMFAToBCoeqK2mLACoAIMgoTVBAQTEYCAEUR4rEAQEBCQWpAQgFCAFscgAAK2gAXUgWLwEKIwECARUTEwEBBAEBAQEBAQEBAgICAgICAgICAgICAgICAgICAgICAgICAgICAgICAgICAgICAgICAgEBBAoFJjkDAQUB9QApHyCBByQBGqEAdJYAAJQTAQAANAABGCUBFwAAaStoVQABZQE4AQEaHCN7AEMeVgAABxfHrwDlNrkBAwEOVgAGAQI5CgpRFAG5CxgcngArXgZrcVjNGgEFBAEBBAQEBAICAgECAgICAgICAgICAgICAgICAQEBAQEBAQECAQEDBAEEFhMBrIEgAEMoYfDxs88rTFXpXJ1dSqUAKiEAVSArVwAAAGtjYc/Fs/Hyz0rHYroAQABUACrhYmHtAQEkAQEBFAUGBAEBAQEEBgICAgICAgICAgICAgICAgICAgICAgICAgICAgICAgICAgICAgICAgIBBhwBAQEBBAFkAYMfAF9MDsEIAQIB1UBrAH0AARoafSoAtAFIGwEB8wAAQw5XQKMVAQEHFwEBB45h9ABfnkwBBxM2XUMtod4E6BAgQK0BFxQmAxgmAQEcAS4BuAAATE0AQd4FARwVSAMDAwQCAgIBAgICAgICAgICAgICAgICAgEBAQEBAQEBAQEBBAIBBBYFAUjvVA9nFwcBLgQJSgBANRQkAQkFAgcHAZ93K0BOARUGKEBUnp4gniFMQE5YAIgGFARJbwAocQBAj5EWAR0BEyYHCgoHJhMCAgICAgICAgICAgICAgICAgICAgICAgICAgICAgICAgICAgICAgICFQEBARgYAQUKATgBIGsAniEAUgM5FQEAAFQAAAEBCk9OgA83agEJBDgBjVcPAC0ATwEJBgEHFxQ2ASQB70CqABcaNhwBBwBEQ18AXl4AChdRAWQBBRwvAgQHARQBMw8plgBX6xU2BAEGAwMEBAIBAQICAgICAgICAgICAgICAgICAgICAgICAgICAgICAgICARMUCAFJAB7qBwUBGAVHH1AkA2oWAS4GJBwFAQBfABE5LxcBFwEVAQIBAQQVCgoFAiYKAhoCARan68y6KornwwIKHAMBHBMDAhQBAwEmARUBAQEYBQIBAQICAgICAgICAgICAgICAgICAgICAgICAgICAgICAgICAgcBagUOQL3QTFc9ASYwGIAAqpbn4AMBzwBoAMgBFBUGFTYV0acADiDs2RQBJgUBCgE3AS6AUCF73wECBZ8BF0LtUA8AAIodAR0FAQEJAQUBEwEBBZ8B7gAAcQB2ARMcAXgBAQoBBgEBAxQBAQcBBwICAgICAgICAgICAgICAgICAgICAgICAiYBAQUIpAHIcyoA1XgXZCoqDxcGFgUBBwImCwK+K5wAAQEvAwEXARoCAQEBAQEBAQYGMQEBF0gKCjYVATrinDxDAAu7BgEICgUECAYkAQECBAcYAQEBCgoCAgICAgICAgICAgICAgICAgICAgICAgICAgICAgICAhUBBgcaTq8AqABUTBsXBBXXXgBNIUJIBxRwAHEAQBYEAwMbARQGAeZvAGuxDQFIJAGRAQsBxSsAREBzsSQKOQkuEwGHa3QAwugBFugBBgoGBAEBGQEBtQEEAUBDWADpBzocCQcFAQIYAgEBFCYHAQECAgICAgICAgICAgICAgICAgICAgICAgIBNgEvAbkBIxEwUaYA5n1YTgDLAhgcChUHHBYIAWNQIeclFDYvBgEWFyQUFCQmFAcBATkBGggBGAElajYFJhgBregAALrmBBQBBxwBAQcIAQEDAgEBAQEEAgICAgICAgICAgICAgICAgICAgICAgICAgICAgICAgIFAZEEBAEAdCAhKCvUBwMNAUUPNAC4AQgBGDMAIVBejhM2MQEBOgoHOp5UdDw4AwEGNgMxAQdklwApKABpjAEWOQFlAZZDAEAfj9oXFAk5AQEGAQEbAQoGJTYBAHIAAE8uCCcBBgFRARUDBgQBAQcBAgICAgICAgICAgICAgICAgICAgICAgICFQQUCgYBLwEBARQDAd/cpQBeAABJ4GUBAQIBGQHHAACZLgEBAQEYAQEBAQECAwQCGAoBBgEBGwE2AgECFQQKGhQBNgFw301V4REYCpEBBgUYAQEFGgIBAQICAgICAgICAgICAgICAgICAgICAgICAgICAgICAgICAQEBJRiRFEc0AE4AAKkXAQkVowBX4gEFMTax41UAqgCYBjEWARwvAQIDKEcgS9QBAQYYCQEHCAJpAFSWVk2yBAE2NggCU1gPH+RXALsBASYBChscATEBAQEaGAE+XgAfAOXArAEEGBMBCgEmFgEuBAICAgICAgICAgICAgICAgICAgICAgICAgYBAQEBBwEmHAEBASYBBhsBtgBUV0ceaABrqwEHJl5QPAGRAi5RARcVAwQGChYKBatMAL4BRQEdAQQCAQUUAwEYAQgmChOpHLoAcd4EJAkUExQKGBwDAQYCAgICAgICAgICAgICAgICAgICAgICAgICAgICAgICAhUuAQEBAQEBAHQAmR8AwDcuAZErTQCWFQYuGjoBQ8hHAF84IwkBBAEaAUgbpCoAixcUbAE2FhYxAScAV5Y0KtIcFwEcARRCDwBAWg7IALQHrRgBBAIYAQo6AQETAdt7dNIAACCZnwEBUUgBFB0BARwCAgICAgICAgICAgICAgICAgICAgICAgIBAwEYAQFRAQEFAQEcAQEIGC7VayvP0bjH1tcgDgArQNhcCmYBBC4BHBgKBQoKBgQZV1hVYy45AQEDGAMBAgEBARgBAi4BAh0CJtlXK1smOgEBJAoBFRQBAgICAgICAgICAgICAgICAgICAgICAgICAgICAgICAgIYAQEVOBwBEy5EX9oBqqoQAQHMAE1oXz0BFB0BJgBXAFRDuAEBZgEFOQEYFwFwgFdN2wcjATo2FQMISA8AR7cAll0GEwsBARWTllDFek0AoRMGSQEBGAEBATYVChQmFdxUKQCJAN0USAIvBwEBAQEBAgICAgICAgICAgICAgICAgICAgICAgICFgEuAS4CAS4BFhYDAS4cExsBEpaWugEWeC4BJgEDHkwAlwABAwpIATYTFyYmJhwYJmsANFsBBwEXAwIKBAEBCDYBLhYVAQMCJAEbAQBXmgEsCgEYAQQUAQICAgICAgICAgICAgICAgICAgICAgICAgICAgICAgICARMxAQEXAQIWmSsqSkRAQCueQ0R9nlcAJDoBAQMBhkCWAFXTBwEYBAExAQFRLoZWAL8AAb4GBAE2ASMFVABQLQ9YAAEBHCQ5FiVND37AqA4AAzEHAQEVOgMYAQUmAQHUCgBxAEeqyEUKAQk6Axo2AQICAgICAgICAgICAgICAgICAgICAgICAgQBBAQBJgEHATYBHBQBAhoaegLHTF+gAS8BAZEBEyYwVAAtAAAADwAAQFVAAAAAQAB+mwQXGxMVAgEBAQMVBAEBBwEBBgoTFQEvAgoIamIAyMkBFAIBHAICAgICAgICAgICAgICAgICAgICAgICAgICAgICAgICAgoBARgBBwcDCBzKTQABActnxELMAZ+WcUABIwEWrRbNTQ5QHxQXAhQYFBgIFgM5F84ADs8aBhoBASUB0AGCIABfQ6oqARwKBBQKrisAWQnRNJbSSRUBCgEBGAIEAQobAQI4K3QODWEPdBkBCwQGHAQCAgICAgICAgICAgICAgICAgICAgICAgIVAwEBAQEDFQQHChgBATYEGAFRAUMAVyVkkTh4YGSxB6ktAFZQqGhNACEAwRgvBQEkAS4BGy4BFQMBBiQBFAIGAQIGBgQCBAMWCDkBEwYXAKgfqwEkARwBAgICAgICAgICAgICAgICAgICAgICAgICAgICAgICAgICAgICAgICAiQBwgBUTQEHHTlRpgAgVZYPACQBEwEBGMO2PKEaAQoGBAQEBAQEBAQBxLrFFwEKGwMFZAEcL8FPRx4AKiilCmQTAS7GLVSkBQSoKwAbFAEKAwMDBAQCAgIBGy4fAABkAR8OImYBChQBBwEGCgEBCAECAgICAgICAgICAgICAgICAgQDFQoYHBQBOQEVeCQFARYUHAEWAA4rDgBUAE0AdLqeHwCWHmmvMRYSYF0AACk9UhsBZgEBeAgFAQEXARgBAQIDBgMEBgocGi4BHQEBJ3sAfyccNgEXBQICAgICAgICAgICAgICAgICAgICAgICAgICAgICAgICAgICAgICAgIBNwK7AFC8BAsyDgB5vQt6QFgrRAEDvgETFBYBAQYHAQQEBAQEBAQEBxgVAwUWAQEBASQBBAEWHAtdAFYAAGMlAUgGFh2/QDwjGL5VAE8BAwMDAwQEAgICHAEJJFeousAKZ1VNqhwmAQQ2AQEFAQEWAgICAgICAgICAgICAgICAgEBAhUKFhgWRkKOrnV4AgIBAgEXCyFfKCYBBAEFAUF0V1UfVDKvhkQAc7CxNgFIskcrsAE6NgEBBgMBCgEBAQEBAQEBAQEFHAE2AWYNZ0NQcKsBGAMBFQECAgICAgICAgICAgICAgICAgICAgICAgICAgICAgICAgICAgICAgICGgEIFhAAoywBd0GZFBwxATAAVldaGgUDBwEBAhUFCgICAgICAgICAgMBAQIFAQEmAQEBBBQYAQE5AS4FARYVATYKATkBarMAALG0taq2Ky4DAwMEBAICAgETAQQ6U08APHcBt00fuLkHuSYBARsBAQICAgICAgICAgICAgICAgIBAQQDBgYGBhCqADZqBSYBCQEBBAEZAC0gHAElATkDJqAAIShdLgoBJqcAAHZMPFAAQyiAdDABLgIcAQYCAQUGAwMDBAIDFhwRiXSJAFYBrC8BARgBCiYBAgICAgICAgICAgICAgICAgICAgICAgICAgICAgICAgICAgICAgICAgUEHCQCAF4PrQEUBQEbAQcBFx4AHzQ5ExoKJDYDAQECAgICAgICAgICBQcWFQMBARUWARUBCgUuBQEBHBYGLhMCJAIBFRcWFhZNK14gTnFNAwMDBAQCAgITAQUFIwM2AQBNcAocAAA9JANkBwEBJgECAgICAgICAgICAgICAgICCgUGAwYFGByhmnGMAwFIAQoYAQFRBHwAAGcBBhQBJRsDAQCJQFYxbCMbAwE5XKKjg6RapZZVAJ4qllUrD5YAVQ9VQEArD0crTKYzpwoBGwEYBhMGARwKBwICAgICAgICAgICAgICAgICAgICAgICAgICAgICAgICAgICAgICAgIBGQEUOAFZqFaVBAFmAQETeQOEACt9hwIKAQEBAQIGAQICAgICAgICAwUBAQEDBQEBBwIUAQEBAwEjJhU2FQEBBxMXBzoBATEBMT5ZAACefwMDAwQEAgICAQEFFAEuHRMXVQ8qqQGqAACrGAFkAQECAgICAgICAgICAgICAgICAgMCAQECBhgUAQRWTC2dARwBARMBGBcHTFBeZgYKARUBIwIAAHGPAAEBFwsBARUUAhwTAQGdnolrCwEGBgMGFQEBAgMDAQEBAQEBAQcBegE3HAMBAQUEAQICAgICAgICAgICAgICAgICAgICAgICAgICAgICAgICAgICAgICAgICnwEYFAEUBlYAQGoYGjYDFgoLAQ5oAKAaCBQHAwEUJgEBAQEBAQEBAQQCAxUBAQYIAQQBHAEcAgoBHAEKZRUBUQIYAQECFwcWBwExAQoCIwEDAwMEBAICAgMBAwEEFzkBIwGEcQABOjFXAFYUBQEbFQICAgICAgICAgICAgICAgIBAQEBAQEEAwIBAZGSkyBLlAoBFwEdFQceAACVLkgBCBcHMVhHloAAlwEBL1EWARQBGBQYJpiZllwBBQoYGAECAgMGAwEBAgMGAQEYAQGRAQIBAQcmFQMBAgICAgICAgICAgICAgICAgICAgICAgICAgICAgICAgICAgICAgICAgETHAEBAS4IPA4AATABFGQWBxQBck0hlwEBBgEBAQYBAQEBAQEBAQEcAQEDLhYBARYVAQEBAgEBAS4YAQEFAQEBLjkJFQEBJAE5ASMcATgYAwMDBAQCAgIGAQETAQEBAQECFY4tAJo2m1kAnHZRASQCAgICAgICAgICAgICAgICBgYVBgMCAQEDFiQVBAVRT0cAJToIAS8WAVSKAAEvJAEBehyLawArKEwLJxwBAjoDAQEYBwELgVRDNgMECgUBCgQEAgEBAQYWFAEBFAEcARQDAQQYAQEbAQICAgICAgICAgICAgICAgICAgICAgICAgICAgICAgICAgICAgICAgIYAQEBCAMCBYwpX40BLgUWARcbARwOWDQFAQEFAQEBAQEBAQEBAQEBAhUFAgEBBAUBAQYVAwQEBgcBBRUBGAYEBwEBAQEVARgLNgQJARMBFgMDAwQEAgICAQYBAQEKBgIBOQoBjo8AfTo2igAPkDkFAgICAgICAgICAgICAgICAgICAgICAgICAgECBRwkGBVbAE5/gIEDAQGCTSt2ATYHNwEBdDRrg4RULRkkGB0BAgIJLgFIAYUrV0gBJAgmARYCAgICAgICAgICAgICAgICAgICAgICAgICAgICAgICAgICAgICAgICAgICAgICAgICAgICAgICAgICAgICAgICAQICBAQDAwMUBigAhocBFwkWCBUBQAB9KQYBASYBAQoCAgICAgICAgICAgICAgICAgICAgICAgICAgICAgICAgUBAQYBASR4e4gKCRMUAQMuAQExAgE6AQEBAgICAgICARgBAhUBQk1ViRWDAB8BHAICAgICAgICAgICAgICAgICAgICAgICAgIDCgcHGBgYAgE5Wj1vKQAAKUcoKHAUAQEkNgFxcgg6cwB0YAEDMQEFAQYLdWsAdncBBSQBAQEBAgICAgICAgICAgICAgICAgICAgICAgICAgICAgICAgICAgICAgICAgICAgICAgICAgICAgICAgICAgICAgICAgEBAgYKBxQmGHgueQBVeh06ARU5AXtYXwAEFwYBAQEHAgICAgICAgICAgICAgICAgICAgICAgICAgICAgICAgIGAQEVAgEFCTUATEgBAQEIAQICAQECARUCAgICAgICAgEUBAIIBQEcfH0AQ1dVAH4CAgICAgICAgICAgICAgICAgICAgICAgIBBgcHFQMVFmQYFlEBGmUvZmcAHwBoaSofJwEBagETCAFrAAALAQEXLlJoHytVZQEmARoGAS4DAwICAgICAgICAgICAgICAgICAgICAgICAgICAgICAgICAgICAgICAgICAgICAgICAgICAgICAgICAgICAgICAgIBAQIGFhwmF2ABARRsbQAfbhhIAQoCWgArAQEEBDYBAQICAgICAgICAgICAgICAgICAgICAgICAgICAgICAgICBAEBFQYBARYBQkMtIlEWAQEWLgQBHBUCBAQCAgICAgIVHAEBAhsmAToBH0BUaABXAgICAgICAgICAgICAgICAgICAgICAgICAQIGBgIBAQIBFwEBHAUBJgEBAwQAAENSUyBUVSAATFYAHytNRwAAV1hZWlsTAQEBGgEBAQEHAQECAgICAgICAgICAgICAgICAgICAgICAgICAgICAgICAgICAgICAgICAgICAgICAgICAgICAgICAgICAgICAgICAQECAgQDBgYBSC4CARxcKR9dAgQTF15fQGAYAQEcFgUCAgICAgICAgICAgICAgICAgICAgICAgICAgICAgICAgQBAQMGAQECJBsbYUcOYi8WAQEHBgQlAQMDBAQEAgICAQEVBwEBBxYDARMBC2MAQAICAgICAgICAgICAgICAgICAgICAgICAgQBAQEEBAEBFwEBBAoBARUBNgEGSUoAAEsBGDkIGwsTJkwOTRQBLwgkAQQBFwQVCwEBAwQKAQEWAgICAgICAgICAgICAgICAgICAgICAgICAgICAgICAgICAgICAgICAgICAgICAgICAgICAgICAgICAgICAgICAgICAQEBAQEBAgEBNhwDBAEAQ0MDAU4ATxcBAQUXAQEBAgICAgICAgICAgICAgICAgICAgICAgICAgICAgICAgIDAQEBAwQEAwoBBAYYD1AABDELAQEHAQEGBgMDBAICAgoBAS4BAQEBAQUBOQEcUQECAgICAgICAgICAgICAgICAgICAgICAgIKBAEBFQUDAQEBBwEBFDkBAToVASUmOzwAPT4BCQEBAT9AIEEHGgEBATk5FQYDFQEBFCQCAwoVGAICAgICAgICAgICAgICAgICAgICAgICAgICAgICAgICAgICAgICAgICAgICAgICAgICAgICAgICAgICAgICAgIBAQECAgICAgEVCgEcGwEuGkJDAAAOAEQKMQEBFQEKFQICAgICAgICAgICAgICAgICAgICAgICAgICAgICAgICBAEBAQIDBhUBJgocAUVGRyEBAQkBSBgTFRUGAwQCAgIKAQQBARUbFgIcCgEBCwhIAgICAgICAgICAgICAgICAgICAgICAgICBgMEBAMGBgYBBQEWHAEBAhQBGBwjARcmJygpKissGwAALSwbLgIvMBQBARQBChQDBgoBAQEDCgECAgICAgICAgICAgICAgICAgICAgICAgICAgICAgICAgICAgICAgICAgICAgICAgICAgICAgICAgICAgICAgICAQEBAgIEBAQVFy4BARUVCQgFJDEBJgEBAQEBAQcWFAECAgICAgICAgICAgICAgICAgICAgICAgICAgICAgICAgECBAEBAgQEBhUBCQEBMjM0ADU2NjcBBwUVFQYEBAIBAQQTGAEBAQEBHQEBOAEBAQICAgICAgICAgICAgICAgICAgICAgICAgECAwQBAQQFAQMBBgEHBwQBCAEJAQMHCggGCwwNDg8QERITAQgIBAMUAhUBFgoBCgEBARcYARYEAgICAgICAgICAgICAgICAgICAgICAgICAgICAgICAgICAgICAgICAgICAgICAgICAgICAgICAgICAgICAgICAgEBAQEBAQEBAQEBCBYBFgEZARoDGBsDGBcBBxcBAgYBAgICAgICAgICAgICAgICAgICAgICAgICAgICAgICAgIBAgYEAQEBAQQGHAIBFwEdFh4fIAAhIiMFBRUGAwQCAQcCAQEGChUCCgEkAhQlAQl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ԵՎԻԿ ԱՆԱՓԻՈ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05T15:31:52Z</xd:SigningTime>
          <xd:SigningCertificate>
            <xd:Cert>
              <xd:CertDigest>
                <DigestMethod Algorithm="http://www.w3.org/2001/04/xmlenc#sha256"/>
                <DigestValue>YfJaQ0zSBKoB8Mk2unVjGOkqSbXgT2RkPKn+ajbSc7Q=</DigestValue>
              </xd:CertDigest>
              <xd:IssuerSerial>
                <X509IssuerName>CN=CA of RoA, SERIALNUMBER=1, O=EKENG CJSC, C=AM</X509IssuerName>
                <X509SerialNumber>10307262810445385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7FEAAMM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MAqAAAAEEAAEEAAAAAFwAAAAMAAAAmAQAn/////wUAAAABAAAAoLrLGgAAAACoGcYagAAAAODG2GuoIsYaAAAAAKgZxhqwkqVrAwAAALiSpWsBAAAA+MwWE7xq2Gu9LaBrAAAAACBP2RwEAAAAkIpzAJCKcwAAAgAAjIlzAAAAoHRkiXMApBKYdBAAAACSinMABgAAAClxoHQAAAAAVAa0fgYAAAC0Eph0kIpzAAACAACQinMAAAAAAAAAAAAAAAAAAAAAAAAAAAAAAAAAAAAAAAAAAAAAAAAAtXnkpAAAAAC4iXMAomugdAAAAAAAAgAAkIpzAAYAAACQinM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QEBAQEBAgIBAQEBAQECBAICAgICAgICAgICAgICAgICAgICAgICAgICAgICAgICAgICAgICAgICAgICAgICAgICAgICAgICAgICAgICAgICAgICAgICAgICAgICAgICAgICAgICAgICAgICAgICAgEBAQEBAQEBAQEBAQEBAQECAgICAgICAgICAgICAgICAgICAgICAgICAQYBCgQHAQEBAQEBAQICAgICAgICAgICAgICAgICAgICAgICAgICAwQEAgIBAQEEBAQEBAMDAwICAgICAgICAgICAgICAgICAgICAgICAgICAgICAgIAAgICAgICAgICAgICAgICAgEBAQEBAQEBAgIBAQEBAQECAgICAgICAgICAgICAgICAgICAgICAgICAgICAgICAgICAgICAgICAgICAgICAgICAgICAgICAgICAgICAgICAgICAgICAgICAgICAgICAgICAgICAgICAgICAgICAgIEBAQEBAQEBAICAQEBAQEBAgICAgICAgICAgICAgICAgICAgICAgICBQEBBwEBARQDBAIBAQICBAICAgICAgICAgICAgICAgICAgICAgICAgMDAwQCAgIBAgICAgEBAQECAgICAgICAgICAgICAgICAgICAgICAgICAgICAgICAAICAgICAgICAgICAgICAgICAgEBAQEBAQICBAICAQEBAgICAgICAgICAgICAgICAgICAgICAgICAgICAgICAgICAgICAgICAgICAgICAgICAgICAgICAgICAgICAgICAgICAgICAgICAgICAgICAgICAgICAgICAgICAgICAgICAQEBAQEBAQEEBAIBAQEBAQICAgICAgICAgICAgICAgICAgICAgICAgEVGwEDASYBBRUDBAICAgQCAgICAgICAgICAgICAgICAgICAgICAgIDAwMEBAQCAgMEBAIBAQEBAgICAgICAgICAgICAgICAgICAgICAgICAgICAgICAgACAgICAgICAgICAgICAgICAgICAgEBAQEBAQIEBAIBAQICAgICAgICAgICAgICAgICAgICAgICAgICAgICAgICAgICAgICAgICAgICAgICAgICAgICAgICAgICAgICAgICAgICAgICAgICAgICAgICAgICAgICAgICAgICAgICAgEBAQEBAQEBAgICAgEBAQECAgICAgICAgICAgICAgICAgICAgICAgIVGAE4Fi4BJAoFBgQCAQECAgICAgICAgICAgICAgICAgICAgICAgICBAQCAgICAgIDAwMDAwQEBAICAgICAgICAgICAgICAgICAgICAgICAgICAgICAgIAAgICAgICAgICAgICAgICAgICAgICAgICAQEBAgQEBAQCAgICAgICAgICAgICAgICAgICAgICAgICAgICAgICAgICAgICAgICAgICAgICAgICAgICAgICAgICAgICAgICAgICAgICAgICAgICAgICAgICAgICAgICAgICAgICAgIGBgYGBgYGBgEBAQICBAQDAgICAgICAgICAgICAgICAgICAgICAgICARwuAQEBBAEVBgMCAQEBAQICAgICAgICAgICAgICAgICAgICAgICAgEBAQEBAQEBAQECAgQEAwMCAgICAgICAgICAgICAgICAgICAgICAgICAgICAgICAAICAgICAgICAgICAgICAgIBAQICBAQDAwQCAQEBBAMGAgICAgICAgICAgICAgICAgICAgICAgICAgICAgICAgICAgICAgICAgICAgICAgICAgICAgICAgICAgICAgICAgICAgICAgICAgICAgICAgICAgICAgICAgICAgICAgICAgICAgICAgIBAgICBAQEBAICAgICAgICAgICAgICAgICAgICAgICAgEKAQEBOSYBBgMEAgEBAQECAgICAgICAgICAgICAgICAgICAgICAgIBAQECAgIEBAEBAQEBAQEBAgICAgICAgICAgICAgICAgICAgICAgICAgICAgICAgACAgICAgICAgICAgICAgICAQEBAgQGFRUWBQQBAQECBAICAgICAgICAgICAgICAgICAgICAgICAgICAgICAgICAgICAgICAgICAgICAgICAgICAgICAgICAgICAgICAgICAgICAgICAgICAgICAgICAgICAgICAgICAgICAgICAgICAgICAgICFQYDBAIBAQECAgICAgICAgICAgICAgICAgICAgICAgIBJB1YKkN3HAYGAwQEBAMDAgICAgICAgICAgICAgICAgICAgICAgICBAQDAwYGFRUVBgYDAgEBAQICAgICAgICAgICAgICAgICAgICAgICAgICAgICAgIAAgICAgICAgICAgICAgICAgEBAQIDFQUKJgcGAQEBAQECAgICAgICAgICAgICAgICAgICAgICAgICAgICAgICAgICAgICAgICAgICAgICAgICAgICAgICAgICAgICAgICAgICAgICAgICAgICAgICAgICAgICAgICAgICAgICAgIHBwcHBwcHBxgWBQMCAQEBAgICAgICAgICAgICAgICAgICAgICAgICLgEaAR4AaQEVBgYDAwYVBQICAgICAgICAgICAgICAgICAgICAgICAgYGFRUFCgoKJiQcFgUDAgECAgICAgICAgICAgICAgICAgICAgICAgICAgICAgICAAECBgQBAQQWAQMVAQEBAgMBCgEBFga9ASY4AwYWAQMGCgEBAQUCBgEBAQEBJgUBFQICAgICAgICAgICAgICAgICAgICAgICAgICAgICAgICAgICAgICAgICAgICAgICAgICAgICAgICAgICAgICAgICAgICAgICAgICAgICAgICAQYYHRwBGgEHARgBAQEWAQUECgEBSAEVAQECBAQCAgECAgICAgICAgEIBAEapx8A1AoBGwVRCiQFBhYUAwEBLgICAgICAgICBAIBAQEVFQEWARhIARcEG54BGAQYASQBAgICAgICAgICAgICAgICAgICAgICAgICAgICAgICAgAGAQEBBgUGAQQBAQQWHAoBBgMBGAMIJUgdAQUBARgBAQEBFggBAQIVBgYYAQEBFRYCAgICAgICAgICAgICAgICAgICAgICAgICAgICAgICAgICAgICAgICAgICAgICAgICAgICAgICAgICAgICAgICAgICAgICAgICAgICAgICAjovAQEjBxVqAwkBARcTAQQBAQEXLgECAQECAgIEAgICAgICAgICAgIBAQEZCgECrikAwjkXJgkBFwoBARQ6CgECAgICAgICAgEGBxYGBAEBATEBHC5lJQEBGgEKSAEBBAICAgICAgICAgICAgICAgICAgICAgICAgICAgICAgIABQQBAQQCAQEBAQEBAQEBAS4BARMBDkO+ATlIAQEBBBwWAQQFFAEXAQEBFRYBASYBAgICAgICAgICAgICAgICAgICAgICAgICAgICAgICAgICAgICAgICAgICAgICAgICAgICAgICAgICAgICAgICAgICAgICAgICAgICAgICAgIBAQsDTQAP/QEGBRUUAQkWGhcBAQMBOgEEBAICAgICAgICAgICAgICGgEUBAGQMQpI4FNHmLYBFQECFyYEAQEYAgICAgICAgIBAQEBARgWAQUBExgBGIG5IwE5BgEECAICAgICAgICAgICAgICAgICAgICAgICAgICAgICAgICAAEBFRUBAQYHAwocFgEBBi4BBAQWB7R0DkMdAQIGCAEBBBQBARMkARgGAgEUBwECAQICAgICAgICAgICAgICAgICAgICAgICAgICAgICAgICAgICAgICAgICAgICAgICAgICAgICAgICAgICAgICAgICAgICAgICAgICAgICAgICLgEYCYkoACQjAQkBARcBAQEBBhYBFQEkAwMEAgICAgQCAgICAgICAgEBHBwIAQF6FBRRATwAAOCaOgEECAYBBgICAgICAgICFAcVAQEDAwECBQEGLi4AQMoCCAEBAwEBAgICAgICAgICAgICAgICAgICAgICAgICAgICAgICAgAVCgoGAQEBAQEBAwoDAQQcARoBAQoaAUNQTwIKFQEkBQQBGAMJAU0HAxMCAQcBAQUCAgICAgICAgICAgICAgICAgICAgICAgICAgICAgICAgICAgICAgICAgICAgICAgICAgICAgICAgICAgICAgICAgICAgICAgICAgICAgICAgFIAReyACiuAR0BFwIbARQFG3gBAjYIARUGAwICAgQEAgICAgICAgIBFgIBGCYBAQYBJQFROpBvID8mAQIEAQUCAgICAgICAgEBFxQEARUHARs6HAEKmyAAAQoTFQEHAQICAgICAgICAgICAgICAgICAgICAgICAgICAgICAgIABgEBARUcBQEHAQEWFAMBARwTBRVRAQEAANYYSAUTFwMBCANIAVUAigECFAEEFAEKAgICAgICAgICAgICAgICAgICAgICAgICAgICAgICAgICAgICAgICAgICAgICAgICAgICAgICAgICAgICAgICAgICAgICAgICAgICAgICAgIJARQkAVpQRxk4ARxlATYBJhMjwUoBJBUKFQMCAQIEAwICAgICAgICFAE2UQMBJgMBUQEBARwcLhwWFQoYCgIBAgICAgICAgImHAUGBwgTB1EBCgECqgPSVIgWGxgXChsCAgICAgICAgICAgICAgICAgICAgICAgICAgICAgICAB8hnVdND0AAR1BXKlAhDgBD6BYDAWQGUEcAQgcjBRMBBCQBGwUhlQCmAQYGATYBAgICAgICAgICAgICAgICAgICAgICAgICAgICAgICAgICAgICAgICAgICAgICAgICAgICAgICAgICAgICAgICAgICAgICAgICAgICAgICAgICATkBBgQZKyAOMRkBUVEBAQEJwQAAJgHrFgUDAgECBAMCAgICAgICAgEdBgElGgETCAE2HQEYARwKBQEBARYcBQICAgICAgICGiYVBBYUBAEBEzoJAToBDUd9AAEDLgEBAgICAgICAgICAgICAgICAgICAgICAgICAgICAgICAgBTk8tFMQEBAQEECgYBA6iXPvIAQABo+6WdIC2yYRYBEwMVHAEGJrFMUBgBBwEWAQUCAgICAgICAgICAgICAgICAgICAgICAgICAgICAgICAgICAgICAgICAgICAgICAgICAgICAgICAgICAgICAgICAgICAgICAgICAgICAgICAhQBEzYBAbsrAPoBUQoBuFKClUQgnU1CARgKBgIBAQQDAgICAgICAgIWLgMXAQoKAQMVAQEGFAEKBwEBHBwBAQECAgICAgICAhaq/MpZP9qEYgEBAgEBOgGvAE+DAQFIAQICAgICAgICAgICAgICAgICAgICAgICAgICAgICAgIABAQEBAQEBAQGBAYKBQYKJAE6ARwBFQGVIYghAHEADwB2MRoGOTYBe3GMGBwBAQIBAQQVASQBAQcBARMDAQcBAhgBAQEBAQYYAQIVAwQFChUCAQEBAQEBAgICAgICAgICAgICAgICAgICAgICAgICAgICAgICAgICAgICAgICAgIDAS8UBwFRTSsP9hgBE31WVSgPAHQAQF5RAwYDBiQBAwEKFQEWARwBJgEaGxcZvQYELgETARMBJjo2AQEkBBUBAQMKARQBAQQRigBNtUwA2EwA+kg5OgEmJlZVVScBAwYCFwEBAhUBBgEBAQEBAQICAgICAgICAgICAgICAgICAAQEBAQEBAQEAwIEFQMCAxgHASQBBBkBFQE2ACshpPl5k0MAAADVxZmdHpYyCRUxBBoBJAEBLhoBGgEBARcGAxMFASYbAQEKASQKAQoBAQEEAwMDBAQDAwMCAgICAgICAgICAgICAgICAgICAgICAgICAgICAgICAgICAgICAgICFgEUARYFAWCWnQAkAgEAUN8BGVVXAFQqAKeJAQEEFQUBOQEHGQEBBwHgAFcAQyixigMmLgIkJiQBAQU6ARoBBjEBAiYKOBcvAFSqrBYBARdRXl8qrwE6AWYYKjQA+QEvAQMBNiQHARgBAQEBAQICAgICAgICAgICAgICAgICAgACAgICAgICAgQBAQQCAQEVBAgaAS4UARwHAQJNTRIbAxoBJgEEOIq+2FaVQFZWMesRngEDCS4BAQYwChg5GAgVBhQmAQEBJBwBAQEKARQEGAEBAgICAgEBAgICAgICAgICAgICAgICAgICAgICAgICAgICAgICAgICAgICAgICAgECBQEcCwYCXAAAOSY6iQCHnhgIAERWVEcP130COAEBCQEGESYBLwFklCgAAV2Ye0sOcSfgBhsBBggcFwEaOiUBZRsBLhQBqpUAvzoYGAIDAQFitUQQyQ0BFiV+KABqAQckLjoBAQEBAQEBAQECAgICAgICAgICAgICAgICAgIAAgICAgICAgIEAQEEAQEBBhoBATAUCgUEARcBsitXAQlIJQEBZAEXAQGXACF9fJSVAJVM+Oe1FRgBOgMBFQEBAQEkAQFINgECCjkVBQEuAQEBAQECAgEBAQICAgICAgICAgICAgICAgICAgICAgICAgICAgICAgICAgICAgICAgIDAwEBAQE2ORb2ACsYFqlD1lECAeZVIABUVR9fXzsYHQEBGgEBAQQlOs0OAAFIFy4YkA8O7wkBFwENHAEVSAUBARSeagYBUQF4TC1SORUBB0gYAUgbpgCddAMBeCu1AHgCARYFARgkBQEBAQECAgICAgICAgICAgICAgICAgICAAICAgICAgICAwICAwIBARUFFAEkAQQWHBgBGkWVVE4KJAEcLgEBLhOQCtUATBIDLgEBA++F4+MrANLH0a15AgokBQocAgEBJgEDAQEBBQQGAgIEAwMEAgICAgICAgICAgICAgICAgICAgICAgICAgICAgICAgICAgICAgICAgICGAEBBQEBGAEUHGNNK24AD4gBBhQB5U5VAFgrpdwAvPakDwAAKgD1RZ83yADeMQcUGAEY9/hwAEfZNwZ2R47XAH2fMSUBAhwbJJUAkwEVOAEYASYFZQEBJ18AxxkXDlAARQYBAQUXBAECAgICAgICAgICAgICAgICAgICAgICAgABAQEBAQEBAQMCAgYEAQIKASMFAToBCoapK2mKACoAIMgoTVBAQTEYCAEUR4nDAQEBCQWoAQgFCAFscgAAK2gAXUgWLwEKIwECARUTEwEBBAEBAQEBAQEBAgICAgICAgICAgICAgICAgICAgICAgICAgICAgICAgICAgICAgICAgEBBAoFJjkDAQUB9QApHyCAByQBGqAAdJUAAJMTAQAANAABGCUBFwAAaStoVQABZQE4AQEaHCN7AEMeVgAABxfGrgDlNrgBAwEOVgAGAQI5CgpRFAG4CxgcnQArXgZrcVjNGgEFBAEBBAQEBAICAgECAgICAgICAgICAgICAgIAAQEBAQEBAQECAQEDBAEEFhMBq4AgAEMoYfDxss8rTFXpXJxdSqQAKiEAVSArVwAAAGtjYc/EsvHyz0rGYrkAQABUACrhYmHtAQEkAQEBFAUGBAEBAQEEBgICAgICAgICAgICAgICAgICAgICAgICAgICAgICAgICAgICAgICAgIBBhwBAQEBBAFkAYIfAF9MDsAIAQIB1UBrAH0AARoafSoAswFIGwEB8wAAQw5XQKIVAQEHFwEBB41h9ABfnUwBBxM2XUMtoN4E6BAgQKwBFxQmAxgmAQEcAS4BtwAATE0AQd4FARwVSAMDAwQCAgIBAgICAgICAgICAgICAgICAAEBAQEBAQEBAQEBBAIBBBYFAUjvVA9nFwcBLgQJSgBANRQkAQkFAgcHAZ53K0BOARUGKEBUnZ0gnSFMQE5YAIcGFARJbwAocQBAjpAWAR0BEyYHCgoHJhMCAgICAgICAgICAgICAgICAgICAgICAgICAgICAgICAgICAgICAgICFQEBARgYAQUKATgBIGsAnSEAUgM5FQEAAFQAAAEBCk9Ofw83agEJBDgBjFcPAC0ATwEJBgEHFxQ2ASQB70CpABcaNhwBBwBEQ18AXl4AChdRAWQBBRwvAgQHARQBMw8plQBX6xU2BAEGAwMEBAIBAQICAgICAgICAgICAgICAgACAgICAgICAgICAgICAgICARMUCAFJAB7qBwUBGAVHH1AkA2oWAS4GJBwFAQBfABE5LxcBFwEVAQIBAQQVCgoFAiYKAhoCARam68y5KonnwgIKHAMBHBMDAhQBAwEmARUBAQEYBQIBAQICAgICAgICAgICAgICAgICAgICAgICAgICAgICAgICAgcBagUOQLzQTFc9ASYwGH8AqZXn4AMBzwBoAMgBFBUGFTYV0aYADiDs2RQBJgUBCgE3AS5/UCF73wECBZ4BF0LtUA8AAIkdAR0FAQEJAQUBEwEBBZ4B7gAAcQB2ARMcAXgBAQoBBgEBAxQBAQcBBwICAgICAgIAAgICAgICAgICAgICAgICAiYBAQUIowHIcyoA1XgXZCoqDxcGFgUBBwImCwK9K5sAAQEvAwEXARoCAQEBAQEBAQYGMQEBF0gKCjYVATrimzxDAAu6BgEICgUECAYkAQECBAcYAQEBCgoCAgICAgICAgICAgICAgICAgICAgICAgICAgICAgICAhUBBgcaTq4ApwBUTBsXBBXXXgBNIUJIBxRwAHEAQBYEAwMbARQGAeZvAGuwDQFIJAGQAQsBxCsAREBzsCQKOQkuEwGGa3QAwegBFugBBgoGBAEBGQEBtAEEAUBDWADpBzocCQcFAQIYAgEBFCYHAQECAgICAgICAAICAgICAgICAgICAgICAgIBNgEvAbgBIxEwUaUA5n1YTgDLAhgcChUHHBYIAWNQIeclFDYvBgEWFyQUFCQmFAcBATkBGggBGAElajYFJhgBrOgAALnmBBQBBxwBAQcIAQEDAgEBAQEEAgICAgICAgICAgICAgICAgICAgICAgICAgICAgICAgIFAZAEBAEAdCAhKCvUBwMNAUUPNAC3AQgBGDMAIVBejRM2MQEBOgoHOp1UdDw4AwEGNgMxAQdklgApKABpiwEWOQFlAZVDAEAfjtoXFAk5AQEGAQEbAQoGJTYBAHIAAE8uCCcBBgFRARUDBgQBAQcBAgICAgICAgACAgICAgICAgICAgICAgICFQQUCgYBLwEBARQDAd/cpABeAABJ4GUBAQIBGQHGAACYLgEBAQEYAQEBAQECAwQCGAoBBgEBGwE2AgECFQQKGhQBNgFw301V4REYCpABBgUYAQEFGgIBAQICAgICAgICAgICAgICAgICAgICAgICAgICAgICAgICAQEBJRiQFEc0AE4AAKgXAQkVogBX4gEFMTaw41UAqQCXBjEWARwvAQIDKEcgS9QBAQYYCQEHCAJpAFSVVk2xBAE2NggCU1gPH+RXALoBASYBChscATEBAQEaGAE+XgAfAOW/qwEEGBMBCgEmFgEuBAICAgICAgIAAgICAgICAgICAgICAgICAgYBAQEBBwEmHAEBASYBBhsBtQBUV0ceaABrqgEHJl5QPAGQAi5RARcVAwQGChYKBapMAL0BRQEdAQQCAQUUAwEYAQgmChOoHLkAcd4EJAkUExQKGBwDAQYCAgICAgICAgICAgICAgICAgICAgICAgICAgICAgICAhUuAQEBAQEBAHQAmB8AvzcuAZArTQCVFQYuGjoBQ8hHAF84IwkBBAEaAUgboyoAihcUbAE2FhYxAScAV5U0KtIcFwEcARRCDwBAWg7IALMHrBgBBAIYAQo6AQETAdt7dNIAACCYngEBUUgBFB0BARwCAgICAgICAAICAgICAgICAgICAgICAgIBAwEYAQFRAQEFAQEcAQEIGC7VayvP0bfG1tcgDgArQNhcCmYBBC4BHBgKBQoKBgQZV1hVYy45AQEDGAMBAgEBARgBAi4BAh0CJtlXK1smOgEBJAoBFRQBAgICAgICAgICAgICAgICAgICAgICAgICAgICAgICAgIYAQEVOBwBEy5EX9oBqakQAQHMAE1oXz0BFB0BJgBXAFRDtwEBZgEFOQEYFwFwf1dN2wcjATo2FQMISA8AR7YAlV0GEwsBARWSlVDEek0AoBMGSQEBGAEBATYVChQmFdxUKQCIAN0USAIvBwEBAQEBAgICAgICAgACAgICAgICAgICAgICAgICFgEuAS4CAS4BFhYDAS4cExsBEpWVuQEWeC4BJgEDHkwAlgABAwpIATYTFyYmJhwYJmsANFsBBwEXAwIKBAEBCDYBLhYVAQMCJAEbAQBXmQEsCgEYAQQUAQICAgICAgICAgICAgICAgICAgICAgICAgICAgICAgICARMxAQEXAQIWmCsqSkRAQCudQ0R9nVcAJDoBAQMBhUCVAFXTBwEYBAExAQFRLoVWAL4AAb0GBAE2ASMFVABQLQ9YAAEBHCQ5FiVND8e/pw4AAzEHAQEVOgMYAQUmAQHUCgBxAEepyEUKAQk6Axo2AQICAgICAgIAAgICAgICAgICAgICAgICAgQBBAQBJgEHATYBHBQBAhoaegLGTF+fAS8BAZABEyYwVAAtAAAADwAAQFVAAAAAQADHmgQXGxMVAgEBAQMVBAEBBwEBBgoTFQEvAgoIamIAyMkBFAIBHAICAgICAgICAgICAgICAgICAgICAgICAgICAgICAgICAgoBARgBBwcDCBzKTQABActnw0LMAZ6VcUABIwEWrBbNTQ5QHxQXAhQYFBgIFgM5F84ADs8aBhoBASUB0AGBIABfQ6kqARwKBBQKrSsAWQnRNJXSSRUBCgEBGAIEAQobAQI4K3QODWEPdBkBCwQGHAQCAgICAgICAAICAgICAgICAgICAgICAgIVAwEBAQEDFQQHChgBATYEGAFRAUMAVyVkkDh4YGSwB6gtAFZQp2hNACEAwBgvBQEkAS4BGy4BFQMBBiQBFAIGAQIGBgQCBAMWCDkBEwYXAKcfqgEkARwBAgICAgICAgICAgICAgICAgICAgICAgICAgICAgICAgICAgICAgICAiQBwQBUTQEHHTlRpQAgVZUPACQBEwEBGMK1PKAaAQoGBAQEBAQEBAQBw7nEFwEKGwMFZAEcL8BPRx4AKiikCmQTAS7FLVSjBQSnKwAbFAEKAwMDBAQCAgIBGy4fAABkAR8OImYBChQBBwEGCgEBCAACAgICAgICAgICAgICAgICAgQDFQoYHBQBOQEVeCQFARYUHAEWAA4rDgBUAE0AdLmdHwCVHmmuMRYSYF0AACk9UhsBZgEBeAgFAQEXARgBAQIDBgMEBgocGi4BHQEBJ3sAficcNgEXBQICAgICAgICAgICAgICAgICAgICAgICAgICAgICAgICAgICAgICAgIBNwK6AFC7BAsyDgB5vAt6QFgrRAEDvQETFBYBAQYHAQQEBAQEBAQEBxgVAwUWAQEBASQBBAEWHAtdAFYAAGMlAUgGFh2+QDwjGL1VAE8BAwMDAwQEAgICHAEJJFenub8KZ1VNqRwmAQQ2AQEFAQEAAgICAgICAgICAgICAgICAgEBAhUKFhgWRkKNrXV4AgIBAgEXCyFfKCYBBAEFAUF0V1UfVDKuhUQAc6+wNgFIsUcrrwE6NgEBBgMBCgEBAQEBAQEBAQEFHAE2AWYNZ0NQcKoBGAMBFQECAgICAgICAgICAgICAgICAgICAgICAgICAgICAgICAgICAgICAgICGgEIFhAAoiwBd0GYFBwxATAAVldaGgUDBwEBAhUFCgICAgICAgICAgMBAQIFAQEmAQEBBBQYAQE5AS4FARYVATYKATkBarIAALCztKm1Ky4DAwMEBAICAgETAQQ6U08APHcBtk0ft7gHuCYBARsBAAICAgICAgICAgICAgICAgIBAQQDBgYGBhCpADZqBSYBCQEBBAEZAC0gHAElATkDJp8AIShdLgoBJqYAAHZMPFAAQyh/dDABLgIcAQYCAQUGAwMDBAIDFhwRiHSIAFYBqy8BARgBCiYBAgICAgICAgICAgICAgICAgICAgICAgICAgICAgICAgICAgICAgICAgUEHCQCAF4PrAEUBQEbAQcBFx4AHzQ5ExoKJDYDAQECAgICAgICAgICBQcWFQMBARUWARUBCgUuBQEBHBYGLhMCJAIBFRcWFhZNK14gTnFNAwMDBAQCAgITAQUFIwM2AQBNcAocAAA9JANkBwEBJgACAgICAgICAgICAgICAgICCgUGAwYFGBygmXGLAwFIAQoYAQFRBHwAAGcBBhQBJRsDAQCIQFYxbCMbAwE5XKGigqNapJVVAJ0qlVUrD5UAVQ9VQEArD0crTKUzpgoBGwEYBhMGARwKBwICAgICAgICAgICAgICAgICAgICAgICAgICAgICAgICAgICAgICAgIBGQEUOAFZp1aUBAFmAQETeQODACt9hgIKAQEBAQIGAQICAgICAgICAwUBAQEDBQEBBwIUAQEBAwEjJhU2FQEBBxMXBzoBATEBMT5ZAACdfgMDAwQEAgICAQEFFAEuHRMXVQ8qqAGpAACqGAFkAQEAAgICAgICAgICAgICAgICAgMCAQECBhgUAQRWTC2cARwBARMBGBcHTFBeZgYKARUBIwIAAHGOAAEBFwsBARUUAhwTAQGcnYhrCwEGBgMGFQEBAgMDAQEBAQEBAQcBegE3HAMBAQUEAQICAgICAgICAgICAgICAgICAgICAgICAgICAgICAgICAgICAgICAgICngEYFAEUBlYAQGoYGjYDFgoLAQ5oAJ8aCBQHAwEUJgEBAQEBAQEBAQQCAxUBAQYIAQQBHAEcAgoBHAEKZRUBUQIYAQECFwcWBwExAQoCIwEDAwMEBAICAgMBAwEEFzkBIwGDcQABOjFXAFYUBQEbAAICAgICAgICAgICAgICAgIBAQEBAQEEAwIBAZCRkiBLkwoBFwEdFQceAACULkgBCBcHMVhHlX8AlgEBL1EWARQBGBQYJpeYlVwBBQoYGAECAgMGAwEBAgMGAQEYAQGQAQIBAQcmFQMBAgICAgICAgICAgICAgICAgICAgICAgICAgICAgICAgICAgICAgICAgETHAEBAS4IPA4AATABFGQWBxQBck0hlgEBBgEBAQYBAQEBAQEBAQEcAQEDLhYBARYVAQEBAgEBAS4YAQEFAQEBLjkJFQEBJAE5ASMcATgYAwMDBAQCAgIGAQETAQEBAQECFY0tAJk2mlkAm3ZRAQACAgICAgICAgICAgICAgICBgYVBgMCAQEDFiQVBAVRT0cAJToIAS8WAVSJAAEvJAEBehyKawArKEwLJxwBAjoDAQEYBwELgFRDNgMECgUBCgQEAgEBAQYWFAEBFAEcARQDAQQYAQEbAQICAgICAgICAgICAgICAgICAgICAgICAgICAgICAgICAgICAgICAgIYAQEBCAMCBYspX4wBLgUWARcbARwOWDQFAQEFAQEBAQEBAQEBAQEBAhUFAgEBBAUBAQYVAwQEBgcBBRUBGAYEBwEBAQEVARgLNgQJARMBFgMDAwQEAgICAQYBAQEKBgIBOQoBjY4AfTo2iQAPjzkAAgICAgICAgICAgICAgICAgICAgICAgICAgECBRwkGBVbAE5+f4ADAQGBTSt2ATYHNwEBdDRrgoNULRkkGB0BAgIJLgFIAYQrV0gBJAgmARYCAgICAgICAgICAgICAgICAgICAgICAgICAgICAgICAgICAgICAgICAgICAgICAgICAgICAgICAgICAgICAgICAQICBAQDAwMUBigAhYYBFwkWCBUBQAB9KQYBASYBAQoCAgICAgICAgICAgICAgICAgICAgICAgICAgICAgICAgUBAQYBASR4e4cKCRMUAQMuAQExAgE6AQEBAgICAgICARgBAhUBQk1ViBWCAB8BAAICAgICAgICAgICAgICAgICAgICAgICAgIDCgcHGBgYAgE5Wj1vKQAAKUcoKHAUAQEkNgFxcgg6cwB0YAEDMQEFAQYLdWsAdncBBSQBAQEBAgICAgICAgICAgICAgICAgICAgICAgICAgICAgICAgICAgICAgICAgICAgICAgICAgICAgICAgICAgICAgICAgEBAgYKBxQmGHgueQBVeh06ARU5AXtYXwAEFwYBAQEHAgICAgICAgICAgICAgICAgICAgICAgICAgICAgICAgIGAQEVAgEFCTUATEgBAQEIAQICAQECARUCAgICAgICAgEUBAIIBQEcfH0AQ1dVAAACAgICAgICAgICAgICAgICAgICAgICAgIBBgcHFQMVFmQYFlEBGmUvZmcAHwBoaSofJwEBagETCAFrAAALAQEXLlJoHytVZQEmARoGAS4DAwICAgICAgICAgICAgICAgICAgICAgICAgICAgICAgICAgICAgICAgICAgICAgICAgICAgICAgICAgICAgICAgIBAQIGFhwmF2ABARRsbQAfbhhIAQoCWgArAQEEBDYBAQICAgICAgICAgICAgICAgICAgICAgICAgICAgICAgICBAEBFQYBARYBQkMtIlEWAQEWLgQBHBUCBAQCAgICAgIVHAEBAhsmAToBH0BUaAAAAgICAgICAgICAgICAgICAgICAgICAgICAQIGBgIBAQIBFwEBHAUBJgEBAwQAAENSUyBUVSAATFYAHytNRwAAV1hZWlsTAQEBGgEBAQEHAQECAgICAgICAgICAgICAgICAgICAgICAgICAgICAgICAgICAgICAgICAgICAgICAgICAgICAgICAgICAgICAgICAQECAgQDBgYBSC4CARxcKR9dAgQTF15fQGAYAQEcFgUCAgICAgICAgICAgICAgICAgICAgICAgICAgICAgICAgQBAQMGAQECJBsbYUcOYi8WAQEHBgQlAQMDBAQEAgICAQEVBwEBBxYDARMBC2MAAAICAgICAgICAgICAgICAgICAgICAgICAgQBAQEEBAEBFwEBBAoBARUBNgEGSUoAAEsBGDkIGwsTJkwOTRQBLwgkAQQBFwQVCwEBAwQKAQEWAgICAgICAgICAgICAgICAgICAgICAgICAgICAgICAgICAgICAgICAgICAgICAgICAgICAgICAgICAgICAgICAgICAQEBAQEBAgEBNhwDBAEAQ0MDAU4ATxcBAQUXAQEBAgICAgICAgICAgICAgICAgICAgICAgICAgICAgICAgIDAQEBAwQEAwoBBAYYD1AABDELAQEHAQEGBgMDBAICAgoBAS4BAQEBAQUBOQEcUQACAgICAgICAgICAgICAgICAgICAgICAgIKBAEBFQUDAQEBBwEBFDkBAToVASUmOzwAPT4BCQEBAT9AIEEHGgEBATk5FQYDFQEBFCQCAwoVGAICAgICAgICAgICAgICAgICAgICAgICAgICAgICAgICAgICAgICAgICAgICAgICAgICAgICAgICAgICAgICAgIBAQECAgICAgEVCgEcGwEuGkJDAAAOAEQKMQEBFQEKFQICAgICAgICAgICAgICAgICAgICAgICAgICAgICAgICBAEBAQIDBhUBJgocAUVGRyEBAQkBSBgTFRUGAwQCAgIKAQQBARUbFgIcCgEBCwgAAgICAgICAgICAgICAgICAgICAgICAgICBgMEBAMGBgYBBQEWHAEBAhQBGBwjARcmJygpKissGwAALSwbLgIvMBQBARQBChQDBgoBAQEDCgECAgICAgICAgICAgICAgICAgICAgICAgICAgICAgICAgICAgICAgICAgICAgICAgICAgICAgICAgICAgICAgICAQEBAgIEBAQVFy4BARUVCQgFJDEBJgEBAQEBAQcWFAECAgICAgICAgICAgICAgICAgICAgICAgICAgICAgICAgECBAEBAgQEBhUBCQEBMjM0ADU2NjcBBwUVFQYEBAIBAQQTGAEBAQEBHQEBOAEBAAICAgICAgICAgICAgICAgICAgICAgICAgECAwQBAQQFAQMBBgEHBwQBCAEJAQMHCggGCwwNDg8QERITAQgIBAMUAhUBFgoBCgEBARcYARYEAgICAgICAgICAgICAgICAgICAgICAgICAgICAgICAgICAgICAgICAgICAgICAgICAgICAgICAgICAgICAgICAgEBAQEBAQEBAQEBCBYBFgEZARoDGBsDGBcBBxcBAgYBAgICAgICAgICAgICAgICAgICAgICAgICAgICAgICAgIBAgYEAQEBAQQGHAIBFwEdFh4fIAAhIiMFBRUGAwQCAQcCAQEGChUCCgEkAhQl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I0AAABcAAAAAQAAAADAxkG+hMZBCgAAAFAAAAARAAAATAAAAAAAAAAAAAAAAAAAAP//////////cAAAADEFUAU1BU4FOwU/BSAAMQVGBTEFUwU7BUgFTQVFBTEFRgUAAAkAAAAIAAAACAAAAAgAAAAHAAAACAAAAAMAAAAJAAAACAAAAAkAAAAJAAAABw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</Object>
  <Object Id="idInvalidSigLnImg">AQAAAGwAAAAAAAAAAAAAAP8AAAB/AAAAAAAAAAAAAADYGAAAaQwAACBFTUYAAAEAoFUAAMk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ZQAAAADT6ff///////+Tk5MjK0krSbkvUcsuT8YVJFoTIFIrSbgtTcEQHEdT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BwrSt0FAAAAGDU+mwhAAAApAo8AAAAAAD0ATwAIAAAAKAKPACIlXMAsJVzAAxAZXcAAIoAaLZUC9AmVwtgAAAAqBhLCyCjVAsvAAAAAAAAALgYSwtkAAAABgAvAAAAAABo+OsIBAAAADCXcwAwl3MAAAIAACyWcwAAAKB0BJZzAKQSmHQQAAAAMpdzAAkAAAApcaB0rBigX1QGtH4JAAAAtBKYdDCXcwAAAgAAMJdzAAAAAAAAAAAAAAAAAAAAAAAAAAAAYNT6bHCtK3QwlnMAJKJ+dBVl5KRg1PpsWJZzAKJroHQAAAAAAAIAADCXcwAJAAAAMJdzAG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AAABo7xITUMuKAAcAAAAYAAAAAAAAAAAAAAADAAAAAgAAAAAAAADAesUaeKhzADI/ZXcAAAAAAAAAAIyocwAfL5RrAACKAAAAAAAQAAAAnKhzAN0ulGsQAAAAYO8SE6iocwCcLpRrBAAAACCqcwAgqnMAAAIAABypcwAAAKB09KhzAKQSmHQQAAAAIqpzAAcAAAApcaB0AAAAAFQGtH4HAAAAtBKYdCCqcwAAAgAAIKpzAAAAAAAAAAAAAAAAAAAAAAAAAAAAYO8SExSpcwCA/KkMDcKlayVY5KRtAGIASKlzAKJroHQAAAAAAAIAACCqcwAHAAAAIKpz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HMAqAAAAEEAAEEAAAAAFwAAAAMAAAAmAQAn/////wUAAAABAAAAoLrLGgAAAACoGcYagAAAAODG2GuoIsYaAAAAAKgZxhqwkqVrAwAAALiSpWsBAAAA+MwWE7xq2Gu9LaBrAAAAACBP2RwEAAAAkIpzAJCKcwAAAgAAjIlzAAAAoHRkiXMApBKYdBAAAACSinMABgAAAClxoHQAAAAAVAa0fgYAAAC0Eph0kIpzAAACAACQinMAAAAAAAAAAAAAAAAAAAAAAAAAAAAAAAAAAAAAAAAAAAAAAAAAtXnkpAAAAAC4iXMAomugdAAAAAAAAgAAkIpzAAYAAACQinM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CAgICAgICAgICAgICAgICAQEBAQEBAgIBAQEBAQECBAICAgICAgICAgICAgICAgICAgICAgICAgICAgICAgICAgICAgICAgICAgICAgICAgICAgICAgICAgICAgICAgICAgICAgICAgICAgICAgICAgICAgICAgICAgICAgICAgEBAQEBAQEBAQEBAQEBAQECAgICAgICAgICAgICAgICAgICAgICAgICAQYBCgQHAQEBAQEBAQICAgICAgICAgICAgICAgICAgICAgICAgICAwQEAgIBAQEEBAQEBAMDAwICAgICAgICAgICAgICAgICAgICAgICAgICAgICAgIAAgICAgICAgICAgICAgICAgEBAQEBAQEBAgIBAQEBAQECAgICAgICAgICAgICAgICAgICAgICAgICAgICAgICAgICAgICAgICAgICAgICAgICAgICAgICAgICAgICAgICAgICAgICAgICAgICAgICAgICAgICAgICAgICAgICAgIEBAQEBAQEBAICAQEBAQEBAgICAgICAgICAgICAgICAgICAgICAgICBQEBBwEBARQDBAIBAQICBAICAgICAgICAgICAgICAgICAgICAgICAgMDAwQCAgIBAgICAgEBAQECAgICAgICAgICAgICAgICAgICAgICAgICAgICAgICAAICAgICAgICAgICAgICAgICAgEBAQEBAQICBAICAQEBAgICAgICAgICAgICAgICAgICAgICAgICAgICAgICAgICAgICAgICAgICAgICAgICAgICAgICAgICAgICAgICAgICAgICAgICAgICAgICAgICAgICAgICAgICAgICAgICAQEBAQEBAQEEBAIBAQEBAQICAgICAgICAgICAgICAgICAgICAgICAgEVGwEDASYBBRUDBAICAgQCAgICAgICAgICAgICAgICAgICAgICAgIDAwMEBAQCAgMEBAIBAQEBAgICAgICAgICAgICAgICAgICAgICAgICAgICAgICAgACAgICAgICAgICAgICAgICAgICAgEBAQEBAQIEBAIBAQICAgICAgICAgICAgICAgICAgICAgICAgICAgICAgICAgICAgICAgICAgICAgICAgICAgICAgICAgICAgICAgICAgICAgICAgICAgICAgICAgICAgICAgICAgICAgICAgEBAQEBAQEBAgICAgEBAQECAgICAgICAgICAgICAgICAgICAgICAgIVGAE4Fi4BJAoFBgQCAQECAgICAgICAgICAgICAgICAgICAgICAgICBAQCAgICAgIDAwMDAwQEBAICAgICAgICAgICAgICAgICAgICAgICAgICAgICAgIAAgICAgICAgICAgICAgICAgICAgICAgICAQEBAgQEBAQCAgICAgICAgICAgICAgICAgICAgICAgICAgICAgICAgICAgICAgICAgICAgICAgICAgICAgICAgICAgICAgICAgICAgICAgICAgICAgICAgICAgICAgICAgICAgICAgIGBgYGBgYGBgEBAQICBAQDAgICAgICAgICAgICAgICAgICAgICAgICARwuAQEBBAEVBgMCAQEBAQICAgICAgICAgICAgICAgICAgICAgICAgEBAQEBAQEBAQECAgQEAwMCAgICAgICAgICAgICAgICAgICAgICAgICAgICAgICAAICAgICAgICAgICAgICAgIBAQICBAQDAwQCAQEBBAMGAgICAgICAgICAgICAgICAgICAgICAgICAgICAgICAgICAgICAgICAgICAgICAgICAgICAgICAgICAgICAgICAgICAgICAgICAgICAgICAgICAgICAgICAgICAgICAgICAgICAgICAgIBAgICBAQEBAICAgICAgICAgICAgICAgICAgICAgICAgEKAQEBOSYBBgMEAgEBAQECAgICAgICAgICAgICAgICAgICAgICAgIBAQECAgIEBAEBAQEBAQEBAgICAgICAgICAgICAgICAgICAgICAgICAgICAgICAgACAgICAgICAgICAgICAgICAQEBAgQGFRUWBQQBAQECBAICAgICAgICAgICAgICAgICAgICAgICAgICAgICAgICAgICAgICAgICAgICAgICAgICAgICAgICAgICAgICAgICAgICAgICAgICAgICAgICAgICAgICAgICAgICAgICAgICAgICAgICFQYDBAIBAQECAgICAgICAgICAgICAgICAgICAgICAgIBJB1YKkN3HAYGAwQEBAMDAgICAgICAgICAgICAgICAgICAgICAgICBAQDAwYGFRUVBgYDAgEBAQICAgICAgICAgICAgICAgICAgICAgICAgICAgICAgIAAgICAgICAgICAgICAgICAgEBAQIDFQUKJgcGAQEBAQECAgICAgICAgICAgICAgICAgICAgICAgICAgICAgICAgICAgICAgICAgICAgICAgICAgICAgICAgICAgICAgICAgICAgICAgICAgICAgICAgICAgICAgICAgICAgICAgIHBwcHBwcHBxgWBQMCAQEBAgICAgICAgICAgICAgICAgICAgICAgICLgEaAR4AaQEVBgYDAwYVBQICAgICAgICAgICAgICAgICAgICAgICAgYGFRUFCgoKJiQcFgUDAgECAgICAgICAgICAgICAgICAgICAgICAgICAgICAgICAAECBgQBAQQWAQMVAQEBAgMBCgEBFga9ASY4AwYWAQMGCgEBAQUCBgEBAQEBJgUBFQICAgICAgICAgICAgICAgICAgICAgICAgICAgICAgICAgICAgICAgICAgICAgICAgICAgICAgICAgICAgICAgICAgICAgICAgICAgICAgICAQYYHRwBGgEHARgBAQEWAQUECgEBSAEVAQECBAQCAgECAgICAgICAgEIBAEapx8A1AoBGwVRCiQFBhYUAwEBLgICAgICAgICBAIBAQEVFQEWARhIARcEG54BGAQYASQBAgICAgICAgICAgICAgICAgICAgICAgICAgICAgICAgAGAQEBBgUGAQQBAQQWHAoBBgMBGAMIJUgdAQUBARgBAQEBFggBAQIVBgYYAQEBFRYCAgICAgICAgICAgICAgICAgICAgICAgICAgICAgICAgICAgICAgICAgICAgICAgICAgICAgICAgICAgICAgICAgICAgICAgICAgICAgICAjovAQEjBxVqAwkBARcTAQQBAQEXLgECAQECAgIEAgICAgICAgICAgIBAQEZCgECrikAwjkXJgkBFwoBARQ6CgECAgICAgICAgEGBxYGBAEBATEBHC5lJQEBGgEKSAEBBAICAgICAgICAgICAgICAgICAgICAgICAgICAgICAgIABQQBAQQCAQEBAQEBAQEBAS4BARMBDkO+ATlIAQEBBBwWAQQFFAEXAQEBFRYBASYBAgICAgICAgICAgICAgICAgICAgICAgICAgICAgICAgICAgICAgICAgICAgICAgICAgICAgICAgICAgICAgICAgICAgICAgICAgICAgICAgIBAQsDTQAP/QEGBRUUAQkWGhcBAQMBOgEEBAICAgICAgICAgICAgICGgEUBAGQMQpI4FNHmLYBFQECFyYEAQEYAgICAgICAgIBAQEBARgWAQUBExgBGIG5IwE5BgEECAICAgICAgICAgICAgICAgICAgICAgICAgICAgICAgICAAEBFRUBAQYHAwocFgEBBi4BBAQWB7R0DkMdAQIGCAEBBBQBARMkARgGAgEUBwECAQICAgICAgICAgICAgICAgICAgICAgICAgICAgICAgICAgICAgICAgICAgICAgICAgICAgICAgICAgICAgICAgICAgICAgICAgICAgICAgICLgEYCYkoACQjAQkBARcBAQEBBhYBFQEkAwMEAgICAgQCAgICAgICAgEBHBwIAQF6FBRRATwAAOCaOgEECAYBBgICAgICAgICFAcVAQEDAwECBQEGLi4AQMoCCAEBAwEBAgICAgICAgICAgICAgICAgICAgICAgICAgICAgICAgAVCgoGAQEBAQEBAwoDAQQcARoBAQoaAUNQTwIKFQEkBQQBGAMJAU0HAxMCAQcBAQUCAgICAgICAgICAgICAgICAgICAgICAgICAgICAgICAgICAgICAgICAgICAgICAgICAgICAgICAgICAgICAgICAgICAgICAgICAgICAgICAgFIAReyACiuAR0BFwIbARQFG3gBAjYIARUGAwICAgQEAgICAgICAgIBFgIBGCYBAQYBJQFROpBvID8mAQIEAQUCAgICAgICAgEBFxQEARUHARs6HAEKmyAAAQoTFQEHAQICAgICAgICAgICAgICAgICAgICAgICAgICAgICAgIABgEBARUcBQEHAQEWFAMBARwTBRVRAQEAANYYSAUTFwMBCANIAVUAigECFAEEFAEKAgICAgICAgICAgICAgICAgICAgICAgICAgICAgICAgICAgICAgICAgICAgICAgICAgICAgICAgICAgICAgICAgICAgICAgICAgICAgICAgIJARQkAVpQRxk4ARxlATYBJhMjwUoBJBUKFQMCAQIEAwICAgICAgICFAE2UQMBJgMBUQEBARwcLhwWFQoYCgIBAgICAgICAgImHAUGBwgTB1EBCgECqgPSVIgWGxgXChsCAgICAgICAgICAgICAgICAgICAgICAgICAgICAgICAB8hnVdND0AAR1BXKlAhDgBD6BYDAWQGUEcAQgcjBRMBBCQBGwUhlQCmAQYGATYBAgICAgICAgICAgICAgICAgICAgICAgICAgICAgICAgICAgICAgICAgICAgICAgICAgICAgICAgICAgICAgICAgICAgICAgICAgICAgICAgICATkBBgQZKyAOMRkBUVEBAQEJwQAAJgHrFgUDAgECBAMCAgICAgICAgEdBgElGgETCAE2HQEYARwKBQEBARYcBQICAgICAgICGiYVBBYUBAEBEzoJAToBDUd9AAEDLgEBAgICAgICAgICAgICAgICAgICAgICAgICAgICAgICAgBTk8tFMQEBAQEECgYBA6iXPvIAQABo+6WdIC2yYRYBEwMVHAEGJrFMUBgBBwEWAQUCAgICAgICAgICAgICAgICAgICAgICAgICAgICAgICAgICAgICAgICAgICAgICAgICAgICAgICAgICAgICAgICAgICAgICAgICAgICAgICAhQBEzYBAbsrAPoBUQoBuFKClUQgnU1CARgKBgIBAQQDAgICAgICAgIWLgMXAQoKAQMVAQEGFAEKBwEBHBwBAQECAgICAgICAhaq/MpZP9qEYgEBAgEBOgGvAE+DAQFIAQICAgICAgICAgICAgICAgICAgICAgICAgICAgICAgIABAQEBAQEBAQGBAYKBQYKJAE6ARwBFQGVIYghAHEADwB2MRoGOTYBe3GMGBwBAQIBAQQVASQBAQcBARMDAQcBAhgBAQEBAQYYAQIVAwQFChUCAQEBAQEBAgICAgICAgICAgICAgICAgICAgICAgICAgICAgICAgICAgICAgICAgIDAS8UBwFRTSsP9hgBE31WVSgPAHQAQF5RAwYDBiQBAwEKFQEWARwBJgEaGxcZvQYELgETARMBJjo2AQEkBBUBAQMKARQBAQQRigBNtUwA2EwA+kg5OgEmJlZVVScBAwYCFwEBAhUBBgEBAQEBAQICAgICAgICAgICAgICAgICAAQEBAQEBAQEAwIEFQMCAxgHASQBBBkBFQE2ACshpPl5k0MAAADVxZmdHpYyCRUxBBoBJAEBLhoBGgEBARcGAxMFASYbAQEKASQKAQoBAQEEAwMDBAQDAwMCAgICAgICAgICAgICAgICAgICAgICAgICAgICAgICAgICAgICAgICFgEUARYFAWCWnQAkAgEAUN8BGVVXAFQqAKeJAQEEFQUBOQEHGQEBBwHgAFcAQyixigMmLgIkJiQBAQU6ARoBBjEBAiYKOBcvAFSqrBYBARdRXl8qrwE6AWYYKjQA+QEvAQMBNiQHARgBAQEBAQICAgICAgICAgICAgICAgICAgACAgICAgICAgQBAQQCAQEVBAgaAS4UARwHAQJNTRIbAxoBJgEEOIq+2FaVQFZWMesRngEDCS4BAQYwChg5GAgVBhQmAQEBJBwBAQEKARQEGAEBAgICAgEBAgICAgICAgICAgICAgICAgICAgICAgICAgICAgICAgICAgICAgICAgECBQEcCwYCXAAAOSY6iQCHnhgIAERWVEcP130COAEBCQEGESYBLwFklCgAAV2Ye0sOcSfgBhsBBggcFwEaOiUBZRsBLhQBqpUAvzoYGAIDAQFitUQQyQ0BFiV+KABqAQckLjoBAQEBAQEBAQECAgICAgICAgICAgICAgICAgIAAgICAgICAgIEAQEEAQEBBhoBATAUCgUEARcBsitXAQlIJQEBZAEXAQGXACF9fJSVAJVM+Oe1FRgBOgMBFQEBAQEkAQFINgECCjkVBQEuAQEBAQECAgEBAQICAgICAgICAgICAgICAgICAgICAgICAgICAgICAgICAgICAgICAgIDAwEBAQE2ORb2ACsYFqlD1lECAeZVIABUVR9fXzsYHQEBGgEBAQQlOs0OAAFIFy4YkA8O7wkBFwENHAEVSAUBARSeagYBUQF4TC1SORUBB0gYAUgbpgCddAMBeCu1AHgCARYFARgkBQEBAQECAgICAgICAgICAgICAgICAgICAAICAgICAgICAwICAwIBARUFFAEkAQQWHBgBGkWVVE4KJAEcLgEBLhOQCtUATBIDLgEBA++F4+MrANLH0a15AgokBQocAgEBJgEDAQEBBQQGAgIEAwMEAgICAgICAgICAgICAgICAgICAgICAgICAgICAgICAgICAgICAgICAgICGAEBBQEBGAEUHGNNK24AD4gBBhQB5U5VAFgrpdwAvPakDwAAKgD1RZ83yADeMQcUGAEY9/hwAEfZNwZ2R47XAH2fMSUBAhwbJJUAkwEVOAEYASYFZQEBJ18AxxkXDlAARQYBAQUXBAECAgICAgICAgICAgICAgICAgICAgICAgABAQEBAQEBAQMCAgYEAQIKASMFAToBCoapK2mKACoAIMgoTVBAQTEYCAEUR4nDAQEBCQWoAQgFCAFscgAAK2gAXUgWLwEKIwECARUTEwEBBAEBAQEBAQEBAgICAgICAgICAgICAgICAgICAgICAgICAgICAgICAgICAgICAgICAgEBBAoFJjkDAQUB9QApHyCAByQBGqAAdJUAAJMTAQAANAABGCUBFwAAaStoVQABZQE4AQEaHCN7AEMeVgAABxfGrgDlNrgBAwEOVgAGAQI5CgpRFAG4CxgcnQArXgZrcVjNGgEFBAEBBAQEBAICAgECAgICAgICAgICAgICAgIAAQEBAQEBAQECAQEDBAEEFhMBq4AgAEMoYfDxss8rTFXpXJxdSqQAKiEAVSArVwAAAGtjYc/EsvHyz0rGYrkAQABUACrhYmHtAQEkAQEBFAUGBAEBAQEEBgICAgICAgICAgICAgICAgICAgICAgICAgICAgICAgICAgICAgICAgIBBhwBAQEBBAFkAYIfAF9MDsAIAQIB1UBrAH0AARoafSoAswFIGwEB8wAAQw5XQKIVAQEHFwEBB41h9ABfnUwBBxM2XUMtoN4E6BAgQKwBFxQmAxgmAQEcAS4BtwAATE0AQd4FARwVSAMDAwQCAgIBAgICAgICAgICAgICAgICAAEBAQEBAQEBAQEBBAIBBBYFAUjvVA9nFwcBLgQJSgBANRQkAQkFAgcHAZ53K0BOARUGKEBUnZ0gnSFMQE5YAIcGFARJbwAocQBAjpAWAR0BEyYHCgoHJhMCAgICAgICAgICAgICAgICAgICAgICAgICAgICAgICAgICAgICAgICFQEBARgYAQUKATgBIGsAnSEAUgM5FQEAAFQAAAEBCk9Ofw83agEJBDgBjFcPAC0ATwEJBgEHFxQ2ASQB70CpABcaNhwBBwBEQ18AXl4AChdRAWQBBRwvAgQHARQBMw8plQBX6xU2BAEGAwMEBAIBAQICAgICAgICAgICAgICAgACAgICAgICAgICAgICAgICARMUCAFJAB7qBwUBGAVHH1AkA2oWAS4GJBwFAQBfABE5LxcBFwEVAQIBAQQVCgoFAiYKAhoCARam68y5KonnwgIKHAMBHBMDAhQBAwEmARUBAQEYBQIBAQICAgICAgICAgICAgICAgICAgICAgICAgICAgICAgICAgcBagUOQLzQTFc9ASYwGH8AqZXn4AMBzwBoAMgBFBUGFTYV0aYADiDs2RQBJgUBCgE3AS5/UCF73wECBZ4BF0LtUA8AAIkdAR0FAQEJAQUBEwEBBZ4B7gAAcQB2ARMcAXgBAQoBBgEBAxQBAQcBBwICAgICAgIAAgICAgICAgICAgICAgICAiYBAQUIowHIcyoA1XgXZCoqDxcGFgUBBwImCwK9K5sAAQEvAwEXARoCAQEBAQEBAQYGMQEBF0gKCjYVATrimzxDAAu6BgEICgUECAYkAQECBAcYAQEBCgoCAgICAgICAgICAgICAgICAgICAgICAgICAgICAgICAhUBBgcaTq4ApwBUTBsXBBXXXgBNIUJIBxRwAHEAQBYEAwMbARQGAeZvAGuwDQFIJAGQAQsBxCsAREBzsCQKOQkuEwGGa3QAwegBFugBBgoGBAEBGQEBtAEEAUBDWADpBzocCQcFAQIYAgEBFCYHAQECAgICAgICAAICAgICAgICAgICAgICAgIBNgEvAbgBIxEwUaUA5n1YTgDLAhgcChUHHBYIAWNQIeclFDYvBgEWFyQUFCQmFAcBATkBGggBGAElajYFJhgBrOgAALnmBBQBBxwBAQcIAQEDAgEBAQEEAgICAgICAgICAgICAgICAgICAgICAgICAgICAgICAgIFAZAEBAEAdCAhKCvUBwMNAUUPNAC3AQgBGDMAIVBejRM2MQEBOgoHOp1UdDw4AwEGNgMxAQdklgApKABpiwEWOQFlAZVDAEAfjtoXFAk5AQEGAQEbAQoGJTYBAHIAAE8uCCcBBgFRARUDBgQBAQcBAgICAgICAgACAgICAgICAgICAgICAgICFQQUCgYBLwEBARQDAd/cpABeAABJ4GUBAQIBGQHGAACYLgEBAQEYAQEBAQECAwQCGAoBBgEBGwE2AgECFQQKGhQBNgFw301V4REYCpABBgUYAQEFGgIBAQICAgICAgICAgICAgICAgICAgICAgICAgICAgICAgICAQEBJRiQFEc0AE4AAKgXAQkVogBX4gEFMTaw41UAqQCXBjEWARwvAQIDKEcgS9QBAQYYCQEHCAJpAFSVVk2xBAE2NggCU1gPH+RXALoBASYBChscATEBAQEaGAE+XgAfAOW/qwEEGBMBCgEmFgEuBAICAgICAgIAAgICAgICAgICAgICAgICAgYBAQEBBwEmHAEBASYBBhsBtQBUV0ceaABrqgEHJl5QPAGQAi5RARcVAwQGChYKBapMAL0BRQEdAQQCAQUUAwEYAQgmChOoHLkAcd4EJAkUExQKGBwDAQYCAgICAgICAgICAgICAgICAgICAgICAgICAgICAgICAhUuAQEBAQEBAHQAmB8AvzcuAZArTQCVFQYuGjoBQ8hHAF84IwkBBAEaAUgboyoAihcUbAE2FhYxAScAV5U0KtIcFwEcARRCDwBAWg7IALMHrBgBBAIYAQo6AQETAdt7dNIAACCYngEBUUgBFB0BARwCAgICAgICAAICAgICAgICAgICAgICAgIBAwEYAQFRAQEFAQEcAQEIGC7VayvP0bfG1tcgDgArQNhcCmYBBC4BHBgKBQoKBgQZV1hVYy45AQEDGAMBAgEBARgBAi4BAh0CJtlXK1smOgEBJAoBFRQBAgICAgICAgICAgICAgICAgICAgICAgICAgICAgICAgIYAQEVOBwBEy5EX9oBqakQAQHMAE1oXz0BFB0BJgBXAFRDtwEBZgEFOQEYFwFwf1dN2wcjATo2FQMISA8AR7YAlV0GEwsBARWSlVDEek0AoBMGSQEBGAEBATYVChQmFdxUKQCIAN0USAIvBwEBAQEBAgICAgICAgACAgICAgICAgICAgICAgICFgEuAS4CAS4BFhYDAS4cExsBEpWVuQEWeC4BJgEDHkwAlgABAwpIATYTFyYmJhwYJmsANFsBBwEXAwIKBAEBCDYBLhYVAQMCJAEbAQBXmQEsCgEYAQQUAQICAgICAgICAgICAgICAgICAgICAgICAgICAgICAgICARMxAQEXAQIWmCsqSkRAQCudQ0R9nVcAJDoBAQMBhUCVAFXTBwEYBAExAQFRLoVWAL4AAb0GBAE2ASMFVABQLQ9YAAEBHCQ5FiVND8e/pw4AAzEHAQEVOgMYAQUmAQHUCgBxAEepyEUKAQk6Axo2AQICAgICAgIAAgICAgICAgICAgICAgICAgQBBAQBJgEHATYBHBQBAhoaegLGTF+fAS8BAZABEyYwVAAtAAAADwAAQFVAAAAAQADHmgQXGxMVAgEBAQMVBAEBBwEBBgoTFQEvAgoIamIAyMkBFAIBHAICAgICAgICAgICAgICAgICAgICAgICAgICAgICAgICAgoBARgBBwcDCBzKTQABActnw0LMAZ6VcUABIwEWrBbNTQ5QHxQXAhQYFBgIFgM5F84ADs8aBhoBASUB0AGBIABfQ6kqARwKBBQKrSsAWQnRNJXSSRUBCgEBGAIEAQobAQI4K3QODWEPdBkBCwQGHAQCAgICAgICAAICAgICAgICAgICAgICAgIVAwEBAQEDFQQHChgBATYEGAFRAUMAVyVkkDh4YGSwB6gtAFZQp2hNACEAwBgvBQEkAS4BGy4BFQMBBiQBFAIGAQIGBgQCBAMWCDkBEwYXAKcfqgEkARwBAgICAgICAgICAgICAgICAgICAgICAgICAgICAgICAgICAgICAgICAiQBwQBUTQEHHTlRpQAgVZUPACQBEwEBGMK1PKAaAQoGBAQEBAQEBAQBw7nEFwEKGwMFZAEcL8BPRx4AKiikCmQTAS7FLVSjBQSnKwAbFAEKAwMDBAQCAgIBGy4fAABkAR8OImYBChQBBwEGCgEBCAACAgICAgICAgICAgICAgICAgQDFQoYHBQBOQEVeCQFARYUHAEWAA4rDgBUAE0AdLmdHwCVHmmuMRYSYF0AACk9UhsBZgEBeAgFAQEXARgBAQIDBgMEBgocGi4BHQEBJ3sAficcNgEXBQICAgICAgICAgICAgICAgICAgICAgICAgICAgICAgICAgICAgICAgIBNwK6AFC7BAsyDgB5vAt6QFgrRAEDvQETFBYBAQYHAQQEBAQEBAQEBxgVAwUWAQEBASQBBAEWHAtdAFYAAGMlAUgGFh2+QDwjGL1VAE8BAwMDAwQEAgICHAEJJFenub8KZ1VNqRwmAQQ2AQEFAQEAAgICAgICAgICAgICAgICAgEBAhUKFhgWRkKNrXV4AgIBAgEXCyFfKCYBBAEFAUF0V1UfVDKuhUQAc6+wNgFIsUcrrwE6NgEBBgMBCgEBAQEBAQEBAQEFHAE2AWYNZ0NQcKoBGAMBFQECAgICAgICAgICAgICAgICAgICAgICAgICAgICAgICAgICAgICAgICGgEIFhAAoiwBd0GYFBwxATAAVldaGgUDBwEBAhUFCgICAgICAgICAgMBAQIFAQEmAQEBBBQYAQE5AS4FARYVATYKATkBarIAALCztKm1Ky4DAwMEBAICAgETAQQ6U08APHcBtk0ft7gHuCYBARsBAAICAgICAgICAgICAgICAgIBAQQDBgYGBhCpADZqBSYBCQEBBAEZAC0gHAElATkDJp8AIShdLgoBJqYAAHZMPFAAQyh/dDABLgIcAQYCAQUGAwMDBAIDFhwRiHSIAFYBqy8BARgBCiYBAgICAgICAgICAgICAgICAgICAgICAgICAgICAgICAgICAgICAgICAgUEHCQCAF4PrAEUBQEbAQcBFx4AHzQ5ExoKJDYDAQECAgICAgICAgICBQcWFQMBARUWARUBCgUuBQEBHBYGLhMCJAIBFRcWFhZNK14gTnFNAwMDBAQCAgITAQUFIwM2AQBNcAocAAA9JANkBwEBJgACAgICAgICAgICAgICAgICCgUGAwYFGBygmXGLAwFIAQoYAQFRBHwAAGcBBhQBJRsDAQCIQFYxbCMbAwE5XKGigqNapJVVAJ0qlVUrD5UAVQ9VQEArD0crTKUzpgoBGwEYBhMGARwKBwICAgICAgICAgICAgICAgICAgICAgICAgICAgICAgICAgICAgICAgIBGQEUOAFZp1aUBAFmAQETeQODACt9hgIKAQEBAQIGAQICAgICAgICAwUBAQEDBQEBBwIUAQEBAwEjJhU2FQEBBxMXBzoBATEBMT5ZAACdfgMDAwQEAgICAQEFFAEuHRMXVQ8qqAGpAACqGAFkAQEAAgICAgICAgICAgICAgICAgMCAQECBhgUAQRWTC2cARwBARMBGBcHTFBeZgYKARUBIwIAAHGOAAEBFwsBARUUAhwTAQGcnYhrCwEGBgMGFQEBAgMDAQEBAQEBAQcBegE3HAMBAQUEAQICAgICAgICAgICAgICAgICAgICAgICAgICAgICAgICAgICAgICAgICngEYFAEUBlYAQGoYGjYDFgoLAQ5oAJ8aCBQHAwEUJgEBAQEBAQEBAQQCAxUBAQYIAQQBHAEcAgoBHAEKZRUBUQIYAQECFwcWBwExAQoCIwEDAwMEBAICAgMBAwEEFzkBIwGDcQABOjFXAFYUBQEbAAICAgICAgICAgICAgICAgIBAQEBAQEEAwIBAZCRkiBLkwoBFwEdFQceAACULkgBCBcHMVhHlX8AlgEBL1EWARQBGBQYJpeYlVwBBQoYGAECAgMGAwEBAgMGAQEYAQGQAQIBAQcmFQMBAgICAgICAgICAgICAgICAgICAgICAgICAgICAgICAgICAgICAgICAgETHAEBAS4IPA4AATABFGQWBxQBck0hlgEBBgEBAQYBAQEBAQEBAQEcAQEDLhYBARYVAQEBAgEBAS4YAQEFAQEBLjkJFQEBJAE5ASMcATgYAwMDBAQCAgIGAQETAQEBAQECFY0tAJk2mlkAm3ZRAQACAgICAgICAgICAgICAgICBgYVBgMCAQEDFiQVBAVRT0cAJToIAS8WAVSJAAEvJAEBehyKawArKEwLJxwBAjoDAQEYBwELgFRDNgMECgUBCgQEAgEBAQYWFAEBFAEcARQDAQQYAQEbAQICAgICAgICAgICAgICAgICAgICAgICAgICAgICAgICAgICAgICAgIYAQEBCAMCBYspX4wBLgUWARcbARwOWDQFAQEFAQEBAQEBAQEBAQEBAhUFAgEBBAUBAQYVAwQEBgcBBRUBGAYEBwEBAQEVARgLNgQJARMBFgMDAwQEAgICAQYBAQEKBgIBOQoBjY4AfTo2iQAPjzkAAgICAgICAgICAgICAgICAgICAgICAgICAgECBRwkGBVbAE5+f4ADAQGBTSt2ATYHNwEBdDRrgoNULRkkGB0BAgIJLgFIAYQrV0gBJAgmARYCAgICAgICAgICAgICAgICAgICAgICAgICAgICAgICAgICAgICAgICAgICAgICAgICAgICAgICAgICAgICAgICAQICBAQDAwMUBigAhYYBFwkWCBUBQAB9KQYBASYBAQoCAgICAgICAgICAgICAgICAgICAgICAgICAgICAgICAgUBAQYBASR4e4cKCRMUAQMuAQExAgE6AQEBAgICAgICARgBAhUBQk1ViBWCAB8BAAICAgICAgICAgICAgICAgICAgICAgICAgIDCgcHGBgYAgE5Wj1vKQAAKUcoKHAUAQEkNgFxcgg6cwB0YAEDMQEFAQYLdWsAdncBBSQBAQEBAgICAgICAgICAgICAgICAgICAgICAgICAgICAgICAgICAgICAgICAgICAgICAgICAgICAgICAgICAgICAgICAgEBAgYKBxQmGHgueQBVeh06ARU5AXtYXwAEFwYBAQEHAgICAgICAgICAgICAgICAgICAgICAgICAgICAgICAgIGAQEVAgEFCTUATEgBAQEIAQICAQECARUCAgICAgICAgEUBAIIBQEcfH0AQ1dVAAACAgICAgICAgICAgICAgICAgICAgICAgIBBgcHFQMVFmQYFlEBGmUvZmcAHwBoaSofJwEBagETCAFrAAALAQEXLlJoHytVZQEmARoGAS4DAwICAgICAgICAgICAgICAgICAgICAgICAgICAgICAgICAgICAgICAgICAgICAgICAgICAgICAgICAgICAgICAgIBAQIGFhwmF2ABARRsbQAfbhhIAQoCWgArAQEEBDYBAQICAgICAgICAgICAgICAgICAgICAgICAgICAgICAgICBAEBFQYBARYBQkMtIlEWAQEWLgQBHBUCBAQCAgICAgIVHAEBAhsmAToBH0BUaAAAAgICAgICAgICAgICAgICAgICAgICAgICAQIGBgIBAQIBFwEBHAUBJgEBAwQAAENSUyBUVSAATFYAHytNRwAAV1hZWlsTAQEBGgEBAQEHAQECAgICAgICAgICAgICAgICAgICAgICAgICAgICAgICAgICAgICAgICAgICAgICAgICAgICAgICAgICAgICAgICAQECAgQDBgYBSC4CARxcKR9dAgQTF15fQGAYAQEcFgUCAgICAgICAgICAgICAgICAgICAgICAgICAgICAgICAgQBAQMGAQECJBsbYUcOYi8WAQEHBgQlAQMDBAQEAgICAQEVBwEBBxYDARMBC2MAAAICAgICAgICAgICAgICAgICAgICAgICAgQBAQEEBAEBFwEBBAoBARUBNgEGSUoAAEsBGDkIGwsTJkwOTRQBLwgkAQQBFwQVCwEBAwQKAQEWAgICAgICAgICAgICAgICAgICAgICAgICAgICAgICAgICAgICAgICAgICAgICAgICAgICAgICAgICAgICAgICAgICAQEBAQEBAgEBNhwDBAEAQ0MDAU4ATxcBAQUXAQEBAgICAgICAgICAgICAgICAgICAgICAgICAgICAgICAgIDAQEBAwQEAwoBBAYYD1AABDELAQEHAQEGBgMDBAICAgoBAS4BAQEBAQUBOQEcUQACAgICAgICAgICAgICAgICAgICAgICAgIKBAEBFQUDAQEBBwEBFDkBAToVASUmOzwAPT4BCQEBAT9AIEEHGgEBATk5FQYDFQEBFCQCAwoVGAICAgICAgICAgICAgICAgICAgICAgICAgICAgICAgICAgICAgICAgICAgICAgICAgICAgICAgICAgICAgICAgIBAQECAgICAgEVCgEcGwEuGkJDAAAOAEQKMQEBFQEKFQICAgICAgICAgICAgICAgICAgICAgICAgICAgICAgICBAEBAQIDBhUBJgocAUVGRyEBAQkBSBgTFRUGAwQCAgIKAQQBARUbFgIcCgEBCwgAAgICAgICAgICAgICAgICAgICAgICAgICBgMEBAMGBgYBBQEWHAEBAhQBGBwjARcmJygpKissGwAALSwbLgIvMBQBARQBChQDBgoBAQEDCgECAgICAgICAgICAgICAgICAgICAgICAgICAgICAgICAgICAgICAgICAgICAgICAgICAgICAgICAgICAgICAgICAQEBAgIEBAQVFy4BARUVCQgFJDEBJgEBAQEBAQcWFAECAgICAgICAgICAgICAgICAgICAgICAgICAgICAgICAgECBAEBAgQEBhUBCQEBMjM0ADU2NjcBBwUVFQYEBAIBAQQTGAEBAQEBHQEBOAEBAAICAgICAgICAgICAgICAgICAgICAgICAgECAwQBAQQFAQMBBgEHBwQBCAEJAQMHCggGCwwNDg8QERITAQgIBAMUAhUBFgoBCgEBARcYARYEAgICAgICAgICAgICAgICAgICAgICAgICAgICAgICAgICAgICAgICAgICAgICAgICAgICAgICAgICAgICAgICAgEBAQEBAQEBAQEBCBYBFgEZARoDGBsDGBcBBxcBAgYBAgICAgICAgICAgICAgICAgICAgICAgICAgICAgICAgIBAgYEAQEBAQQGHAIBFwEdFh4fIAAhIiMFBRUGAwQCAQcCAQEGChUCCgEkAhQl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QAAAAKAAAAUAAAAI0AAABcAAAAAQAAAADAxkG+hMZBCgAAAFAAAAARAAAATAAAAAAAAAAAAAAAAAAAAP//////////cAAAADEFUAU1BU4FOwU/BSAAMQVGBTEFUwU7BUgFTQVFBTEFRgUAAAkAAAAIAAAACAAAAAgAAAAHAAAACAAAAAMAAAAJAAAACAAAAAkAAAAJAAAABw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2F39A-9A67-4B12-B1F9-13F102CC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290734&amp;fn=1.Hraman.v1.docx&amp;out=1&amp;token=</cp:keywords>
</cp:coreProperties>
</file>